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56" w:rsidRDefault="005E0456">
      <w:pPr>
        <w:spacing w:after="200" w:line="276" w:lineRule="auto"/>
        <w:rPr>
          <w:rFonts w:ascii="Arial" w:hAnsi="Arial" w:cs="Arial"/>
          <w:b/>
        </w:rPr>
      </w:pPr>
    </w:p>
    <w:p w:rsidR="005E0456" w:rsidRDefault="005E0456" w:rsidP="001E6E95">
      <w:pPr>
        <w:jc w:val="center"/>
        <w:rPr>
          <w:rFonts w:ascii="Arial" w:hAnsi="Arial" w:cs="Arial"/>
          <w:b/>
        </w:rPr>
      </w:pPr>
    </w:p>
    <w:p w:rsidR="005E0456" w:rsidRDefault="005E0456" w:rsidP="001E6E95">
      <w:pPr>
        <w:jc w:val="center"/>
        <w:rPr>
          <w:rFonts w:ascii="Arial" w:hAnsi="Arial" w:cs="Arial"/>
          <w:b/>
        </w:rPr>
      </w:pPr>
    </w:p>
    <w:p w:rsidR="005E0456" w:rsidRDefault="005E0456" w:rsidP="001E6E95">
      <w:pPr>
        <w:jc w:val="center"/>
        <w:rPr>
          <w:rFonts w:ascii="Arial" w:hAnsi="Arial" w:cs="Arial"/>
          <w:b/>
        </w:rPr>
      </w:pPr>
    </w:p>
    <w:p w:rsidR="005E0456" w:rsidRDefault="005E0456" w:rsidP="001E6E95">
      <w:pPr>
        <w:jc w:val="center"/>
        <w:rPr>
          <w:rFonts w:ascii="Arial" w:hAnsi="Arial" w:cs="Arial"/>
          <w:b/>
        </w:rPr>
      </w:pPr>
    </w:p>
    <w:p w:rsidR="005E0456" w:rsidRDefault="005E0456" w:rsidP="001E6E95">
      <w:pPr>
        <w:jc w:val="center"/>
        <w:rPr>
          <w:rFonts w:ascii="Arial" w:hAnsi="Arial" w:cs="Arial"/>
          <w:b/>
        </w:rPr>
      </w:pPr>
    </w:p>
    <w:p w:rsidR="005E0456" w:rsidRDefault="005E0456" w:rsidP="001E6E95">
      <w:pPr>
        <w:jc w:val="center"/>
        <w:rPr>
          <w:rFonts w:ascii="Arial" w:hAnsi="Arial" w:cs="Arial"/>
          <w:b/>
        </w:rPr>
      </w:pPr>
    </w:p>
    <w:p w:rsidR="005E0456" w:rsidRDefault="005E0456" w:rsidP="001E6E95">
      <w:pPr>
        <w:jc w:val="center"/>
        <w:rPr>
          <w:rFonts w:ascii="Arial" w:hAnsi="Arial" w:cs="Arial"/>
          <w:b/>
        </w:rPr>
      </w:pPr>
    </w:p>
    <w:p w:rsidR="005E0456" w:rsidRDefault="005E0456" w:rsidP="001E6E95">
      <w:pPr>
        <w:jc w:val="center"/>
        <w:rPr>
          <w:rFonts w:ascii="Arial" w:hAnsi="Arial" w:cs="Arial"/>
          <w:b/>
        </w:rPr>
      </w:pPr>
    </w:p>
    <w:p w:rsidR="005E0456" w:rsidRDefault="005E0456" w:rsidP="001E6E95">
      <w:pPr>
        <w:jc w:val="center"/>
        <w:rPr>
          <w:rFonts w:ascii="Arial" w:hAnsi="Arial" w:cs="Arial"/>
          <w:b/>
        </w:rPr>
      </w:pPr>
    </w:p>
    <w:p w:rsidR="007D7861" w:rsidRPr="001E6E95" w:rsidRDefault="001E6E95" w:rsidP="001E6E95">
      <w:pPr>
        <w:jc w:val="center"/>
        <w:rPr>
          <w:rFonts w:ascii="Arial" w:hAnsi="Arial" w:cs="Arial"/>
          <w:b/>
        </w:rPr>
      </w:pPr>
      <w:r w:rsidRPr="001E6E95">
        <w:rPr>
          <w:rFonts w:ascii="Arial" w:hAnsi="Arial" w:cs="Arial"/>
          <w:b/>
        </w:rPr>
        <w:t>DR</w:t>
      </w:r>
      <w:r w:rsidR="009B2FD3">
        <w:rPr>
          <w:rFonts w:ascii="Arial" w:hAnsi="Arial" w:cs="Arial"/>
          <w:b/>
        </w:rPr>
        <w:t>1</w:t>
      </w:r>
    </w:p>
    <w:p w:rsidR="001E6E95" w:rsidRPr="001E6E95" w:rsidRDefault="001E6E95" w:rsidP="001E6E95">
      <w:pPr>
        <w:rPr>
          <w:rFonts w:ascii="Arial" w:hAnsi="Arial" w:cs="Arial"/>
          <w:b/>
        </w:rPr>
      </w:pPr>
      <w:r w:rsidRPr="001E6E95">
        <w:rPr>
          <w:rFonts w:ascii="Arial" w:hAnsi="Arial" w:cs="Arial"/>
          <w:b/>
        </w:rPr>
        <w:t>Question</w:t>
      </w:r>
      <w:r w:rsidR="009B2FD3">
        <w:rPr>
          <w:rFonts w:ascii="Arial" w:hAnsi="Arial" w:cs="Arial"/>
          <w:b/>
        </w:rPr>
        <w:t xml:space="preserve">s 4 </w:t>
      </w:r>
      <w:r w:rsidR="00B974A7">
        <w:rPr>
          <w:rFonts w:ascii="Arial" w:hAnsi="Arial" w:cs="Arial"/>
          <w:b/>
        </w:rPr>
        <w:t>et 5.2</w:t>
      </w:r>
    </w:p>
    <w:p w:rsidR="000958F3" w:rsidRDefault="000958F3"/>
    <w:p w:rsidR="000958F3" w:rsidRDefault="000958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4"/>
        <w:gridCol w:w="1935"/>
        <w:gridCol w:w="1603"/>
        <w:gridCol w:w="1323"/>
        <w:gridCol w:w="1617"/>
        <w:gridCol w:w="1853"/>
      </w:tblGrid>
      <w:tr w:rsidR="003134F0" w:rsidRPr="000958F3" w:rsidTr="001E6E95">
        <w:tc>
          <w:tcPr>
            <w:tcW w:w="255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3134F0" w:rsidRPr="000958F3" w:rsidRDefault="003134F0" w:rsidP="006A062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a force</w:t>
            </w:r>
          </w:p>
        </w:tc>
        <w:tc>
          <w:tcPr>
            <w:tcW w:w="2677" w:type="dxa"/>
            <w:shd w:val="pct10" w:color="auto" w:fill="auto"/>
          </w:tcPr>
          <w:p w:rsidR="003134F0" w:rsidRDefault="003134F0" w:rsidP="006A062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d’application</w:t>
            </w:r>
          </w:p>
        </w:tc>
        <w:tc>
          <w:tcPr>
            <w:tcW w:w="2452" w:type="dxa"/>
            <w:shd w:val="pct10" w:color="auto" w:fill="auto"/>
          </w:tcPr>
          <w:p w:rsidR="003134F0" w:rsidRPr="000958F3" w:rsidRDefault="003134F0" w:rsidP="006A062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</w:t>
            </w:r>
          </w:p>
        </w:tc>
        <w:tc>
          <w:tcPr>
            <w:tcW w:w="2404" w:type="dxa"/>
            <w:shd w:val="pct10" w:color="auto" w:fill="auto"/>
          </w:tcPr>
          <w:p w:rsidR="003134F0" w:rsidRDefault="003134F0" w:rsidP="006A062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</w:t>
            </w:r>
          </w:p>
        </w:tc>
        <w:tc>
          <w:tcPr>
            <w:tcW w:w="2570" w:type="dxa"/>
            <w:shd w:val="pct10" w:color="auto" w:fill="auto"/>
          </w:tcPr>
          <w:p w:rsidR="003134F0" w:rsidRDefault="003134F0" w:rsidP="006A062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té en Newton</w:t>
            </w:r>
          </w:p>
        </w:tc>
        <w:tc>
          <w:tcPr>
            <w:tcW w:w="2694" w:type="dxa"/>
            <w:shd w:val="pct10" w:color="auto" w:fill="auto"/>
          </w:tcPr>
          <w:p w:rsidR="003134F0" w:rsidRDefault="003134F0" w:rsidP="006A062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 du vecteur</w:t>
            </w:r>
            <w:r w:rsidR="001E6E95">
              <w:rPr>
                <w:rFonts w:ascii="Arial" w:hAnsi="Arial" w:cs="Arial"/>
              </w:rPr>
              <w:t xml:space="preserve"> en cm</w:t>
            </w:r>
          </w:p>
          <w:p w:rsidR="009036EF" w:rsidRPr="000958F3" w:rsidRDefault="009036EF" w:rsidP="006A062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cm correspond à 30000 N)</w:t>
            </w:r>
          </w:p>
        </w:tc>
      </w:tr>
      <w:tr w:rsidR="003134F0" w:rsidRPr="000958F3" w:rsidTr="001E6E95">
        <w:trPr>
          <w:trHeight w:val="1159"/>
        </w:trPr>
        <w:tc>
          <w:tcPr>
            <w:tcW w:w="2555" w:type="dxa"/>
            <w:shd w:val="pct10" w:color="auto" w:fill="auto"/>
          </w:tcPr>
          <w:p w:rsidR="003134F0" w:rsidRDefault="003134F0" w:rsidP="00E431BD">
            <w:pPr>
              <w:jc w:val="center"/>
              <w:rPr>
                <w:rFonts w:ascii="Arial" w:hAnsi="Arial" w:cs="Arial"/>
              </w:rPr>
            </w:pPr>
          </w:p>
          <w:p w:rsidR="009036EF" w:rsidRPr="009036EF" w:rsidRDefault="00276F14" w:rsidP="00E431BD">
            <w:pPr>
              <w:rPr>
                <w:rFonts w:ascii="Arial" w:hAnsi="Arial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 xml:space="preserve">B 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vertAlign w:val="subscript"/>
                      </w:rPr>
                      <m:t>T/R</m:t>
                    </m:r>
                  </m:e>
                </m:acc>
              </m:oMath>
            </m:oMathPara>
          </w:p>
          <w:p w:rsidR="009036EF" w:rsidRPr="000958F3" w:rsidRDefault="009036EF" w:rsidP="00E431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7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52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04" w:type="dxa"/>
          </w:tcPr>
          <w:p w:rsidR="003134F0" w:rsidRPr="007D398C" w:rsidRDefault="003134F0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570" w:type="dxa"/>
          </w:tcPr>
          <w:p w:rsidR="005C2DC6" w:rsidRPr="007D398C" w:rsidRDefault="005C2DC6" w:rsidP="00C003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</w:tcPr>
          <w:p w:rsidR="00C00336" w:rsidRPr="007D398C" w:rsidRDefault="00C0033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134F0" w:rsidRPr="000958F3" w:rsidTr="001E6E95">
        <w:trPr>
          <w:trHeight w:val="1159"/>
        </w:trPr>
        <w:tc>
          <w:tcPr>
            <w:tcW w:w="2555" w:type="dxa"/>
            <w:shd w:val="pct10" w:color="auto" w:fill="auto"/>
          </w:tcPr>
          <w:p w:rsidR="003134F0" w:rsidRDefault="003134F0" w:rsidP="00E431BD">
            <w:pPr>
              <w:jc w:val="center"/>
              <w:rPr>
                <w:rFonts w:ascii="Arial" w:hAnsi="Arial" w:cs="Arial"/>
              </w:rPr>
            </w:pPr>
          </w:p>
          <w:p w:rsidR="009036EF" w:rsidRPr="009036EF" w:rsidRDefault="00276F14" w:rsidP="00E431BD">
            <w:pPr>
              <w:rPr>
                <w:rFonts w:ascii="Arial" w:hAnsi="Arial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P2</m:t>
                    </m:r>
                  </m:e>
                </m:acc>
              </m:oMath>
            </m:oMathPara>
          </w:p>
          <w:p w:rsidR="009036EF" w:rsidRPr="000958F3" w:rsidRDefault="009036EF" w:rsidP="00E431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7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52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04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570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</w:tcPr>
          <w:p w:rsidR="00C00336" w:rsidRPr="007D398C" w:rsidRDefault="00C0033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134F0" w:rsidRPr="000958F3" w:rsidTr="001E6E95">
        <w:trPr>
          <w:trHeight w:val="1159"/>
        </w:trPr>
        <w:tc>
          <w:tcPr>
            <w:tcW w:w="2555" w:type="dxa"/>
            <w:shd w:val="pct10" w:color="auto" w:fill="auto"/>
          </w:tcPr>
          <w:p w:rsidR="003134F0" w:rsidRDefault="003134F0" w:rsidP="00E431BD">
            <w:pPr>
              <w:jc w:val="center"/>
              <w:rPr>
                <w:rFonts w:ascii="Arial" w:hAnsi="Arial" w:cs="Arial"/>
              </w:rPr>
            </w:pPr>
          </w:p>
          <w:p w:rsidR="009036EF" w:rsidRPr="009036EF" w:rsidRDefault="009036EF" w:rsidP="00E431BD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C </m:t>
                </m:r>
                <m:r>
                  <m:rPr>
                    <m:sty m:val="p"/>
                  </m:rPr>
                  <w:rPr>
                    <w:rFonts w:ascii="Cambria Math" w:hAnsi="Arial" w:cs="Arial"/>
                    <w:vertAlign w:val="subscript"/>
                  </w:rPr>
                  <m:t>sol/R</m:t>
                </m:r>
              </m:oMath>
            </m:oMathPara>
          </w:p>
          <w:p w:rsidR="009036EF" w:rsidRPr="000958F3" w:rsidRDefault="009036EF" w:rsidP="00E431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7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52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04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570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</w:tcPr>
          <w:p w:rsidR="003134F0" w:rsidRPr="007D398C" w:rsidRDefault="003134F0" w:rsidP="00C003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134F0" w:rsidRPr="000958F3" w:rsidTr="001E6E95">
        <w:trPr>
          <w:trHeight w:val="1159"/>
        </w:trPr>
        <w:tc>
          <w:tcPr>
            <w:tcW w:w="2555" w:type="dxa"/>
            <w:shd w:val="pct10" w:color="auto" w:fill="auto"/>
          </w:tcPr>
          <w:p w:rsidR="003134F0" w:rsidRDefault="003134F0" w:rsidP="00E431BD">
            <w:pPr>
              <w:jc w:val="center"/>
              <w:rPr>
                <w:rFonts w:ascii="Arial" w:hAnsi="Arial" w:cs="Arial"/>
              </w:rPr>
            </w:pPr>
          </w:p>
          <w:p w:rsidR="009036EF" w:rsidRPr="009036EF" w:rsidRDefault="00276F14" w:rsidP="00E431BD">
            <w:pPr>
              <w:rPr>
                <w:rFonts w:ascii="Arial" w:hAnsi="Arial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 xml:space="preserve">D 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vertAlign w:val="subscript"/>
                      </w:rPr>
                      <m:t>sol/R</m:t>
                    </m:r>
                  </m:e>
                </m:acc>
              </m:oMath>
            </m:oMathPara>
          </w:p>
          <w:p w:rsidR="009036EF" w:rsidRDefault="009036EF" w:rsidP="00E431BD">
            <w:pPr>
              <w:jc w:val="center"/>
              <w:rPr>
                <w:rFonts w:ascii="Arial" w:hAnsi="Arial" w:cs="Arial"/>
              </w:rPr>
            </w:pPr>
          </w:p>
          <w:p w:rsidR="009036EF" w:rsidRPr="000958F3" w:rsidRDefault="009036EF" w:rsidP="00E431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7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52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04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570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</w:tcPr>
          <w:p w:rsidR="003134F0" w:rsidRPr="007D398C" w:rsidRDefault="003134F0" w:rsidP="00C003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134F0" w:rsidRPr="000958F3" w:rsidTr="001E6E95">
        <w:trPr>
          <w:trHeight w:val="1159"/>
        </w:trPr>
        <w:tc>
          <w:tcPr>
            <w:tcW w:w="2555" w:type="dxa"/>
            <w:shd w:val="pct10" w:color="auto" w:fill="auto"/>
          </w:tcPr>
          <w:p w:rsidR="003134F0" w:rsidRDefault="003134F0" w:rsidP="00E431BD">
            <w:pPr>
              <w:jc w:val="center"/>
              <w:rPr>
                <w:rFonts w:ascii="Arial" w:hAnsi="Arial" w:cs="Arial"/>
              </w:rPr>
            </w:pPr>
          </w:p>
          <w:p w:rsidR="009036EF" w:rsidRPr="009036EF" w:rsidRDefault="00276F14" w:rsidP="00E431BD">
            <w:pPr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 xml:space="preserve">E 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vertAlign w:val="subscript"/>
                      </w:rPr>
                      <m:t>sol/R</m:t>
                    </m:r>
                  </m:e>
                </m:acc>
              </m:oMath>
            </m:oMathPara>
          </w:p>
          <w:p w:rsidR="009036EF" w:rsidRPr="000958F3" w:rsidRDefault="009036EF" w:rsidP="00E431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7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52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04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570" w:type="dxa"/>
          </w:tcPr>
          <w:p w:rsidR="005C2DC6" w:rsidRPr="007D398C" w:rsidRDefault="005C2DC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</w:tcPr>
          <w:p w:rsidR="00C00336" w:rsidRPr="007D398C" w:rsidRDefault="00C00336" w:rsidP="00E431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0958F3" w:rsidRDefault="000958F3" w:rsidP="009036EF">
      <w:pPr>
        <w:spacing w:before="240" w:after="240"/>
        <w:jc w:val="center"/>
      </w:pPr>
    </w:p>
    <w:p w:rsidR="0020039D" w:rsidRDefault="0020039D">
      <w:pPr>
        <w:spacing w:after="200" w:line="276" w:lineRule="auto"/>
      </w:pPr>
      <w:r>
        <w:br w:type="page"/>
      </w:r>
    </w:p>
    <w:p w:rsidR="00497F05" w:rsidRDefault="00497F05" w:rsidP="00497F05">
      <w:pPr>
        <w:jc w:val="both"/>
        <w:rPr>
          <w:rFonts w:ascii="Arial" w:hAnsi="Arial" w:cs="Arial"/>
        </w:rPr>
        <w:sectPr w:rsidR="00497F05" w:rsidSect="00563FD7">
          <w:footerReference w:type="default" r:id="rId9"/>
          <w:pgSz w:w="11906" w:h="16838"/>
          <w:pgMar w:top="1134" w:right="1133" w:bottom="851" w:left="1134" w:header="709" w:footer="709" w:gutter="0"/>
          <w:cols w:space="708"/>
          <w:docGrid w:linePitch="360"/>
        </w:sectPr>
      </w:pPr>
    </w:p>
    <w:p w:rsidR="009B2FD3" w:rsidRDefault="009B2FD3" w:rsidP="009B2F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R2</w:t>
      </w:r>
    </w:p>
    <w:p w:rsidR="009B2FD3" w:rsidRDefault="009B2FD3" w:rsidP="00346FEE">
      <w:pPr>
        <w:jc w:val="both"/>
        <w:rPr>
          <w:rFonts w:ascii="Arial" w:hAnsi="Arial" w:cs="Arial"/>
        </w:rPr>
      </w:pPr>
      <w:r w:rsidRPr="001E6E95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5.1</w:t>
      </w:r>
    </w:p>
    <w:p w:rsidR="009B2FD3" w:rsidRDefault="009B2FD3" w:rsidP="00346FEE">
      <w:pPr>
        <w:jc w:val="both"/>
        <w:rPr>
          <w:rFonts w:ascii="Arial" w:hAnsi="Arial" w:cs="Arial"/>
        </w:rPr>
      </w:pPr>
    </w:p>
    <w:p w:rsidR="00346FEE" w:rsidRDefault="00AC54A0" w:rsidP="00346FE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877376" behindDoc="0" locked="0" layoutInCell="1" allowOverlap="1">
                <wp:simplePos x="0" y="0"/>
                <wp:positionH relativeFrom="column">
                  <wp:posOffset>4617084</wp:posOffset>
                </wp:positionH>
                <wp:positionV relativeFrom="paragraph">
                  <wp:posOffset>-57150</wp:posOffset>
                </wp:positionV>
                <wp:extent cx="0" cy="5410200"/>
                <wp:effectExtent l="0" t="0" r="0" b="0"/>
                <wp:wrapNone/>
                <wp:docPr id="97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41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EC83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4" o:spid="_x0000_s1026" type="#_x0000_t32" style="position:absolute;margin-left:363.55pt;margin-top:-4.5pt;width:0;height:426pt;flip:y;z-index:251877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870208" behindDoc="0" locked="0" layoutInCell="1" allowOverlap="1">
                <wp:simplePos x="0" y="0"/>
                <wp:positionH relativeFrom="column">
                  <wp:posOffset>4085589</wp:posOffset>
                </wp:positionH>
                <wp:positionV relativeFrom="paragraph">
                  <wp:posOffset>-57150</wp:posOffset>
                </wp:positionV>
                <wp:extent cx="0" cy="5410200"/>
                <wp:effectExtent l="0" t="0" r="0" b="0"/>
                <wp:wrapNone/>
                <wp:docPr id="96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41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F1FBD9" id="AutoShape 487" o:spid="_x0000_s1026" type="#_x0000_t32" style="position:absolute;margin-left:321.7pt;margin-top:-4.5pt;width:0;height:426pt;flip:y;z-index:251870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-57150</wp:posOffset>
                </wp:positionV>
                <wp:extent cx="635" cy="5391785"/>
                <wp:effectExtent l="0" t="0" r="12065" b="5715"/>
                <wp:wrapNone/>
                <wp:docPr id="95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539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222E1A" id="AutoShape 488" o:spid="_x0000_s1026" type="#_x0000_t32" style="position:absolute;margin-left:279.9pt;margin-top:-4.5pt;width:.05pt;height:424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-57150</wp:posOffset>
                </wp:positionV>
                <wp:extent cx="635" cy="5471795"/>
                <wp:effectExtent l="0" t="0" r="12065" b="1905"/>
                <wp:wrapNone/>
                <wp:docPr id="94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547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8D262D" id="AutoShape 486" o:spid="_x0000_s1026" type="#_x0000_t32" style="position:absolute;margin-left:78.25pt;margin-top:-4.5pt;width:.05pt;height:430.8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">
                <o:lock v:ext="edit" shapetype="f"/>
              </v:shape>
            </w:pict>
          </mc:Fallback>
        </mc:AlternateContent>
      </w:r>
    </w:p>
    <w:p w:rsidR="00346FEE" w:rsidRDefault="00346FEE" w:rsidP="00346FE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1344930"/>
            <wp:effectExtent l="19050" t="0" r="0" b="0"/>
            <wp:docPr id="5" name="Image 9" descr="remorque modifi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rque modifié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AC54A0" w:rsidP="00346FE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56515</wp:posOffset>
                </wp:positionV>
                <wp:extent cx="66675" cy="75565"/>
                <wp:effectExtent l="25400" t="25400" r="0" b="26035"/>
                <wp:wrapNone/>
                <wp:docPr id="93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7556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AE90FF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513" o:spid="_x0000_s1026" type="#_x0000_t187" style="position:absolute;margin-left:360.35pt;margin-top:4.45pt;width:5.25pt;height:5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">
                <v:path arrowok="t"/>
              </v:shape>
            </w:pict>
          </mc:Fallback>
        </mc:AlternateContent>
      </w: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AC54A0" w:rsidP="00346FE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9344660</wp:posOffset>
                </wp:positionH>
                <wp:positionV relativeFrom="paragraph">
                  <wp:posOffset>160020</wp:posOffset>
                </wp:positionV>
                <wp:extent cx="143510" cy="159385"/>
                <wp:effectExtent l="0" t="0" r="0" b="5715"/>
                <wp:wrapNone/>
                <wp:docPr id="92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EE" w:rsidRPr="00E87CBA" w:rsidRDefault="00346FEE" w:rsidP="00346F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1" o:spid="_x0000_s1026" type="#_x0000_t202" style="position:absolute;left:0;text-align:left;margin-left:735.8pt;margin-top:12.6pt;width:11.3pt;height:12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" strokecolor="white [3212]">
                <v:path arrowok="t"/>
                <v:textbox inset="0,0,0,0">
                  <w:txbxContent>
                    <w:p w:rsidR="00346FEE" w:rsidRPr="00E87CBA" w:rsidRDefault="00346FEE" w:rsidP="00346F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9253855</wp:posOffset>
                </wp:positionH>
                <wp:positionV relativeFrom="paragraph">
                  <wp:posOffset>319405</wp:posOffset>
                </wp:positionV>
                <wp:extent cx="90805" cy="90805"/>
                <wp:effectExtent l="25400" t="25400" r="0" b="23495"/>
                <wp:wrapNone/>
                <wp:docPr id="91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9034E7" id="AutoShape 500" o:spid="_x0000_s1026" type="#_x0000_t187" style="position:absolute;margin-left:728.65pt;margin-top:25.15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873280" behindDoc="0" locked="0" layoutInCell="1" allowOverlap="1">
                <wp:simplePos x="0" y="0"/>
                <wp:positionH relativeFrom="column">
                  <wp:posOffset>7310119</wp:posOffset>
                </wp:positionH>
                <wp:positionV relativeFrom="paragraph">
                  <wp:posOffset>1620520</wp:posOffset>
                </wp:positionV>
                <wp:extent cx="0" cy="1043940"/>
                <wp:effectExtent l="63500" t="25400" r="25400" b="0"/>
                <wp:wrapNone/>
                <wp:docPr id="89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DA8C44" id="AutoShape 490" o:spid="_x0000_s1026" type="#_x0000_t32" style="position:absolute;margin-left:575.6pt;margin-top:127.6pt;width:0;height:82.2pt;flip:y;z-index:251873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366000</wp:posOffset>
                </wp:positionH>
                <wp:positionV relativeFrom="paragraph">
                  <wp:posOffset>2081530</wp:posOffset>
                </wp:positionV>
                <wp:extent cx="398145" cy="159385"/>
                <wp:effectExtent l="0" t="0" r="0" b="5715"/>
                <wp:wrapNone/>
                <wp:docPr id="8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14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F3D" w:rsidRPr="00E87CBA" w:rsidRDefault="00276F14" w:rsidP="00F63F3D">
                            <w:pPr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Arial" w:cs="Arial"/>
                                        <w:sz w:val="16"/>
                                        <w:szCs w:val="16"/>
                                      </w:rPr>
                                      <m:t xml:space="preserve">E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Arial" w:cs="Arial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m:t>sol/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56" o:spid="_x0000_s1027" type="#_x0000_t202" style="position:absolute;left:0;text-align:left;margin-left:580pt;margin-top:163.9pt;width:31.35pt;height:12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" strokecolor="white [3212]">
                <v:path arrowok="t"/>
                <v:textbox inset="0,0,0,0">
                  <w:txbxContent>
                    <w:p w:rsidR="00F63F3D" w:rsidRPr="00E87CBA" w:rsidRDefault="00C70EBB" w:rsidP="00F63F3D">
                      <w:pPr>
                        <w:rPr>
                          <w:rFonts w:ascii="Arial" w:hAnsi="Arial" w:cs="Arial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Arial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sz w:val="16"/>
                                  <w:szCs w:val="16"/>
                                </w:rPr>
                                <m:t xml:space="preserve">E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sz w:val="16"/>
                                  <w:szCs w:val="16"/>
                                  <w:vertAlign w:val="subscript"/>
                                </w:rPr>
                                <m:t>sol/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2156CA" w:rsidP="00346FE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102964</wp:posOffset>
                </wp:positionH>
                <wp:positionV relativeFrom="paragraph">
                  <wp:posOffset>134544</wp:posOffset>
                </wp:positionV>
                <wp:extent cx="1862920" cy="580030"/>
                <wp:effectExtent l="0" t="0" r="17145" b="17145"/>
                <wp:wrapNone/>
                <wp:docPr id="90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2920" cy="58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B9B" w:rsidRPr="0099278E" w:rsidRDefault="002156CA" w:rsidP="00714B9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</w:t>
                            </w:r>
                            <w:r w:rsidR="00714B9B" w:rsidRPr="009927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lle du dynamique des forces :</w:t>
                            </w:r>
                          </w:p>
                          <w:p w:rsidR="00714B9B" w:rsidRPr="0099278E" w:rsidRDefault="00714B9B" w:rsidP="00714B9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927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2156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27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m correspond à 30</w:t>
                            </w:r>
                            <w:r w:rsidR="002156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27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0 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9" o:spid="_x0000_s1028" type="#_x0000_t202" style="position:absolute;left:0;text-align:left;margin-left:401.8pt;margin-top:10.6pt;width:146.7pt;height:45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" strokecolor="black [3213]">
                <v:path arrowok="t"/>
                <v:textbox inset=".5mm,.3mm,.5mm,.3mm">
                  <w:txbxContent>
                    <w:p w:rsidR="00714B9B" w:rsidRPr="0099278E" w:rsidRDefault="002156CA" w:rsidP="00714B9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É</w:t>
                      </w:r>
                      <w:r w:rsidR="00714B9B" w:rsidRPr="0099278E">
                        <w:rPr>
                          <w:rFonts w:ascii="Arial" w:hAnsi="Arial" w:cs="Arial"/>
                          <w:sz w:val="22"/>
                          <w:szCs w:val="22"/>
                        </w:rPr>
                        <w:t>chelle du dynamique des forces :</w:t>
                      </w:r>
                    </w:p>
                    <w:p w:rsidR="00714B9B" w:rsidRPr="0099278E" w:rsidRDefault="00714B9B" w:rsidP="00714B9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9278E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2156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99278E">
                        <w:rPr>
                          <w:rFonts w:ascii="Arial" w:hAnsi="Arial" w:cs="Arial"/>
                          <w:sz w:val="22"/>
                          <w:szCs w:val="22"/>
                        </w:rPr>
                        <w:t>cm correspond à 30</w:t>
                      </w:r>
                      <w:r w:rsidR="002156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99278E">
                        <w:rPr>
                          <w:rFonts w:ascii="Arial" w:hAnsi="Arial" w:cs="Arial"/>
                          <w:sz w:val="22"/>
                          <w:szCs w:val="22"/>
                        </w:rPr>
                        <w:t>000 N</w:t>
                      </w:r>
                    </w:p>
                  </w:txbxContent>
                </v:textbox>
              </v:shape>
            </w:pict>
          </mc:Fallback>
        </mc:AlternateContent>
      </w: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346FEE" w:rsidRDefault="00346FEE" w:rsidP="00346FEE">
      <w:pPr>
        <w:jc w:val="both"/>
        <w:rPr>
          <w:rFonts w:ascii="Arial" w:hAnsi="Arial" w:cs="Arial"/>
        </w:rPr>
      </w:pPr>
    </w:p>
    <w:p w:rsidR="00D0651E" w:rsidRDefault="00D0651E">
      <w:pPr>
        <w:sectPr w:rsidR="00D0651E" w:rsidSect="00C40CA1">
          <w:pgSz w:w="16838" w:h="11906" w:orient="landscape"/>
          <w:pgMar w:top="1134" w:right="1245" w:bottom="1134" w:left="851" w:header="708" w:footer="708" w:gutter="0"/>
          <w:cols w:space="708"/>
          <w:docGrid w:linePitch="360"/>
        </w:sectPr>
      </w:pPr>
    </w:p>
    <w:p w:rsidR="00D0651E" w:rsidRDefault="00D0651E" w:rsidP="00D065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R</w:t>
      </w:r>
      <w:r w:rsidR="008664C4">
        <w:rPr>
          <w:rFonts w:ascii="Arial" w:hAnsi="Arial" w:cs="Arial"/>
          <w:b/>
        </w:rPr>
        <w:t>3</w:t>
      </w:r>
    </w:p>
    <w:p w:rsidR="00B974A7" w:rsidRPr="0054467A" w:rsidRDefault="00B974A7" w:rsidP="00B974A7">
      <w:pPr>
        <w:rPr>
          <w:rFonts w:ascii="Arial" w:hAnsi="Arial" w:cs="Arial"/>
          <w:b/>
        </w:rPr>
      </w:pPr>
      <w:r w:rsidRPr="0054467A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>29</w:t>
      </w:r>
    </w:p>
    <w:p w:rsidR="00B974A7" w:rsidRPr="0054467A" w:rsidRDefault="00AC54A0" w:rsidP="00B974A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121285</wp:posOffset>
                </wp:positionV>
                <wp:extent cx="880745" cy="476885"/>
                <wp:effectExtent l="0" t="0" r="0" b="5715"/>
                <wp:wrapNone/>
                <wp:docPr id="87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07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4A7" w:rsidRPr="008A628F" w:rsidRDefault="00B974A7" w:rsidP="00B97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32" o:spid="_x0000_s1029" type="#_x0000_t202" style="position:absolute;left:0;text-align:left;margin-left:440.1pt;margin-top:9.55pt;width:69.35pt;height:37.5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">
                <v:path arrowok="t"/>
                <v:textbox>
                  <w:txbxContent>
                    <w:p w:rsidR="00B974A7" w:rsidRPr="008A628F" w:rsidRDefault="00B974A7" w:rsidP="00B974A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21285</wp:posOffset>
                </wp:positionV>
                <wp:extent cx="880745" cy="476885"/>
                <wp:effectExtent l="0" t="0" r="0" b="5715"/>
                <wp:wrapNone/>
                <wp:docPr id="86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07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4A7" w:rsidRPr="008A628F" w:rsidRDefault="00B974A7" w:rsidP="00B97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31" o:spid="_x0000_s1030" type="#_x0000_t202" style="position:absolute;left:0;text-align:left;margin-left:330.9pt;margin-top:9.55pt;width:69.35pt;height:37.5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">
                <v:path arrowok="t"/>
                <v:textbox>
                  <w:txbxContent>
                    <w:p w:rsidR="00B974A7" w:rsidRPr="008A628F" w:rsidRDefault="00B974A7" w:rsidP="00B974A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21285</wp:posOffset>
                </wp:positionV>
                <wp:extent cx="880745" cy="476885"/>
                <wp:effectExtent l="0" t="0" r="0" b="5715"/>
                <wp:wrapNone/>
                <wp:docPr id="85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07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4A7" w:rsidRPr="008A628F" w:rsidRDefault="00B974A7" w:rsidP="00B97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30" o:spid="_x0000_s1031" type="#_x0000_t202" style="position:absolute;left:0;text-align:left;margin-left:228.55pt;margin-top:9.55pt;width:69.35pt;height:37.5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">
                <v:path arrowok="t"/>
                <v:textbox>
                  <w:txbxContent>
                    <w:p w:rsidR="00B974A7" w:rsidRPr="008A628F" w:rsidRDefault="00B974A7" w:rsidP="00B974A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21285</wp:posOffset>
                </wp:positionV>
                <wp:extent cx="1029970" cy="476885"/>
                <wp:effectExtent l="0" t="0" r="0" b="5715"/>
                <wp:wrapNone/>
                <wp:docPr id="84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997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4A7" w:rsidRPr="008A628F" w:rsidRDefault="00B974A7" w:rsidP="00B97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29" o:spid="_x0000_s1032" type="#_x0000_t202" style="position:absolute;left:0;text-align:left;margin-left:113pt;margin-top:9.55pt;width:81.1pt;height:37.5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">
                <v:path arrowok="t"/>
                <v:textbox>
                  <w:txbxContent>
                    <w:p w:rsidR="00B974A7" w:rsidRPr="008A628F" w:rsidRDefault="00B974A7" w:rsidP="00B974A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21285</wp:posOffset>
                </wp:positionV>
                <wp:extent cx="880745" cy="476885"/>
                <wp:effectExtent l="0" t="0" r="0" b="5715"/>
                <wp:wrapNone/>
                <wp:docPr id="83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07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4A7" w:rsidRPr="008A628F" w:rsidRDefault="00B974A7" w:rsidP="00B97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28" o:spid="_x0000_s1033" type="#_x0000_t202" style="position:absolute;left:0;text-align:left;margin-left:6.7pt;margin-top:9.55pt;width:69.35pt;height:37.5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">
                <v:path arrowok="t"/>
                <v:textbox>
                  <w:txbxContent>
                    <w:p w:rsidR="00B974A7" w:rsidRPr="008A628F" w:rsidRDefault="00B974A7" w:rsidP="00B974A7"/>
                  </w:txbxContent>
                </v:textbox>
              </v:shape>
            </w:pict>
          </mc:Fallback>
        </mc:AlternateContent>
      </w:r>
    </w:p>
    <w:p w:rsidR="00B974A7" w:rsidRDefault="00AC54A0" w:rsidP="00B974A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2233728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54304</wp:posOffset>
                </wp:positionV>
                <wp:extent cx="419100" cy="0"/>
                <wp:effectExtent l="0" t="63500" r="0" b="63500"/>
                <wp:wrapNone/>
                <wp:docPr id="81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FD5FCB" id="AutoShape 335" o:spid="_x0000_s1026" type="#_x0000_t32" style="position:absolute;margin-left:297.9pt;margin-top:12.15pt;width:33pt;height:0;z-index:252233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2231680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54304</wp:posOffset>
                </wp:positionV>
                <wp:extent cx="469265" cy="0"/>
                <wp:effectExtent l="0" t="63500" r="0" b="63500"/>
                <wp:wrapNone/>
                <wp:docPr id="79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25D3F4" id="AutoShape 333" o:spid="_x0000_s1026" type="#_x0000_t32" style="position:absolute;margin-left:76.05pt;margin-top:12.15pt;width:36.95pt;height:0;z-index:252231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">
                <v:stroke endarrow="block"/>
                <o:lock v:ext="edit" shapetype="f"/>
              </v:shape>
            </w:pict>
          </mc:Fallback>
        </mc:AlternateContent>
      </w:r>
    </w:p>
    <w:p w:rsidR="00B974A7" w:rsidRDefault="00AC54A0" w:rsidP="00B974A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223475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-11431</wp:posOffset>
                </wp:positionV>
                <wp:extent cx="506095" cy="0"/>
                <wp:effectExtent l="0" t="63500" r="0" b="63500"/>
                <wp:wrapNone/>
                <wp:docPr id="82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FDC5D6" id="AutoShape 336" o:spid="_x0000_s1026" type="#_x0000_t32" style="position:absolute;margin-left:400.25pt;margin-top:-.9pt;width:39.85pt;height:0;z-index:252234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2232704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-11431</wp:posOffset>
                </wp:positionV>
                <wp:extent cx="437515" cy="0"/>
                <wp:effectExtent l="0" t="63500" r="0" b="63500"/>
                <wp:wrapNone/>
                <wp:docPr id="8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29414D" id="AutoShape 334" o:spid="_x0000_s1026" type="#_x0000_t32" style="position:absolute;margin-left:194.1pt;margin-top:-.9pt;width:34.45pt;height:0;z-index:252232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">
                <v:stroke endarrow="block"/>
                <o:lock v:ext="edit" shapetype="f"/>
              </v:shape>
            </w:pict>
          </mc:Fallback>
        </mc:AlternateContent>
      </w:r>
    </w:p>
    <w:p w:rsidR="00D0651E" w:rsidRDefault="00D0651E" w:rsidP="00D0651E">
      <w:pPr>
        <w:rPr>
          <w:rFonts w:ascii="Arial" w:hAnsi="Arial" w:cs="Arial"/>
          <w:b/>
        </w:rPr>
      </w:pPr>
    </w:p>
    <w:p w:rsidR="00D0651E" w:rsidRPr="0054467A" w:rsidRDefault="00D0651E" w:rsidP="00D0651E">
      <w:pPr>
        <w:rPr>
          <w:rFonts w:ascii="Arial" w:hAnsi="Arial" w:cs="Arial"/>
          <w:b/>
        </w:rPr>
      </w:pPr>
      <w:r w:rsidRPr="0054467A">
        <w:rPr>
          <w:rFonts w:ascii="Arial" w:hAnsi="Arial" w:cs="Arial"/>
          <w:b/>
        </w:rPr>
        <w:t>Question</w:t>
      </w:r>
      <w:r w:rsidR="001819CE">
        <w:rPr>
          <w:rFonts w:ascii="Arial" w:hAnsi="Arial" w:cs="Arial"/>
          <w:b/>
        </w:rPr>
        <w:t xml:space="preserve"> 3</w:t>
      </w:r>
      <w:r w:rsidR="00B974A7">
        <w:rPr>
          <w:rFonts w:ascii="Arial" w:hAnsi="Arial" w:cs="Arial"/>
          <w:b/>
        </w:rPr>
        <w:t>4</w:t>
      </w:r>
    </w:p>
    <w:p w:rsidR="00D0651E" w:rsidRPr="0054467A" w:rsidRDefault="00D0651E" w:rsidP="00D0651E">
      <w:pPr>
        <w:rPr>
          <w:rFonts w:ascii="Arial" w:hAnsi="Arial" w:cs="Arial"/>
        </w:rPr>
      </w:pPr>
    </w:p>
    <w:p w:rsidR="00D0651E" w:rsidRPr="0054467A" w:rsidRDefault="00D0651E" w:rsidP="00D0651E">
      <w:pPr>
        <w:rPr>
          <w:rFonts w:ascii="Arial" w:hAnsi="Arial" w:cs="Arial"/>
        </w:rPr>
      </w:pPr>
      <w:r w:rsidRPr="0054467A">
        <w:rPr>
          <w:rFonts w:ascii="Arial" w:hAnsi="Arial" w:cs="Arial"/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59055</wp:posOffset>
            </wp:positionV>
            <wp:extent cx="3693795" cy="4304665"/>
            <wp:effectExtent l="19050" t="0" r="190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51E" w:rsidRPr="0054467A" w:rsidRDefault="00D0651E" w:rsidP="00D0651E">
      <w:pPr>
        <w:rPr>
          <w:rFonts w:ascii="Arial" w:hAnsi="Arial" w:cs="Arial"/>
        </w:rPr>
      </w:pPr>
    </w:p>
    <w:p w:rsidR="00D0651E" w:rsidRPr="0054467A" w:rsidRDefault="00D0651E" w:rsidP="00D0651E">
      <w:pPr>
        <w:rPr>
          <w:rFonts w:ascii="Arial" w:hAnsi="Arial" w:cs="Arial"/>
        </w:rPr>
      </w:pPr>
    </w:p>
    <w:p w:rsidR="00D0651E" w:rsidRPr="0054467A" w:rsidRDefault="00D0651E" w:rsidP="00D0651E">
      <w:pPr>
        <w:rPr>
          <w:rFonts w:ascii="Arial" w:hAnsi="Arial" w:cs="Arial"/>
        </w:rPr>
      </w:pPr>
      <w:r w:rsidRPr="0054467A">
        <w:rPr>
          <w:rFonts w:ascii="Arial" w:hAnsi="Arial" w:cs="Arial"/>
        </w:rPr>
        <w:tab/>
      </w:r>
      <w:r w:rsidRPr="0054467A">
        <w:rPr>
          <w:rFonts w:ascii="Arial" w:hAnsi="Arial" w:cs="Arial"/>
        </w:rPr>
        <w:tab/>
      </w:r>
      <w:r w:rsidRPr="0054467A">
        <w:rPr>
          <w:rFonts w:ascii="Arial" w:hAnsi="Arial" w:cs="Arial"/>
        </w:rPr>
        <w:tab/>
      </w:r>
      <w:r w:rsidRPr="0054467A">
        <w:rPr>
          <w:rFonts w:ascii="Arial" w:hAnsi="Arial" w:cs="Arial"/>
        </w:rPr>
        <w:tab/>
      </w:r>
      <w:r w:rsidRPr="0054467A">
        <w:rPr>
          <w:rFonts w:ascii="Arial" w:hAnsi="Arial" w:cs="Arial"/>
        </w:rPr>
        <w:tab/>
      </w:r>
      <w:r w:rsidRPr="0054467A">
        <w:rPr>
          <w:rFonts w:ascii="Arial" w:hAnsi="Arial" w:cs="Arial"/>
        </w:rPr>
        <w:tab/>
      </w:r>
      <w:r w:rsidRPr="0054467A">
        <w:rPr>
          <w:rFonts w:ascii="Arial" w:hAnsi="Arial" w:cs="Arial"/>
        </w:rPr>
        <w:tab/>
      </w:r>
      <w:r w:rsidRPr="0054467A">
        <w:rPr>
          <w:rFonts w:ascii="Arial" w:hAnsi="Arial" w:cs="Arial"/>
        </w:rPr>
        <w:tab/>
      </w:r>
      <w:r w:rsidRPr="0054467A">
        <w:rPr>
          <w:rFonts w:ascii="Arial" w:hAnsi="Arial" w:cs="Arial"/>
        </w:rPr>
        <w:tab/>
      </w:r>
      <w:r w:rsidRPr="0054467A">
        <w:rPr>
          <w:rFonts w:ascii="Arial" w:hAnsi="Arial" w:cs="Arial"/>
        </w:rPr>
        <w:tab/>
      </w:r>
    </w:p>
    <w:tbl>
      <w:tblPr>
        <w:tblStyle w:val="Grilledutableau"/>
        <w:tblW w:w="0" w:type="auto"/>
        <w:tblInd w:w="6345" w:type="dxa"/>
        <w:tblLook w:val="04A0" w:firstRow="1" w:lastRow="0" w:firstColumn="1" w:lastColumn="0" w:noHBand="0" w:noVBand="1"/>
      </w:tblPr>
      <w:tblGrid>
        <w:gridCol w:w="3573"/>
        <w:gridCol w:w="4673"/>
      </w:tblGrid>
      <w:tr w:rsidR="00D0651E" w:rsidRPr="0054467A" w:rsidTr="00AD48DA">
        <w:tc>
          <w:tcPr>
            <w:tcW w:w="3573" w:type="dxa"/>
          </w:tcPr>
          <w:p w:rsidR="00D0651E" w:rsidRPr="0054467A" w:rsidRDefault="00D0651E" w:rsidP="00BB17C4">
            <w:pPr>
              <w:spacing w:before="240" w:after="240"/>
              <w:rPr>
                <w:rFonts w:ascii="Arial" w:hAnsi="Arial" w:cs="Arial"/>
              </w:rPr>
            </w:pPr>
            <w:r w:rsidRPr="0054467A">
              <w:rPr>
                <w:rFonts w:ascii="Arial" w:hAnsi="Arial" w:cs="Arial"/>
              </w:rPr>
              <w:t>Puissance développée (en</w:t>
            </w:r>
            <w:r w:rsidR="00AD48DA">
              <w:rPr>
                <w:rFonts w:ascii="Arial" w:hAnsi="Arial" w:cs="Arial"/>
              </w:rPr>
              <w:t xml:space="preserve"> kW</w:t>
            </w:r>
            <w:r w:rsidRPr="0054467A">
              <w:rPr>
                <w:rFonts w:ascii="Arial" w:hAnsi="Arial" w:cs="Arial"/>
              </w:rPr>
              <w:t>)</w:t>
            </w:r>
          </w:p>
        </w:tc>
        <w:tc>
          <w:tcPr>
            <w:tcW w:w="4673" w:type="dxa"/>
          </w:tcPr>
          <w:p w:rsidR="00D0651E" w:rsidRPr="0077657B" w:rsidRDefault="00D0651E" w:rsidP="00BB17C4">
            <w:pPr>
              <w:spacing w:before="240" w:after="240"/>
              <w:rPr>
                <w:rFonts w:ascii="Arial" w:hAnsi="Arial" w:cs="Arial"/>
                <w:color w:val="FF0000"/>
              </w:rPr>
            </w:pPr>
          </w:p>
        </w:tc>
      </w:tr>
      <w:tr w:rsidR="00D0651E" w:rsidRPr="0054467A" w:rsidTr="00AD48DA">
        <w:tc>
          <w:tcPr>
            <w:tcW w:w="3573" w:type="dxa"/>
          </w:tcPr>
          <w:p w:rsidR="00D0651E" w:rsidRPr="0054467A" w:rsidRDefault="00D0651E" w:rsidP="00467733">
            <w:pPr>
              <w:spacing w:before="240" w:after="240"/>
              <w:rPr>
                <w:rFonts w:ascii="Arial" w:hAnsi="Arial" w:cs="Arial"/>
              </w:rPr>
            </w:pPr>
            <w:r w:rsidRPr="0054467A">
              <w:rPr>
                <w:rFonts w:ascii="Arial" w:hAnsi="Arial" w:cs="Arial"/>
              </w:rPr>
              <w:t xml:space="preserve">Couple transmis (en </w:t>
            </w:r>
            <w:proofErr w:type="spellStart"/>
            <w:r w:rsidRPr="0054467A">
              <w:rPr>
                <w:rFonts w:ascii="Arial" w:hAnsi="Arial" w:cs="Arial"/>
              </w:rPr>
              <w:t>N</w:t>
            </w:r>
            <w:r w:rsidR="00AD48DA" w:rsidRPr="00774C2D">
              <w:rPr>
                <w:rFonts w:cs="Arial"/>
              </w:rPr>
              <w:t>·</w:t>
            </w:r>
            <w:r w:rsidRPr="0054467A">
              <w:rPr>
                <w:rFonts w:ascii="Arial" w:hAnsi="Arial" w:cs="Arial"/>
              </w:rPr>
              <w:t>m</w:t>
            </w:r>
            <w:proofErr w:type="spellEnd"/>
            <w:r w:rsidRPr="0054467A">
              <w:rPr>
                <w:rFonts w:ascii="Arial" w:hAnsi="Arial" w:cs="Arial"/>
              </w:rPr>
              <w:t>)</w:t>
            </w:r>
          </w:p>
        </w:tc>
        <w:tc>
          <w:tcPr>
            <w:tcW w:w="4673" w:type="dxa"/>
          </w:tcPr>
          <w:p w:rsidR="00D0651E" w:rsidRPr="0077657B" w:rsidRDefault="00D0651E" w:rsidP="00BB17C4">
            <w:pPr>
              <w:spacing w:before="240" w:after="240"/>
              <w:rPr>
                <w:rFonts w:ascii="Arial" w:hAnsi="Arial" w:cs="Arial"/>
                <w:color w:val="FF0000"/>
              </w:rPr>
            </w:pPr>
          </w:p>
        </w:tc>
      </w:tr>
      <w:tr w:rsidR="00D0651E" w:rsidRPr="0054467A" w:rsidTr="00AD48DA">
        <w:tc>
          <w:tcPr>
            <w:tcW w:w="3573" w:type="dxa"/>
          </w:tcPr>
          <w:p w:rsidR="00D0651E" w:rsidRPr="0054467A" w:rsidRDefault="00D0651E" w:rsidP="00BB17C4">
            <w:pPr>
              <w:spacing w:before="240" w:after="240"/>
              <w:rPr>
                <w:rFonts w:ascii="Arial" w:hAnsi="Arial" w:cs="Arial"/>
              </w:rPr>
            </w:pPr>
            <w:r w:rsidRPr="0054467A">
              <w:rPr>
                <w:rFonts w:ascii="Arial" w:hAnsi="Arial" w:cs="Arial"/>
              </w:rPr>
              <w:t>Vitesse de rotation (en tr</w:t>
            </w:r>
            <w:r w:rsidR="00AD48DA" w:rsidRPr="00774C2D">
              <w:rPr>
                <w:rFonts w:cs="Arial"/>
              </w:rPr>
              <w:t>·</w:t>
            </w:r>
            <w:r w:rsidRPr="0054467A">
              <w:rPr>
                <w:rFonts w:ascii="Arial" w:hAnsi="Arial" w:cs="Arial"/>
              </w:rPr>
              <w:t>min</w:t>
            </w:r>
            <w:r w:rsidRPr="0054467A">
              <w:rPr>
                <w:rFonts w:ascii="Arial" w:hAnsi="Arial" w:cs="Arial"/>
                <w:vertAlign w:val="superscript"/>
              </w:rPr>
              <w:t>-1</w:t>
            </w:r>
            <w:r w:rsidRPr="0054467A">
              <w:rPr>
                <w:rFonts w:ascii="Arial" w:hAnsi="Arial" w:cs="Arial"/>
              </w:rPr>
              <w:t>)</w:t>
            </w:r>
          </w:p>
        </w:tc>
        <w:tc>
          <w:tcPr>
            <w:tcW w:w="4673" w:type="dxa"/>
          </w:tcPr>
          <w:p w:rsidR="00D0651E" w:rsidRPr="0077657B" w:rsidRDefault="00D0651E" w:rsidP="00BB17C4">
            <w:pPr>
              <w:spacing w:before="240" w:after="240"/>
              <w:rPr>
                <w:rFonts w:ascii="Arial" w:hAnsi="Arial" w:cs="Arial"/>
                <w:color w:val="FF0000"/>
              </w:rPr>
            </w:pPr>
          </w:p>
        </w:tc>
      </w:tr>
    </w:tbl>
    <w:p w:rsidR="00D0651E" w:rsidRPr="0054467A" w:rsidRDefault="00D0651E" w:rsidP="00D0651E">
      <w:pPr>
        <w:spacing w:before="240" w:after="240"/>
        <w:rPr>
          <w:rFonts w:ascii="Arial" w:hAnsi="Arial" w:cs="Arial"/>
        </w:rPr>
      </w:pPr>
    </w:p>
    <w:p w:rsidR="00D0651E" w:rsidRPr="0054467A" w:rsidRDefault="00D0651E" w:rsidP="00D0651E">
      <w:pPr>
        <w:rPr>
          <w:rFonts w:ascii="Arial" w:hAnsi="Arial" w:cs="Arial"/>
        </w:rPr>
      </w:pPr>
    </w:p>
    <w:p w:rsidR="00D0651E" w:rsidRPr="0054467A" w:rsidRDefault="00D0651E" w:rsidP="00D0651E">
      <w:pPr>
        <w:rPr>
          <w:rFonts w:ascii="Arial" w:hAnsi="Arial" w:cs="Arial"/>
        </w:rPr>
      </w:pPr>
    </w:p>
    <w:p w:rsidR="00D0651E" w:rsidRPr="0054467A" w:rsidRDefault="00D0651E" w:rsidP="00D0651E">
      <w:pPr>
        <w:rPr>
          <w:rFonts w:ascii="Arial" w:hAnsi="Arial" w:cs="Arial"/>
        </w:rPr>
      </w:pPr>
    </w:p>
    <w:p w:rsidR="00D0651E" w:rsidRPr="0054467A" w:rsidRDefault="00D0651E" w:rsidP="00D0651E">
      <w:pPr>
        <w:rPr>
          <w:rFonts w:ascii="Arial" w:hAnsi="Arial" w:cs="Arial"/>
        </w:rPr>
      </w:pPr>
    </w:p>
    <w:p w:rsidR="00D0651E" w:rsidRPr="0054467A" w:rsidRDefault="00D0651E" w:rsidP="00D0651E">
      <w:pPr>
        <w:rPr>
          <w:rFonts w:ascii="Arial" w:hAnsi="Arial" w:cs="Arial"/>
        </w:rPr>
      </w:pPr>
    </w:p>
    <w:p w:rsidR="00D0651E" w:rsidRPr="0054467A" w:rsidRDefault="00D0651E" w:rsidP="00D0651E">
      <w:pPr>
        <w:rPr>
          <w:rFonts w:ascii="Arial" w:hAnsi="Arial" w:cs="Arial"/>
        </w:rPr>
      </w:pPr>
    </w:p>
    <w:p w:rsidR="00D0651E" w:rsidRPr="0054467A" w:rsidRDefault="00D0651E" w:rsidP="00D0651E">
      <w:pPr>
        <w:rPr>
          <w:rFonts w:ascii="Arial" w:hAnsi="Arial" w:cs="Arial"/>
        </w:rPr>
      </w:pPr>
    </w:p>
    <w:p w:rsidR="00DD244C" w:rsidRDefault="00DD244C" w:rsidP="00D0651E">
      <w:pPr>
        <w:spacing w:after="200" w:line="276" w:lineRule="auto"/>
        <w:sectPr w:rsidR="00DD244C" w:rsidSect="00F93770">
          <w:pgSz w:w="16838" w:h="11906" w:orient="landscape"/>
          <w:pgMar w:top="1134" w:right="1103" w:bottom="1134" w:left="1134" w:header="709" w:footer="709" w:gutter="0"/>
          <w:cols w:space="708"/>
          <w:docGrid w:linePitch="360"/>
        </w:sectPr>
      </w:pPr>
    </w:p>
    <w:p w:rsidR="00F94D6A" w:rsidRDefault="00F94D6A" w:rsidP="004126F1">
      <w:pPr>
        <w:rPr>
          <w:rFonts w:ascii="Arial" w:hAnsi="Arial" w:cs="Arial"/>
          <w:b/>
        </w:rPr>
      </w:pPr>
    </w:p>
    <w:p w:rsidR="00F94D6A" w:rsidRDefault="00F94D6A" w:rsidP="00FC0E49">
      <w:pPr>
        <w:jc w:val="center"/>
        <w:rPr>
          <w:rFonts w:ascii="Arial" w:hAnsi="Arial" w:cs="Arial"/>
          <w:b/>
        </w:rPr>
      </w:pPr>
    </w:p>
    <w:p w:rsidR="00F94D6A" w:rsidRDefault="00F94D6A" w:rsidP="00FC0E49">
      <w:pPr>
        <w:jc w:val="center"/>
        <w:rPr>
          <w:rFonts w:ascii="Arial" w:hAnsi="Arial" w:cs="Arial"/>
          <w:b/>
        </w:rPr>
      </w:pPr>
    </w:p>
    <w:p w:rsidR="00F94D6A" w:rsidRDefault="00F94D6A" w:rsidP="00FC0E49">
      <w:pPr>
        <w:jc w:val="center"/>
        <w:rPr>
          <w:rFonts w:ascii="Arial" w:hAnsi="Arial" w:cs="Arial"/>
          <w:b/>
        </w:rPr>
      </w:pPr>
    </w:p>
    <w:p w:rsidR="00F94D6A" w:rsidRDefault="00F94D6A" w:rsidP="00FC0E49">
      <w:pPr>
        <w:jc w:val="center"/>
        <w:rPr>
          <w:rFonts w:ascii="Arial" w:hAnsi="Arial" w:cs="Arial"/>
          <w:b/>
        </w:rPr>
      </w:pPr>
    </w:p>
    <w:p w:rsidR="00F16571" w:rsidRDefault="00F16571" w:rsidP="00FC0E49">
      <w:pPr>
        <w:rPr>
          <w:rFonts w:ascii="Arial" w:hAnsi="Arial" w:cs="Arial"/>
          <w:b/>
        </w:rPr>
      </w:pPr>
    </w:p>
    <w:p w:rsidR="00904CBC" w:rsidRPr="00904CBC" w:rsidRDefault="00904CBC" w:rsidP="00FC0E49">
      <w:pPr>
        <w:rPr>
          <w:rFonts w:ascii="Arial" w:hAnsi="Arial" w:cs="Arial"/>
          <w:b/>
          <w:sz w:val="16"/>
          <w:szCs w:val="16"/>
        </w:rPr>
      </w:pPr>
    </w:p>
    <w:p w:rsidR="00FC0E49" w:rsidRPr="008664C4" w:rsidRDefault="00AC54A0" w:rsidP="00FC0E49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4194810</wp:posOffset>
                </wp:positionV>
                <wp:extent cx="1036955" cy="381635"/>
                <wp:effectExtent l="0" t="0" r="4445" b="0"/>
                <wp:wrapNone/>
                <wp:docPr id="31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69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in d’arbre interméd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75" o:spid="_x0000_s1034" type="#_x0000_t202" style="position:absolute;margin-left:316.4pt;margin-top:330.3pt;width:81.65pt;height:30.0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Frein d’arbre intermédi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4380230</wp:posOffset>
                </wp:positionV>
                <wp:extent cx="234315" cy="635"/>
                <wp:effectExtent l="0" t="63500" r="0" b="62865"/>
                <wp:wrapNone/>
                <wp:docPr id="318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C11F6F" id="AutoShape 387" o:spid="_x0000_s1026" type="#_x0000_t32" style="position:absolute;margin-left:396.35pt;margin-top:344.9pt;width:18.45pt;height:.0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4772025</wp:posOffset>
                </wp:positionV>
                <wp:extent cx="428625" cy="466725"/>
                <wp:effectExtent l="0" t="0" r="3175" b="3175"/>
                <wp:wrapNone/>
                <wp:docPr id="320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85" o:spid="_x0000_s1035" type="#_x0000_t202" style="position:absolute;margin-left:416.4pt;margin-top:375.75pt;width:33.75pt;height:36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sz w:val="20"/>
                          <w:szCs w:val="20"/>
                        </w:rPr>
                      </w:pPr>
                      <w:r w:rsidRPr="00717C22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4774565</wp:posOffset>
                </wp:positionV>
                <wp:extent cx="1036955" cy="408940"/>
                <wp:effectExtent l="0" t="0" r="4445" b="0"/>
                <wp:wrapNone/>
                <wp:docPr id="321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695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oc d’électrovannes 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73" o:spid="_x0000_s1036" type="#_x0000_t202" style="position:absolute;margin-left:316.15pt;margin-top:375.95pt;width:81.65pt;height:32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">
                <v:path arrowok="t"/>
                <v:textbox inset="1mm,,1mm"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oc d’électrovann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4969510</wp:posOffset>
                </wp:positionV>
                <wp:extent cx="234315" cy="635"/>
                <wp:effectExtent l="0" t="63500" r="0" b="62865"/>
                <wp:wrapNone/>
                <wp:docPr id="322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0A47CA" id="AutoShape 392" o:spid="_x0000_s1026" type="#_x0000_t32" style="position:absolute;margin-left:398.6pt;margin-top:391.3pt;width:18.45pt;height:.0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5477510</wp:posOffset>
                </wp:positionV>
                <wp:extent cx="428625" cy="381000"/>
                <wp:effectExtent l="0" t="0" r="3175" b="0"/>
                <wp:wrapNone/>
                <wp:docPr id="326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83" o:spid="_x0000_s1037" type="#_x0000_t202" style="position:absolute;margin-left:416.2pt;margin-top:431.3pt;width:33.75pt;height:30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sz w:val="20"/>
                          <w:szCs w:val="20"/>
                        </w:rPr>
                      </w:pPr>
                      <w:r w:rsidRPr="00717C22">
                        <w:rPr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5654040</wp:posOffset>
                </wp:positionV>
                <wp:extent cx="234315" cy="635"/>
                <wp:effectExtent l="0" t="63500" r="0" b="62865"/>
                <wp:wrapNone/>
                <wp:docPr id="327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C2DD68" id="AutoShape 389" o:spid="_x0000_s1026" type="#_x0000_t32" style="position:absolute;margin-left:397.85pt;margin-top:445.2pt;width:18.45pt;height: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5561965</wp:posOffset>
                </wp:positionV>
                <wp:extent cx="994410" cy="232410"/>
                <wp:effectExtent l="0" t="0" r="0" b="0"/>
                <wp:wrapNone/>
                <wp:docPr id="32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441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09347D" w:rsidRDefault="00C05C2E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3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C</w:t>
                            </w:r>
                            <w:r w:rsidR="00FC0E49" w:rsidRPr="00093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74" o:spid="_x0000_s1038" type="#_x0000_t202" style="position:absolute;margin-left:318.25pt;margin-top:437.95pt;width:78.3pt;height:18.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">
                <v:path arrowok="t"/>
                <v:textbox>
                  <w:txbxContent>
                    <w:p w:rsidR="00FC0E49" w:rsidRPr="0009347D" w:rsidRDefault="00C05C2E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347D">
                        <w:rPr>
                          <w:rFonts w:ascii="Arial" w:hAnsi="Arial" w:cs="Arial"/>
                          <w:sz w:val="20"/>
                          <w:szCs w:val="20"/>
                        </w:rPr>
                        <w:t>GC</w:t>
                      </w:r>
                      <w:r w:rsidR="00FC0E49" w:rsidRPr="0009347D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6134735</wp:posOffset>
                </wp:positionV>
                <wp:extent cx="995680" cy="466725"/>
                <wp:effectExtent l="0" t="0" r="0" b="3175"/>
                <wp:wrapNone/>
                <wp:docPr id="331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56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isceau de câ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66" o:spid="_x0000_s1039" type="#_x0000_t202" style="position:absolute;margin-left:316.8pt;margin-top:483.05pt;width:78.4pt;height:36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Faisceau de câ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6225540</wp:posOffset>
                </wp:positionV>
                <wp:extent cx="428625" cy="466725"/>
                <wp:effectExtent l="0" t="0" r="3175" b="3175"/>
                <wp:wrapNone/>
                <wp:docPr id="330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84" o:spid="_x0000_s1040" type="#_x0000_t202" style="position:absolute;margin-left:415.2pt;margin-top:490.2pt;width:33.75pt;height:36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sz w:val="20"/>
                          <w:szCs w:val="20"/>
                        </w:rPr>
                      </w:pPr>
                      <w:r w:rsidRPr="00717C22">
                        <w:rPr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6795770</wp:posOffset>
                </wp:positionV>
                <wp:extent cx="980440" cy="485775"/>
                <wp:effectExtent l="0" t="0" r="0" b="0"/>
                <wp:wrapNone/>
                <wp:docPr id="27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0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rchette de débray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63" o:spid="_x0000_s1041" type="#_x0000_t202" style="position:absolute;margin-left:316.85pt;margin-top:535.1pt;width:77.2pt;height:38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Fourchette de débray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7455535</wp:posOffset>
                </wp:positionV>
                <wp:extent cx="977900" cy="418465"/>
                <wp:effectExtent l="0" t="0" r="0" b="635"/>
                <wp:wrapNone/>
                <wp:docPr id="339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790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écepteur d’embray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62" o:spid="_x0000_s1042" type="#_x0000_t202" style="position:absolute;margin-left:317.05pt;margin-top:587.05pt;width:77pt;height:32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Récepteur d’embray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7436485</wp:posOffset>
                </wp:positionV>
                <wp:extent cx="428625" cy="351155"/>
                <wp:effectExtent l="0" t="0" r="3175" b="4445"/>
                <wp:wrapNone/>
                <wp:docPr id="340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81" o:spid="_x0000_s1043" type="#_x0000_t202" style="position:absolute;margin-left:413.9pt;margin-top:585.55pt;width:33.75pt;height:27.6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sz w:val="20"/>
                          <w:szCs w:val="20"/>
                        </w:rPr>
                      </w:pPr>
                      <w:r w:rsidRPr="00717C22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7740650</wp:posOffset>
                </wp:positionV>
                <wp:extent cx="234315" cy="635"/>
                <wp:effectExtent l="0" t="63500" r="0" b="62865"/>
                <wp:wrapNone/>
                <wp:docPr id="341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0C10B16" id="AutoShape 391" o:spid="_x0000_s1026" type="#_x0000_t32" style="position:absolute;margin-left:394.6pt;margin-top:609.5pt;width:18.45pt;height: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74295</wp:posOffset>
                </wp:positionV>
                <wp:extent cx="923290" cy="565150"/>
                <wp:effectExtent l="0" t="0" r="3810" b="6350"/>
                <wp:wrapNone/>
                <wp:docPr id="26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ère associé au sous-systèm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54" o:spid="_x0000_s1044" type="#_x0000_t202" style="position:absolute;margin-left:410.95pt;margin-top:5.85pt;width:72.7pt;height:44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">
                <v:path arrowok="t"/>
                <v:textbox inset=".5mm,,.5mm"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Repère associé au sous-système</w:t>
                      </w:r>
                    </w:p>
                  </w:txbxContent>
                </v:textbox>
              </v:shape>
            </w:pict>
          </mc:Fallback>
        </mc:AlternateContent>
      </w:r>
      <w:r w:rsidR="00FC0E49">
        <w:rPr>
          <w:rFonts w:ascii="Arial" w:hAnsi="Arial" w:cs="Arial"/>
          <w:b/>
        </w:rPr>
        <w:t>Question 3</w:t>
      </w:r>
      <w:r w:rsidR="000B25E0">
        <w:rPr>
          <w:rFonts w:ascii="Arial" w:hAnsi="Arial" w:cs="Arial"/>
          <w:b/>
        </w:rPr>
        <w:t>3</w:t>
      </w:r>
      <w:r w:rsidR="00F16571">
        <w:rPr>
          <w:rFonts w:ascii="Arial" w:hAnsi="Arial" w:cs="Arial"/>
          <w:b/>
        </w:rPr>
        <w:tab/>
      </w:r>
      <w:r w:rsidR="00F16571">
        <w:rPr>
          <w:rFonts w:ascii="Arial" w:hAnsi="Arial" w:cs="Arial"/>
          <w:b/>
        </w:rPr>
        <w:tab/>
      </w:r>
      <w:r w:rsidR="00F16571">
        <w:rPr>
          <w:rFonts w:ascii="Arial" w:hAnsi="Arial" w:cs="Arial"/>
          <w:b/>
        </w:rPr>
        <w:tab/>
      </w:r>
      <w:r w:rsidR="00F16571">
        <w:rPr>
          <w:rFonts w:ascii="Arial" w:hAnsi="Arial" w:cs="Arial"/>
          <w:b/>
        </w:rPr>
        <w:tab/>
      </w:r>
      <w:r w:rsidR="00F16571">
        <w:rPr>
          <w:rFonts w:ascii="Arial" w:hAnsi="Arial" w:cs="Arial"/>
          <w:b/>
        </w:rPr>
        <w:tab/>
        <w:t xml:space="preserve">     DR</w:t>
      </w:r>
      <w:r w:rsidR="000B25E0">
        <w:rPr>
          <w:rFonts w:ascii="Arial" w:hAnsi="Arial" w:cs="Arial"/>
          <w:b/>
        </w:rPr>
        <w:t>4</w:t>
      </w:r>
    </w:p>
    <w:p w:rsidR="00FC0E49" w:rsidRDefault="00AC54A0" w:rsidP="00FC0E49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108585</wp:posOffset>
                </wp:positionV>
                <wp:extent cx="635" cy="7590155"/>
                <wp:effectExtent l="12700" t="12700" r="12065" b="0"/>
                <wp:wrapNone/>
                <wp:docPr id="1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75901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C9BF6B" id="AutoShape 105" o:spid="_x0000_s1026" type="#_x0000_t32" style="position:absolute;margin-left:406.25pt;margin-top:8.55pt;width:.05pt;height:597.65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" strokeweight="2pt">
                <v:stroke dashstyle="dash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108585</wp:posOffset>
                </wp:positionV>
                <wp:extent cx="635" cy="7590155"/>
                <wp:effectExtent l="12700" t="12700" r="12065" b="0"/>
                <wp:wrapNone/>
                <wp:docPr id="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75901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88473E" id="AutoShape 104" o:spid="_x0000_s1026" type="#_x0000_t32" style="position:absolute;margin-left:305.95pt;margin-top:8.55pt;width:.05pt;height:597.65pt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" strokeweight="2pt">
                <v:stroke dashstyle="dash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51435</wp:posOffset>
                </wp:positionV>
                <wp:extent cx="635" cy="7590155"/>
                <wp:effectExtent l="12700" t="12700" r="12065" b="0"/>
                <wp:wrapNone/>
                <wp:docPr id="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75901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B26521" id="AutoShape 102" o:spid="_x0000_s1026" type="#_x0000_t32" style="position:absolute;margin-left:178.15pt;margin-top:4.05pt;width:.05pt;height:597.65pt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" strokeweight="2pt">
                <v:stroke dashstyle="dash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51435</wp:posOffset>
                </wp:positionV>
                <wp:extent cx="42545" cy="7647305"/>
                <wp:effectExtent l="12700" t="12700" r="8255" b="0"/>
                <wp:wrapNone/>
                <wp:docPr id="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2545" cy="76473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EC17D2" id="AutoShape 103" o:spid="_x0000_s1026" type="#_x0000_t32" style="position:absolute;margin-left:63.2pt;margin-top:4.05pt;width:3.35pt;height:602.15pt;flip:x 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" strokeweight="2pt">
                <v:stroke dashstyle="dash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80010</wp:posOffset>
                </wp:positionV>
                <wp:extent cx="685800" cy="425450"/>
                <wp:effectExtent l="0" t="0" r="0" b="6350"/>
                <wp:wrapNone/>
                <wp:docPr id="270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ction</w:t>
                            </w:r>
                          </w:p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cipale</w:t>
                            </w:r>
                          </w:p>
                          <w:p w:rsidR="00FC0E49" w:rsidRDefault="00FC0E49" w:rsidP="00FC0E49">
                            <w:r>
                              <w:t>principale(s)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52" o:spid="_x0000_s1045" type="#_x0000_t202" style="position:absolute;margin-left:3.15pt;margin-top:6.3pt;width:54pt;height:33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">
                <v:path arrowok="t"/>
                <v:textbox inset="1mm,,1mm"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Fonction</w:t>
                      </w:r>
                    </w:p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Principale</w:t>
                      </w:r>
                    </w:p>
                    <w:p w:rsidR="00FC0E49" w:rsidRDefault="00FC0E49" w:rsidP="00FC0E49">
                      <w:r>
                        <w:t>principal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69215</wp:posOffset>
                </wp:positionV>
                <wp:extent cx="1050290" cy="425450"/>
                <wp:effectExtent l="0" t="0" r="3810" b="6350"/>
                <wp:wrapNone/>
                <wp:docPr id="272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029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ution techn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64" o:spid="_x0000_s1046" type="#_x0000_t202" style="position:absolute;margin-left:318.25pt;margin-top:5.45pt;width:82.7pt;height:33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Solution technolog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59690</wp:posOffset>
                </wp:positionV>
                <wp:extent cx="1225550" cy="425450"/>
                <wp:effectExtent l="0" t="0" r="6350" b="6350"/>
                <wp:wrapNone/>
                <wp:docPr id="274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55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nctions de </w:t>
                            </w:r>
                          </w:p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53" o:spid="_x0000_s1047" type="#_x0000_t202" style="position:absolute;margin-left:78.1pt;margin-top:4.7pt;width:96.5pt;height:33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nctions de </w:t>
                      </w:r>
                    </w:p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FC0E49" w:rsidRDefault="00FC0E49" w:rsidP="00FC0E49">
      <w:pPr>
        <w:tabs>
          <w:tab w:val="left" w:pos="8505"/>
        </w:tabs>
        <w:jc w:val="both"/>
      </w:pPr>
    </w:p>
    <w:p w:rsidR="00FC0E49" w:rsidRDefault="00FC0E49" w:rsidP="00FC0E49">
      <w:pPr>
        <w:jc w:val="both"/>
      </w:pP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15296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43814</wp:posOffset>
                </wp:positionV>
                <wp:extent cx="6824980" cy="0"/>
                <wp:effectExtent l="0" t="12700" r="7620" b="0"/>
                <wp:wrapNone/>
                <wp:docPr id="280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4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FB25F9" id="AutoShape 411" o:spid="_x0000_s1026" type="#_x0000_t32" style="position:absolute;margin-left:-37.6pt;margin-top:3.45pt;width:537.4pt;height:0;z-index:2522152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" strokeweight="1.5pt">
                <v:stroke dashstyle="dash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40335</wp:posOffset>
                </wp:positionV>
                <wp:extent cx="1036955" cy="1134110"/>
                <wp:effectExtent l="0" t="0" r="4445" b="0"/>
                <wp:wrapNone/>
                <wp:docPr id="27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695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bre principal, arbre intermédiaire, arbre de sortie, arbre de marche arr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38" o:spid="_x0000_s1048" type="#_x0000_t202" style="position:absolute;left:0;text-align:left;margin-left:318.35pt;margin-top:11.05pt;width:81.65pt;height:89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Arbre principal, arbre intermédiaire, arbre de sortie, arbre de marche arr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147320</wp:posOffset>
                </wp:positionV>
                <wp:extent cx="1267460" cy="706120"/>
                <wp:effectExtent l="0" t="0" r="2540" b="5080"/>
                <wp:wrapNone/>
                <wp:docPr id="27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746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pter la puissance trans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60" o:spid="_x0000_s1049" type="#_x0000_t202" style="position:absolute;left:0;text-align:left;margin-left:74.6pt;margin-top:11.6pt;width:99.8pt;height:55.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Adapter la puissance transmise</w:t>
                      </w:r>
                    </w:p>
                  </w:txbxContent>
                </v:textbox>
              </v:shape>
            </w:pict>
          </mc:Fallback>
        </mc:AlternateContent>
      </w:r>
    </w:p>
    <w:p w:rsidR="00FC0E49" w:rsidRDefault="00FC0E49" w:rsidP="00FC0E49">
      <w:pPr>
        <w:jc w:val="both"/>
      </w:pP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29540</wp:posOffset>
                </wp:positionV>
                <wp:extent cx="428625" cy="466725"/>
                <wp:effectExtent l="0" t="0" r="3175" b="3175"/>
                <wp:wrapNone/>
                <wp:docPr id="28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0D4B36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4B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, 14, 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402" o:spid="_x0000_s1050" type="#_x0000_t202" style="position:absolute;left:0;text-align:left;margin-left:419.4pt;margin-top:10.2pt;width:33.75pt;height:36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">
                <v:path arrowok="t"/>
                <v:textbox inset=".5mm,.3mm,.5mm,.3mm">
                  <w:txbxContent>
                    <w:p w:rsidR="00FC0E49" w:rsidRPr="000D4B36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4B36">
                        <w:rPr>
                          <w:rFonts w:ascii="Arial" w:hAnsi="Arial" w:cs="Arial"/>
                          <w:sz w:val="20"/>
                          <w:szCs w:val="20"/>
                        </w:rPr>
                        <w:t>9, 14,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093335</wp:posOffset>
                </wp:positionH>
                <wp:positionV relativeFrom="paragraph">
                  <wp:posOffset>347980</wp:posOffset>
                </wp:positionV>
                <wp:extent cx="234315" cy="635"/>
                <wp:effectExtent l="0" t="63500" r="0" b="62865"/>
                <wp:wrapNone/>
                <wp:docPr id="282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7F2936" id="AutoShape 400" o:spid="_x0000_s1026" type="#_x0000_t32" style="position:absolute;margin-left:401.05pt;margin-top:27.4pt;width:18.45pt;height: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20650</wp:posOffset>
                </wp:positionV>
                <wp:extent cx="14605" cy="4082415"/>
                <wp:effectExtent l="0" t="0" r="10795" b="6985"/>
                <wp:wrapNone/>
                <wp:docPr id="28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05" cy="408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FEED75" id="AutoShape 350" o:spid="_x0000_s1026" type="#_x0000_t32" style="position:absolute;margin-left:66.55pt;margin-top:9.5pt;width:1.15pt;height:321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20650</wp:posOffset>
                </wp:positionV>
                <wp:extent cx="103505" cy="7620"/>
                <wp:effectExtent l="0" t="50800" r="0" b="55880"/>
                <wp:wrapNone/>
                <wp:docPr id="284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35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20266A" id="AutoShape 404" o:spid="_x0000_s1026" type="#_x0000_t32" style="position:absolute;margin-left:67.15pt;margin-top:9.5pt;width:8.15pt;height:.6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43510</wp:posOffset>
                </wp:positionV>
                <wp:extent cx="1796415" cy="635"/>
                <wp:effectExtent l="0" t="63500" r="0" b="62865"/>
                <wp:wrapNone/>
                <wp:docPr id="285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6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F43F09" id="AutoShape 342" o:spid="_x0000_s1026" type="#_x0000_t32" style="position:absolute;margin-left:174.35pt;margin-top:11.3pt;width:141.45pt;height: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">
                <v:stroke endarrow="block"/>
                <o:lock v:ext="edit" shapetype="f"/>
              </v:shape>
            </w:pict>
          </mc:Fallback>
        </mc:AlternateContent>
      </w:r>
    </w:p>
    <w:p w:rsidR="00FC0E49" w:rsidRDefault="00FC0E49" w:rsidP="00FC0E49">
      <w:pPr>
        <w:jc w:val="both"/>
      </w:pPr>
    </w:p>
    <w:p w:rsidR="00FC0E49" w:rsidRDefault="00FC0E49" w:rsidP="00FC0E49">
      <w:pPr>
        <w:jc w:val="both"/>
      </w:pP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79375</wp:posOffset>
                </wp:positionV>
                <wp:extent cx="1267460" cy="964565"/>
                <wp:effectExtent l="0" t="0" r="2540" b="635"/>
                <wp:wrapNone/>
                <wp:docPr id="286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746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8140A4" w:rsidRDefault="00FC0E49" w:rsidP="00FC0E4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61" o:spid="_x0000_s1051" type="#_x0000_t202" style="position:absolute;left:0;text-align:left;margin-left:74.6pt;margin-top:6.25pt;width:99.8pt;height:75.9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">
                <v:path arrowok="t"/>
                <v:textbox>
                  <w:txbxContent>
                    <w:p w:rsidR="00FC0E49" w:rsidRPr="008140A4" w:rsidRDefault="00FC0E49" w:rsidP="00FC0E4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E49" w:rsidRDefault="00FC0E49" w:rsidP="00FC0E49">
      <w:pPr>
        <w:jc w:val="both"/>
      </w:pP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340360</wp:posOffset>
                </wp:positionV>
                <wp:extent cx="234315" cy="635"/>
                <wp:effectExtent l="0" t="63500" r="0" b="62865"/>
                <wp:wrapNone/>
                <wp:docPr id="287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3985D2" id="AutoShape 401" o:spid="_x0000_s1026" type="#_x0000_t32" style="position:absolute;margin-left:400.85pt;margin-top:26.8pt;width:18.45pt;height: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131445</wp:posOffset>
                </wp:positionV>
                <wp:extent cx="428625" cy="466725"/>
                <wp:effectExtent l="0" t="0" r="3175" b="3175"/>
                <wp:wrapNone/>
                <wp:docPr id="288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99" o:spid="_x0000_s1052" type="#_x0000_t202" style="position:absolute;left:0;text-align:left;margin-left:419.2pt;margin-top:10.35pt;width:33.75pt;height:36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144780</wp:posOffset>
                </wp:positionV>
                <wp:extent cx="1050290" cy="466725"/>
                <wp:effectExtent l="0" t="0" r="3810" b="3175"/>
                <wp:wrapNone/>
                <wp:docPr id="289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02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bre d’en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97" o:spid="_x0000_s1053" type="#_x0000_t202" style="position:absolute;left:0;text-align:left;margin-left:318.3pt;margin-top:11.4pt;width:82.7pt;height:36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Arbre d’entrée</w:t>
                      </w:r>
                    </w:p>
                  </w:txbxContent>
                </v:textbox>
              </v:shape>
            </w:pict>
          </mc:Fallback>
        </mc:AlternateContent>
      </w: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60655</wp:posOffset>
                </wp:positionV>
                <wp:extent cx="1796415" cy="635"/>
                <wp:effectExtent l="0" t="63500" r="0" b="62865"/>
                <wp:wrapNone/>
                <wp:docPr id="290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6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C6ED98" id="AutoShape 343" o:spid="_x0000_s1026" type="#_x0000_t32" style="position:absolute;margin-left:178.15pt;margin-top:12.65pt;width:141.45pt;height: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0915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36829</wp:posOffset>
                </wp:positionV>
                <wp:extent cx="104140" cy="0"/>
                <wp:effectExtent l="0" t="63500" r="0" b="63500"/>
                <wp:wrapNone/>
                <wp:docPr id="291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D431E5" id="AutoShape 405" o:spid="_x0000_s1026" type="#_x0000_t32" style="position:absolute;margin-left:67.1pt;margin-top:2.9pt;width:8.2pt;height:0;z-index:2522091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">
                <v:stroke endarrow="block"/>
                <o:lock v:ext="edit" shapetype="f"/>
              </v:shape>
            </w:pict>
          </mc:Fallback>
        </mc:AlternateContent>
      </w:r>
    </w:p>
    <w:p w:rsidR="00FC0E49" w:rsidRDefault="00FC0E49" w:rsidP="00FC0E49">
      <w:pPr>
        <w:jc w:val="both"/>
      </w:pPr>
    </w:p>
    <w:p w:rsidR="00FC0E49" w:rsidRDefault="00FC0E49" w:rsidP="00FC0E49">
      <w:pPr>
        <w:jc w:val="both"/>
      </w:pP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810</wp:posOffset>
                </wp:positionV>
                <wp:extent cx="1036955" cy="1135380"/>
                <wp:effectExtent l="0" t="0" r="4445" b="0"/>
                <wp:wrapNone/>
                <wp:docPr id="292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695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ter d’embrayage, Carter principal, Carter doubleur de gamme, Boîtier de filtre à huil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65" o:spid="_x0000_s1054" type="#_x0000_t202" style="position:absolute;left:0;text-align:left;margin-left:318.35pt;margin-top:.3pt;width:81.65pt;height:89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">
                <v:path arrowok="t"/>
                <v:textbox inset="1mm,1mm,1mm,1mm"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Carter d’embrayage, Carter principal, Carter doubleur de gamme, Boîtier de filtre à hu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80645</wp:posOffset>
                </wp:positionV>
                <wp:extent cx="1267460" cy="706120"/>
                <wp:effectExtent l="0" t="0" r="2540" b="5080"/>
                <wp:wrapNone/>
                <wp:docPr id="29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746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8140A4" w:rsidRDefault="00FC0E49" w:rsidP="00FC0E4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59" o:spid="_x0000_s1055" type="#_x0000_t202" style="position:absolute;left:0;text-align:left;margin-left:74.8pt;margin-top:6.35pt;width:99.8pt;height:55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">
                <v:path arrowok="t"/>
                <v:textbox>
                  <w:txbxContent>
                    <w:p w:rsidR="00FC0E49" w:rsidRPr="008140A4" w:rsidRDefault="00FC0E49" w:rsidP="00FC0E4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E49" w:rsidRDefault="00FC0E49" w:rsidP="00FC0E49">
      <w:pPr>
        <w:jc w:val="both"/>
      </w:pP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1115</wp:posOffset>
                </wp:positionV>
                <wp:extent cx="685800" cy="1832610"/>
                <wp:effectExtent l="0" t="0" r="0" b="3810"/>
                <wp:wrapNone/>
                <wp:docPr id="294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mettre et adapter une puissance</w:t>
                            </w:r>
                          </w:p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C0E49" w:rsidRPr="00E85E90" w:rsidRDefault="00FC0E49" w:rsidP="00FC0E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0E49" w:rsidRPr="00E85E90" w:rsidRDefault="00FC0E49" w:rsidP="00FC0E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0E49" w:rsidRPr="00E85E90" w:rsidRDefault="00FC0E49" w:rsidP="00FC0E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0E49" w:rsidRPr="00E85E90" w:rsidRDefault="00FC0E49" w:rsidP="00FC0E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0E49" w:rsidRPr="00E85E90" w:rsidRDefault="00FC0E49" w:rsidP="00FC0E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48" o:spid="_x0000_s1056" type="#_x0000_t202" style="position:absolute;left:0;text-align:left;margin-left:3.15pt;margin-top:2.45pt;width:54pt;height:144.3pt;z-index:252152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">
                <v:path arrowok="t"/>
                <v:textbox inset="0,,0"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Transmettre et adapter une puissance</w:t>
                      </w:r>
                    </w:p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C0E49" w:rsidRPr="00E85E90" w:rsidRDefault="00FC0E49" w:rsidP="00FC0E49">
                      <w:pPr>
                        <w:rPr>
                          <w:rFonts w:ascii="Arial" w:hAnsi="Arial" w:cs="Arial"/>
                        </w:rPr>
                      </w:pPr>
                    </w:p>
                    <w:p w:rsidR="00FC0E49" w:rsidRPr="00E85E90" w:rsidRDefault="00FC0E49" w:rsidP="00FC0E49">
                      <w:pPr>
                        <w:rPr>
                          <w:rFonts w:ascii="Arial" w:hAnsi="Arial" w:cs="Arial"/>
                        </w:rPr>
                      </w:pPr>
                    </w:p>
                    <w:p w:rsidR="00FC0E49" w:rsidRPr="00E85E90" w:rsidRDefault="00FC0E49" w:rsidP="00FC0E49">
                      <w:pPr>
                        <w:rPr>
                          <w:rFonts w:ascii="Arial" w:hAnsi="Arial" w:cs="Arial"/>
                        </w:rPr>
                      </w:pPr>
                    </w:p>
                    <w:p w:rsidR="00FC0E49" w:rsidRPr="00E85E90" w:rsidRDefault="00FC0E49" w:rsidP="00FC0E49">
                      <w:pPr>
                        <w:rPr>
                          <w:rFonts w:ascii="Arial" w:hAnsi="Arial" w:cs="Arial"/>
                        </w:rPr>
                      </w:pPr>
                    </w:p>
                    <w:p w:rsidR="00FC0E49" w:rsidRPr="00E85E90" w:rsidRDefault="00FC0E49" w:rsidP="00FC0E4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5078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61594</wp:posOffset>
                </wp:positionV>
                <wp:extent cx="1844040" cy="0"/>
                <wp:effectExtent l="0" t="63500" r="0" b="63500"/>
                <wp:wrapNone/>
                <wp:docPr id="295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56D4B3" id="AutoShape 346" o:spid="_x0000_s1026" type="#_x0000_t32" style="position:absolute;margin-left:174.3pt;margin-top:4.85pt;width:145.2pt;height:0;z-index:2521507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249555</wp:posOffset>
                </wp:positionV>
                <wp:extent cx="234315" cy="635"/>
                <wp:effectExtent l="0" t="63500" r="0" b="62865"/>
                <wp:wrapNone/>
                <wp:docPr id="296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1B1A3B" id="AutoShape 398" o:spid="_x0000_s1026" type="#_x0000_t32" style="position:absolute;margin-left:400pt;margin-top:19.65pt;width:18.45pt;height: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31115</wp:posOffset>
                </wp:positionV>
                <wp:extent cx="428625" cy="466725"/>
                <wp:effectExtent l="0" t="0" r="3175" b="3175"/>
                <wp:wrapNone/>
                <wp:docPr id="297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0D4B36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sz w:val="20"/>
                                <w:szCs w:val="20"/>
                              </w:rPr>
                              <w:t>10,11, 4, 1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93" o:spid="_x0000_s1057" type="#_x0000_t202" style="position:absolute;left:0;text-align:left;margin-left:418.35pt;margin-top:2.45pt;width:33.75pt;height:36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">
                <v:path arrowok="t"/>
                <v:textbox inset=".5mm,.3mm,.5mm,.3mm">
                  <w:txbxContent>
                    <w:p w:rsidR="00FC0E49" w:rsidRPr="000D4B36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sz w:val="20"/>
                          <w:szCs w:val="20"/>
                        </w:rPr>
                        <w:t>10,11, 4,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10176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6514</wp:posOffset>
                </wp:positionV>
                <wp:extent cx="104140" cy="0"/>
                <wp:effectExtent l="0" t="63500" r="0" b="63500"/>
                <wp:wrapNone/>
                <wp:docPr id="298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D635C5" id="AutoShape 406" o:spid="_x0000_s1026" type="#_x0000_t32" style="position:absolute;margin-left:67.1pt;margin-top:4.45pt;width:8.2pt;height:0;z-index:2522101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">
                <v:stroke endarrow="block"/>
                <o:lock v:ext="edit" shapetype="f"/>
              </v:shape>
            </w:pict>
          </mc:Fallback>
        </mc:AlternateContent>
      </w:r>
    </w:p>
    <w:p w:rsidR="00FC0E49" w:rsidRDefault="00FC0E49" w:rsidP="00FC0E49">
      <w:pPr>
        <w:jc w:val="both"/>
      </w:pPr>
    </w:p>
    <w:p w:rsidR="00FC0E49" w:rsidRDefault="00FC0E49" w:rsidP="00FC0E49">
      <w:pPr>
        <w:jc w:val="both"/>
      </w:pP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-635</wp:posOffset>
                </wp:positionV>
                <wp:extent cx="1267460" cy="706120"/>
                <wp:effectExtent l="0" t="0" r="2540" b="5080"/>
                <wp:wrapNone/>
                <wp:docPr id="29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746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8140A4" w:rsidRDefault="00FC0E49" w:rsidP="00FC0E4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58" o:spid="_x0000_s1058" type="#_x0000_t202" style="position:absolute;left:0;text-align:left;margin-left:74.6pt;margin-top:-.05pt;width:99.8pt;height:55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">
                <v:path arrowok="t"/>
                <v:textbox>
                  <w:txbxContent>
                    <w:p w:rsidR="00FC0E49" w:rsidRPr="008140A4" w:rsidRDefault="00FC0E49" w:rsidP="00FC0E4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E49" w:rsidRDefault="00AC54A0" w:rsidP="00FC0E49">
      <w:pPr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66675</wp:posOffset>
                </wp:positionV>
                <wp:extent cx="428625" cy="387350"/>
                <wp:effectExtent l="0" t="0" r="3175" b="6350"/>
                <wp:wrapNone/>
                <wp:docPr id="300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94" o:spid="_x0000_s1059" type="#_x0000_t202" style="position:absolute;left:0;text-align:left;margin-left:416.4pt;margin-top:5.25pt;width:33.75pt;height:30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sz w:val="20"/>
                          <w:szCs w:val="20"/>
                        </w:rPr>
                      </w:pPr>
                      <w:r w:rsidRPr="00717C22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63830</wp:posOffset>
                </wp:positionV>
                <wp:extent cx="1036955" cy="247650"/>
                <wp:effectExtent l="0" t="0" r="4445" b="6350"/>
                <wp:wrapNone/>
                <wp:docPr id="301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69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mpe à hu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96" o:spid="_x0000_s1060" type="#_x0000_t202" style="position:absolute;left:0;text-align:left;margin-left:318.5pt;margin-top:12.9pt;width:81.65pt;height:19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Pompe à hu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0710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170179</wp:posOffset>
                </wp:positionV>
                <wp:extent cx="97155" cy="0"/>
                <wp:effectExtent l="0" t="63500" r="0" b="63500"/>
                <wp:wrapNone/>
                <wp:docPr id="302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7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7E4379" id="AutoShape 403" o:spid="_x0000_s1026" type="#_x0000_t32" style="position:absolute;margin-left:67.65pt;margin-top:13.4pt;width:7.65pt;height:0;z-index:2522071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-8890</wp:posOffset>
                </wp:positionV>
                <wp:extent cx="180975" cy="635"/>
                <wp:effectExtent l="0" t="0" r="0" b="12065"/>
                <wp:wrapNone/>
                <wp:docPr id="306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82ACE6" id="AutoShape 351" o:spid="_x0000_s1026" type="#_x0000_t32" style="position:absolute;margin-left:57.15pt;margin-top:-.7pt;width:14.25pt;height:.05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31445</wp:posOffset>
                </wp:positionV>
                <wp:extent cx="1305560" cy="548005"/>
                <wp:effectExtent l="0" t="0" r="2540" b="0"/>
                <wp:wrapNone/>
                <wp:docPr id="305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556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iner et synchroniser les pièces en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39" o:spid="_x0000_s1061" type="#_x0000_t202" style="position:absolute;left:0;text-align:left;margin-left:194.25pt;margin-top:10.35pt;width:102.8pt;height:43.1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22">
                        <w:rPr>
                          <w:rFonts w:ascii="Arial" w:hAnsi="Arial" w:cs="Arial"/>
                          <w:sz w:val="20"/>
                          <w:szCs w:val="20"/>
                        </w:rPr>
                        <w:t>Freiner et synchroniser les pièces en ro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3258185</wp:posOffset>
                </wp:positionV>
                <wp:extent cx="146050" cy="635"/>
                <wp:effectExtent l="0" t="63500" r="0" b="62865"/>
                <wp:wrapNone/>
                <wp:docPr id="308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441646" id="AutoShape 370" o:spid="_x0000_s1026" type="#_x0000_t32" style="position:absolute;margin-left:183.2pt;margin-top:256.55pt;width:11.5pt;height: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2487295</wp:posOffset>
                </wp:positionV>
                <wp:extent cx="146050" cy="635"/>
                <wp:effectExtent l="0" t="63500" r="0" b="62865"/>
                <wp:wrapNone/>
                <wp:docPr id="309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5EED20" id="AutoShape 369" o:spid="_x0000_s1026" type="#_x0000_t32" style="position:absolute;margin-left:184.15pt;margin-top:195.85pt;width:11.5pt;height: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1735455</wp:posOffset>
                </wp:positionV>
                <wp:extent cx="146050" cy="635"/>
                <wp:effectExtent l="0" t="63500" r="0" b="62865"/>
                <wp:wrapNone/>
                <wp:docPr id="310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EE8408" id="AutoShape 368" o:spid="_x0000_s1026" type="#_x0000_t32" style="position:absolute;margin-left:184.15pt;margin-top:136.65pt;width:11.5pt;height:.0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230505</wp:posOffset>
                </wp:positionV>
                <wp:extent cx="146050" cy="635"/>
                <wp:effectExtent l="0" t="63500" r="0" b="62865"/>
                <wp:wrapNone/>
                <wp:docPr id="31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FDF8F0" id="AutoShape 345" o:spid="_x0000_s1026" type="#_x0000_t32" style="position:absolute;margin-left:183.65pt;margin-top:18.15pt;width:11.5pt;height: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3765550</wp:posOffset>
                </wp:positionV>
                <wp:extent cx="146050" cy="635"/>
                <wp:effectExtent l="0" t="63500" r="0" b="62865"/>
                <wp:wrapNone/>
                <wp:docPr id="307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ECD0C7" id="AutoShape 371" o:spid="_x0000_s1026" type="#_x0000_t32" style="position:absolute;margin-left:183.05pt;margin-top:296.5pt;width:11.5pt;height: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16840</wp:posOffset>
                </wp:positionV>
                <wp:extent cx="234315" cy="635"/>
                <wp:effectExtent l="0" t="63500" r="0" b="62865"/>
                <wp:wrapNone/>
                <wp:docPr id="303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A5C72D" id="AutoShape 395" o:spid="_x0000_s1026" type="#_x0000_t32" style="position:absolute;margin-left:399.35pt;margin-top:9.2pt;width:18.45pt;height:.0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72390</wp:posOffset>
                </wp:positionV>
                <wp:extent cx="1822450" cy="635"/>
                <wp:effectExtent l="0" t="63500" r="0" b="62865"/>
                <wp:wrapNone/>
                <wp:docPr id="304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2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BBFAB8" id="AutoShape 344" o:spid="_x0000_s1026" type="#_x0000_t32" style="position:absolute;margin-left:173.25pt;margin-top:5.7pt;width:143.5pt;height:.0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77408" behindDoc="0" locked="0" layoutInCell="1" allowOverlap="1">
                <wp:simplePos x="0" y="0"/>
                <wp:positionH relativeFrom="column">
                  <wp:posOffset>558799</wp:posOffset>
                </wp:positionH>
                <wp:positionV relativeFrom="paragraph">
                  <wp:posOffset>1819275</wp:posOffset>
                </wp:positionV>
                <wp:extent cx="3550285" cy="0"/>
                <wp:effectExtent l="0" t="0" r="0" b="3556000"/>
                <wp:wrapNone/>
                <wp:docPr id="6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55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F318E0" id="AutoShape 372" o:spid="_x0000_s1026" type="#_x0000_t32" style="position:absolute;margin-left:44pt;margin-top:143.25pt;width:279.55pt;height:0;rotation:90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148590</wp:posOffset>
                </wp:positionV>
                <wp:extent cx="428625" cy="321945"/>
                <wp:effectExtent l="0" t="0" r="3175" b="0"/>
                <wp:wrapNone/>
                <wp:docPr id="31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851610" w:rsidRDefault="00FC0E49" w:rsidP="00FC0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1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82" o:spid="_x0000_s1062" type="#_x0000_t202" style="position:absolute;left:0;text-align:left;margin-left:416.2pt;margin-top:11.7pt;width:33.75pt;height:25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">
                <v:path arrowok="t"/>
                <v:textbox>
                  <w:txbxContent>
                    <w:p w:rsidR="00FC0E49" w:rsidRPr="00851610" w:rsidRDefault="00FC0E49" w:rsidP="00FC0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1610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996315</wp:posOffset>
                </wp:positionV>
                <wp:extent cx="288925" cy="635"/>
                <wp:effectExtent l="0" t="63500" r="0" b="62865"/>
                <wp:wrapNone/>
                <wp:docPr id="311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9607CB" id="AutoShape 367" o:spid="_x0000_s1026" type="#_x0000_t32" style="position:absolute;margin-left:172.9pt;margin-top:78.45pt;width:22.75pt;height: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">
                <v:stroke endarrow="block"/>
                <o:lock v:ext="edit" shapetype="f"/>
              </v:shape>
            </w:pict>
          </mc:Fallback>
        </mc:AlternateContent>
      </w: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86995</wp:posOffset>
                </wp:positionV>
                <wp:extent cx="234315" cy="635"/>
                <wp:effectExtent l="0" t="63500" r="0" b="62865"/>
                <wp:wrapNone/>
                <wp:docPr id="316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75F8FB" id="AutoShape 347" o:spid="_x0000_s1026" type="#_x0000_t32" style="position:absolute;margin-left:297.05pt;margin-top:6.85pt;width:18.45pt;height: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86360</wp:posOffset>
                </wp:positionV>
                <wp:extent cx="1267460" cy="1896745"/>
                <wp:effectExtent l="0" t="0" r="2540" b="0"/>
                <wp:wrapNone/>
                <wp:docPr id="31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746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8140A4" w:rsidRDefault="00FC0E49" w:rsidP="00FC0E4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37" o:spid="_x0000_s1063" type="#_x0000_t202" style="position:absolute;left:0;text-align:left;margin-left:74.6pt;margin-top:6.8pt;width:99.8pt;height:149.3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">
                <v:path arrowok="t"/>
                <v:textbox>
                  <w:txbxContent>
                    <w:p w:rsidR="00FC0E49" w:rsidRPr="008140A4" w:rsidRDefault="00FC0E49" w:rsidP="00FC0E4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E49" w:rsidRDefault="00FC0E49" w:rsidP="00FC0E49">
      <w:pPr>
        <w:jc w:val="both"/>
      </w:pP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22860</wp:posOffset>
                </wp:positionV>
                <wp:extent cx="1305560" cy="657225"/>
                <wp:effectExtent l="0" t="0" r="2540" b="3175"/>
                <wp:wrapNone/>
                <wp:docPr id="31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55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8140A4" w:rsidRDefault="00FC0E49" w:rsidP="00FC0E4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41" o:spid="_x0000_s1064" type="#_x0000_t202" style="position:absolute;left:0;text-align:left;margin-left:194.6pt;margin-top:1.8pt;width:102.8pt;height:51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">
                <v:path arrowok="t"/>
                <v:textbox>
                  <w:txbxContent>
                    <w:p w:rsidR="00FC0E49" w:rsidRPr="008140A4" w:rsidRDefault="00FC0E49" w:rsidP="00FC0E4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47955</wp:posOffset>
                </wp:positionV>
                <wp:extent cx="234315" cy="635"/>
                <wp:effectExtent l="0" t="63500" r="0" b="62865"/>
                <wp:wrapNone/>
                <wp:docPr id="32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685D30" id="AutoShape 380" o:spid="_x0000_s1026" type="#_x0000_t32" style="position:absolute;margin-left:298.3pt;margin-top:11.65pt;width:18.45pt;height: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</w:p>
    <w:p w:rsidR="00FC0E49" w:rsidRDefault="00FC0E49" w:rsidP="00FC0E49">
      <w:pPr>
        <w:jc w:val="both"/>
      </w:pP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93345</wp:posOffset>
                </wp:positionV>
                <wp:extent cx="97790" cy="635"/>
                <wp:effectExtent l="0" t="63500" r="0" b="62865"/>
                <wp:wrapNone/>
                <wp:docPr id="324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7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90820D" id="AutoShape 349" o:spid="_x0000_s1026" type="#_x0000_t32" style="position:absolute;margin-left:67.65pt;margin-top:7.35pt;width:7.7pt;height:.05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38735</wp:posOffset>
                </wp:positionV>
                <wp:extent cx="1305560" cy="657225"/>
                <wp:effectExtent l="0" t="0" r="2540" b="3175"/>
                <wp:wrapNone/>
                <wp:docPr id="325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55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8140A4" w:rsidRDefault="00FC0E49" w:rsidP="00FC0E4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40" o:spid="_x0000_s1065" type="#_x0000_t202" style="position:absolute;left:0;text-align:left;margin-left:194.6pt;margin-top:3.05pt;width:102.8pt;height:51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">
                <v:path arrowok="t"/>
                <v:textbox>
                  <w:txbxContent>
                    <w:p w:rsidR="00FC0E49" w:rsidRPr="008140A4" w:rsidRDefault="00FC0E49" w:rsidP="00FC0E4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28270</wp:posOffset>
                </wp:positionV>
                <wp:extent cx="234315" cy="635"/>
                <wp:effectExtent l="0" t="63500" r="0" b="62865"/>
                <wp:wrapNone/>
                <wp:docPr id="329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FC8620" id="AutoShape 554" o:spid="_x0000_s1026" type="#_x0000_t32" style="position:absolute;margin-left:299.3pt;margin-top:10.1pt;width:18.45pt;height: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">
                <v:stroke endarrow="block"/>
                <o:lock v:ext="edit" shapetype="f"/>
              </v:shape>
            </w:pict>
          </mc:Fallback>
        </mc:AlternateContent>
      </w:r>
    </w:p>
    <w:p w:rsidR="00FC0E49" w:rsidRDefault="00FC0E49" w:rsidP="00FC0E49">
      <w:pPr>
        <w:jc w:val="both"/>
      </w:pPr>
    </w:p>
    <w:p w:rsidR="00FC0E49" w:rsidRDefault="00FC0E49" w:rsidP="00FC0E49">
      <w:pPr>
        <w:jc w:val="both"/>
      </w:pP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55245</wp:posOffset>
                </wp:positionV>
                <wp:extent cx="1305560" cy="474980"/>
                <wp:effectExtent l="0" t="0" r="2540" b="0"/>
                <wp:wrapNone/>
                <wp:docPr id="33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556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8140A4" w:rsidRDefault="00FC0E49" w:rsidP="00FC0E4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55" o:spid="_x0000_s1066" type="#_x0000_t202" style="position:absolute;left:0;text-align:left;margin-left:194.25pt;margin-top:4.35pt;width:102.8pt;height:37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">
                <v:path arrowok="t"/>
                <v:textbox>
                  <w:txbxContent>
                    <w:p w:rsidR="00FC0E49" w:rsidRPr="008140A4" w:rsidRDefault="00FC0E49" w:rsidP="00FC0E4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119380</wp:posOffset>
                </wp:positionV>
                <wp:extent cx="234315" cy="635"/>
                <wp:effectExtent l="0" t="63500" r="0" b="62865"/>
                <wp:wrapNone/>
                <wp:docPr id="4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C06999" id="AutoShape 379" o:spid="_x0000_s1026" type="#_x0000_t32" style="position:absolute;margin-left:297.7pt;margin-top:9.4pt;width:18.45pt;height:.0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">
                <v:stroke endarrow="block"/>
                <o:lock v:ext="edit" shapetype="f"/>
              </v:shape>
            </w:pict>
          </mc:Fallback>
        </mc:AlternateContent>
      </w:r>
    </w:p>
    <w:p w:rsidR="00FC0E49" w:rsidRDefault="00AC54A0" w:rsidP="00FC0E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8255</wp:posOffset>
                </wp:positionV>
                <wp:extent cx="233045" cy="635"/>
                <wp:effectExtent l="0" t="63500" r="0" b="62865"/>
                <wp:wrapNone/>
                <wp:docPr id="333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3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EBF188" id="AutoShape 555" o:spid="_x0000_s1026" type="#_x0000_t32" style="position:absolute;margin-left:395.55pt;margin-top:.65pt;width:18.35pt;height:.0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</w:p>
    <w:p w:rsidR="00FC0E49" w:rsidRDefault="00AC54A0" w:rsidP="00FC0E49"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85090</wp:posOffset>
                </wp:positionV>
                <wp:extent cx="1305560" cy="657225"/>
                <wp:effectExtent l="0" t="0" r="2540" b="3175"/>
                <wp:wrapNone/>
                <wp:docPr id="33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55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8140A4" w:rsidRDefault="00FC0E49" w:rsidP="00FC0E4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56" o:spid="_x0000_s1067" type="#_x0000_t202" style="position:absolute;margin-left:194.25pt;margin-top:6.7pt;width:102.8pt;height:51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">
                <v:path arrowok="t"/>
                <v:textbox>
                  <w:txbxContent>
                    <w:p w:rsidR="00FC0E49" w:rsidRPr="008140A4" w:rsidRDefault="00FC0E49" w:rsidP="00FC0E4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E49" w:rsidRDefault="00AC54A0" w:rsidP="00FC0E49"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</wp:posOffset>
                </wp:positionV>
                <wp:extent cx="428625" cy="466725"/>
                <wp:effectExtent l="0" t="0" r="3175" b="3175"/>
                <wp:wrapNone/>
                <wp:docPr id="27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717C22" w:rsidRDefault="00FC0E49" w:rsidP="00FC0E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C22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86" o:spid="_x0000_s1068" type="#_x0000_t202" style="position:absolute;margin-left:415.2pt;margin-top:.8pt;width:33.75pt;height:36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">
                <v:path arrowok="t"/>
                <v:textbox>
                  <w:txbxContent>
                    <w:p w:rsidR="00FC0E49" w:rsidRPr="00717C22" w:rsidRDefault="00FC0E49" w:rsidP="00FC0E49">
                      <w:pPr>
                        <w:rPr>
                          <w:sz w:val="20"/>
                          <w:szCs w:val="20"/>
                        </w:rPr>
                      </w:pPr>
                      <w:r w:rsidRPr="00717C22">
                        <w:rPr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FC0E49" w:rsidRDefault="00AC54A0" w:rsidP="00FC0E49"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73025</wp:posOffset>
                </wp:positionV>
                <wp:extent cx="234315" cy="635"/>
                <wp:effectExtent l="0" t="63500" r="0" b="62865"/>
                <wp:wrapNone/>
                <wp:docPr id="334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90B5F9" id="AutoShape 379" o:spid="_x0000_s1026" type="#_x0000_t32" style="position:absolute;margin-left:297.7pt;margin-top:5.75pt;width:18.45pt;height: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</w:p>
    <w:p w:rsidR="00FC0E49" w:rsidRDefault="00AC54A0" w:rsidP="00FC0E49"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32385</wp:posOffset>
                </wp:positionV>
                <wp:extent cx="234315" cy="635"/>
                <wp:effectExtent l="0" t="63500" r="0" b="62865"/>
                <wp:wrapNone/>
                <wp:docPr id="335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989F90" id="AutoShape 390" o:spid="_x0000_s1026" type="#_x0000_t32" style="position:absolute;margin-left:396.35pt;margin-top:2.55pt;width:18.45pt;height: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">
                <v:stroke endarrow="block"/>
                <o:lock v:ext="edit" shapetype="f"/>
              </v:shape>
            </w:pict>
          </mc:Fallback>
        </mc:AlternateContent>
      </w:r>
    </w:p>
    <w:p w:rsidR="00FC0E49" w:rsidRDefault="00AC54A0" w:rsidP="00FC0E49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03505</wp:posOffset>
                </wp:positionV>
                <wp:extent cx="1305560" cy="448310"/>
                <wp:effectExtent l="0" t="0" r="2540" b="0"/>
                <wp:wrapNone/>
                <wp:docPr id="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556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E49" w:rsidRPr="00585161" w:rsidRDefault="00FC0E49" w:rsidP="00585161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57" o:spid="_x0000_s1069" type="#_x0000_t202" style="position:absolute;margin-left:195.15pt;margin-top:8.15pt;width:102.8pt;height:35.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">
                <v:path arrowok="t"/>
                <v:textbox inset="1mm,0,1mm,0">
                  <w:txbxContent>
                    <w:p w:rsidR="00FC0E49" w:rsidRPr="00585161" w:rsidRDefault="00FC0E49" w:rsidP="00585161"/>
                  </w:txbxContent>
                </v:textbox>
              </v:shape>
            </w:pict>
          </mc:Fallback>
        </mc:AlternateContent>
      </w:r>
    </w:p>
    <w:p w:rsidR="00FC0E49" w:rsidRDefault="00AC54A0" w:rsidP="001745F2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154940</wp:posOffset>
                </wp:positionV>
                <wp:extent cx="234315" cy="635"/>
                <wp:effectExtent l="0" t="63500" r="0" b="62865"/>
                <wp:wrapNone/>
                <wp:docPr id="342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522D7A" id="AutoShape 377" o:spid="_x0000_s1026" type="#_x0000_t32" style="position:absolute;margin-left:297.05pt;margin-top:12.2pt;width:18.45pt;height:.0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  <w:r w:rsidR="00FC0E49">
        <w:rPr>
          <w:rFonts w:ascii="Arial" w:hAnsi="Arial" w:cs="Arial"/>
        </w:rPr>
        <w:br w:type="page"/>
      </w:r>
    </w:p>
    <w:p w:rsidR="00FA41A7" w:rsidRPr="00D72D26" w:rsidRDefault="00FA41A7" w:rsidP="00FA41A7">
      <w:pPr>
        <w:jc w:val="center"/>
        <w:rPr>
          <w:rFonts w:ascii="Arial" w:hAnsi="Arial" w:cs="Arial"/>
          <w:b/>
          <w:bCs/>
        </w:rPr>
      </w:pPr>
      <w:r w:rsidRPr="00D72D26">
        <w:rPr>
          <w:rFonts w:ascii="Arial" w:hAnsi="Arial" w:cs="Arial"/>
          <w:b/>
          <w:bCs/>
        </w:rPr>
        <w:lastRenderedPageBreak/>
        <w:t>DR</w:t>
      </w:r>
      <w:r w:rsidR="000B25E0">
        <w:rPr>
          <w:rFonts w:ascii="Arial" w:hAnsi="Arial" w:cs="Arial"/>
          <w:b/>
          <w:bCs/>
        </w:rPr>
        <w:t>5</w:t>
      </w:r>
    </w:p>
    <w:p w:rsidR="00AC2616" w:rsidRPr="00C24E81" w:rsidRDefault="00AC2616" w:rsidP="00AC2616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 w:rsidRPr="00C24E81">
        <w:rPr>
          <w:rFonts w:ascii="Arial" w:eastAsiaTheme="minorHAnsi" w:hAnsi="Arial" w:cs="Arial"/>
          <w:b/>
          <w:bCs/>
          <w:lang w:eastAsia="en-US"/>
        </w:rPr>
        <w:t xml:space="preserve">Question </w:t>
      </w:r>
      <w:r>
        <w:rPr>
          <w:rFonts w:ascii="Arial" w:eastAsiaTheme="minorHAnsi" w:hAnsi="Arial" w:cs="Arial"/>
          <w:b/>
          <w:bCs/>
          <w:lang w:eastAsia="en-US"/>
        </w:rPr>
        <w:t>38</w:t>
      </w:r>
    </w:p>
    <w:p w:rsid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2616" w:rsidTr="0070202F">
        <w:tc>
          <w:tcPr>
            <w:tcW w:w="4814" w:type="dxa"/>
          </w:tcPr>
          <w:p w:rsidR="00AC2616" w:rsidRDefault="00AC54A0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5090</wp:posOffset>
                      </wp:positionV>
                      <wp:extent cx="371475" cy="328930"/>
                      <wp:effectExtent l="0" t="0" r="0" b="1270"/>
                      <wp:wrapSquare wrapText="bothSides"/>
                      <wp:docPr id="11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616" w:rsidRDefault="00AC2616" w:rsidP="00AC261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Text Box 13" o:spid="_x0000_s1070" type="#_x0000_t202" style="position:absolute;margin-left:90pt;margin-top:6.7pt;width:29.25pt;height:25.9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">
                      <v:path arrowok="t"/>
                      <v:textbox>
                        <w:txbxContent>
                          <w:p w:rsidR="00AC2616" w:rsidRDefault="00AC2616" w:rsidP="00AC261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85090</wp:posOffset>
                      </wp:positionV>
                      <wp:extent cx="358775" cy="328930"/>
                      <wp:effectExtent l="0" t="0" r="0" b="1270"/>
                      <wp:wrapSquare wrapText="bothSides"/>
                      <wp:docPr id="11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616" w:rsidRPr="00F16D3A" w:rsidRDefault="00AC2616" w:rsidP="00AC26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Text Box 11" o:spid="_x0000_s1071" type="#_x0000_t202" style="position:absolute;margin-left:40.3pt;margin-top:6.7pt;width:28.25pt;height:25.9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">
                      <v:path arrowok="t"/>
                      <v:textbox>
                        <w:txbxContent>
                          <w:p w:rsidR="00AC2616" w:rsidRPr="00F16D3A" w:rsidRDefault="00AC2616" w:rsidP="00AC261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2616" w:rsidRPr="00C24E81">
              <w:rPr>
                <w:rFonts w:ascii="Arial" w:eastAsiaTheme="minorHAnsi" w:hAnsi="Arial" w:cs="Arial"/>
                <w:noProof/>
              </w:rPr>
              <w:drawing>
                <wp:anchor distT="0" distB="0" distL="114300" distR="114300" simplePos="0" relativeHeight="25224396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2865</wp:posOffset>
                  </wp:positionV>
                  <wp:extent cx="2489835" cy="1459865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84" y="21421"/>
                      <wp:lineTo x="21484" y="0"/>
                      <wp:lineTo x="0" y="0"/>
                    </wp:wrapPolygon>
                  </wp:wrapTight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35" cy="145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:rsidR="00AC2616" w:rsidRDefault="00AC2616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AC2616" w:rsidRPr="00C24E81" w:rsidRDefault="00AC2616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24E81">
              <w:rPr>
                <w:rFonts w:ascii="Arial" w:eastAsiaTheme="minorHAnsi" w:hAnsi="Arial" w:cs="Arial"/>
                <w:lang w:eastAsia="en-US"/>
              </w:rPr>
              <w:t xml:space="preserve">1 : ………………………………………… </w:t>
            </w:r>
          </w:p>
          <w:p w:rsidR="00AC2616" w:rsidRDefault="00AC2616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AC2616" w:rsidRPr="00C24E81" w:rsidRDefault="00AC2616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24E81">
              <w:rPr>
                <w:rFonts w:ascii="Arial" w:eastAsiaTheme="minorHAnsi" w:hAnsi="Arial" w:cs="Arial"/>
                <w:lang w:eastAsia="en-US"/>
              </w:rPr>
              <w:t>2 : …………………………………………</w:t>
            </w:r>
          </w:p>
          <w:p w:rsidR="00AC2616" w:rsidRDefault="00AC2616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C2616" w:rsidTr="0070202F">
        <w:trPr>
          <w:trHeight w:val="2727"/>
        </w:trPr>
        <w:tc>
          <w:tcPr>
            <w:tcW w:w="4814" w:type="dxa"/>
          </w:tcPr>
          <w:p w:rsidR="00AC2616" w:rsidRDefault="00AC54A0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1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387600" cy="1595120"/>
                      <wp:effectExtent l="0" t="0" r="0" b="0"/>
                      <wp:wrapTight wrapText="bothSides">
                        <wp:wrapPolygon edited="0">
                          <wp:start x="0" y="0"/>
                          <wp:lineTo x="0" y="21497"/>
                          <wp:lineTo x="21485" y="21497"/>
                          <wp:lineTo x="21485" y="0"/>
                          <wp:lineTo x="0" y="0"/>
                        </wp:wrapPolygon>
                      </wp:wrapTight>
                      <wp:docPr id="121" name="Grou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7600" cy="1595120"/>
                                <a:chOff x="0" y="0"/>
                                <a:chExt cx="2387600" cy="159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Image 12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0" cy="1595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3" name="Text Box 1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93320" y="137622"/>
                                  <a:ext cx="377190" cy="356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2616" w:rsidRDefault="00AC2616" w:rsidP="00AC2616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Text Box 1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94204" y="130810"/>
                                  <a:ext cx="374650" cy="360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2616" w:rsidRPr="006706DD" w:rsidRDefault="00AC2616" w:rsidP="00AC261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e 121" o:spid="_x0000_s1072" style="position:absolute;margin-left:.05pt;margin-top:.35pt;width:188pt;height:125.6pt;z-index:-251069440" coordsize="23876,15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2" o:spid="_x0000_s1073" type="#_x0000_t75" style="position:absolute;width:23876;height:1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">
                        <v:imagedata r:id="rId14" o:title=""/>
                        <o:lock v:ext="edit" aspectratio="f"/>
                      </v:shape>
                      <v:shape id="Text Box 12" o:spid="_x0000_s1074" type="#_x0000_t202" style="position:absolute;left:5933;top:1376;width:3772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">
                        <v:path arrowok="t"/>
                        <v:textbox>
                          <w:txbxContent>
                            <w:p w:rsidR="00AC2616" w:rsidRDefault="00AC2616" w:rsidP="00AC261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14" o:spid="_x0000_s1075" type="#_x0000_t202" style="position:absolute;left:11942;top:1308;width:374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">
                        <v:path arrowok="t"/>
                        <v:textbox>
                          <w:txbxContent>
                            <w:p w:rsidR="00AC2616" w:rsidRPr="006706DD" w:rsidRDefault="00AC2616" w:rsidP="00AC261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814" w:type="dxa"/>
          </w:tcPr>
          <w:p w:rsidR="00AC2616" w:rsidRDefault="00AC2616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AC2616" w:rsidRPr="00C24E81" w:rsidRDefault="00AC2616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</w:t>
            </w:r>
            <w:r w:rsidRPr="00C24E81">
              <w:rPr>
                <w:rFonts w:ascii="Arial" w:eastAsiaTheme="minorHAnsi" w:hAnsi="Arial" w:cs="Arial"/>
                <w:lang w:eastAsia="en-US"/>
              </w:rPr>
              <w:t> : …………………………………………</w:t>
            </w:r>
          </w:p>
          <w:p w:rsidR="00AC2616" w:rsidRDefault="00AC2616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AC2616" w:rsidRPr="00C24E81" w:rsidRDefault="00AC2616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</w:t>
            </w:r>
            <w:r w:rsidRPr="00C24E81">
              <w:rPr>
                <w:rFonts w:ascii="Arial" w:eastAsiaTheme="minorHAnsi" w:hAnsi="Arial" w:cs="Arial"/>
                <w:lang w:eastAsia="en-US"/>
              </w:rPr>
              <w:t> : …………………………………………</w:t>
            </w:r>
          </w:p>
          <w:p w:rsidR="00AC2616" w:rsidRDefault="00AC2616" w:rsidP="0070202F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24E81" w:rsidRP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4F4606" w:rsidRDefault="004F4606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4F4606" w:rsidRDefault="004F4606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4F4606" w:rsidRDefault="004F4606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4F4606" w:rsidRDefault="004F4606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4F4606" w:rsidRDefault="004F4606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4F4606" w:rsidRDefault="004F4606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4F4606" w:rsidRDefault="004F4606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CC0F72" w:rsidRPr="00C24E81" w:rsidRDefault="00CC0F72" w:rsidP="004126F1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  <w:r w:rsidRPr="00C24E81">
        <w:rPr>
          <w:rFonts w:ascii="Arial" w:eastAsiaTheme="minorHAnsi" w:hAnsi="Arial" w:cs="Arial"/>
          <w:b/>
          <w:bCs/>
          <w:lang w:eastAsia="en-US"/>
        </w:rPr>
        <w:lastRenderedPageBreak/>
        <w:t>DR</w:t>
      </w:r>
      <w:r>
        <w:rPr>
          <w:rFonts w:ascii="Arial" w:eastAsiaTheme="minorHAnsi" w:hAnsi="Arial" w:cs="Arial"/>
          <w:b/>
          <w:bCs/>
          <w:lang w:eastAsia="en-US"/>
        </w:rPr>
        <w:t>6</w:t>
      </w:r>
    </w:p>
    <w:p w:rsidR="00CC0F72" w:rsidRPr="00C24E81" w:rsidRDefault="00CC0F72" w:rsidP="004126F1">
      <w:pPr>
        <w:rPr>
          <w:rFonts w:ascii="Arial" w:eastAsia="Times New Roman" w:hAnsi="Arial"/>
          <w:b/>
          <w:bCs/>
          <w:color w:val="000000"/>
          <w:lang w:eastAsia="en-US"/>
        </w:rPr>
      </w:pPr>
      <w:r w:rsidRPr="00C24E81">
        <w:rPr>
          <w:rFonts w:ascii="Arial" w:eastAsiaTheme="minorHAnsi" w:hAnsi="Arial" w:cs="Arial"/>
          <w:b/>
          <w:bCs/>
          <w:lang w:eastAsia="en-US"/>
        </w:rPr>
        <w:t>Question 4</w:t>
      </w:r>
      <w:r>
        <w:rPr>
          <w:rFonts w:ascii="Arial" w:eastAsiaTheme="minorHAnsi" w:hAnsi="Arial" w:cs="Arial"/>
          <w:b/>
          <w:bCs/>
          <w:lang w:eastAsia="en-US"/>
        </w:rPr>
        <w:t>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183"/>
        <w:gridCol w:w="462"/>
        <w:gridCol w:w="4094"/>
      </w:tblGrid>
      <w:tr w:rsidR="00CC0F72" w:rsidRPr="00B63A5E" w:rsidTr="0070202F">
        <w:tc>
          <w:tcPr>
            <w:tcW w:w="889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</w:p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u w:val="single"/>
                <w:lang w:eastAsia="en-US"/>
              </w:rPr>
              <w:t>1</w:t>
            </w:r>
          </w:p>
        </w:tc>
        <w:tc>
          <w:tcPr>
            <w:tcW w:w="4183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noProof/>
                <w:u w:val="single"/>
              </w:rPr>
              <w:drawing>
                <wp:anchor distT="0" distB="0" distL="114300" distR="114300" simplePos="0" relativeHeight="252236800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4775</wp:posOffset>
                  </wp:positionV>
                  <wp:extent cx="2231390" cy="1830705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391" y="21353"/>
                      <wp:lineTo x="21391" y="0"/>
                      <wp:lineTo x="0" y="0"/>
                    </wp:wrapPolygon>
                  </wp:wrapTight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83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</w:pPr>
          </w:p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  <w:t>4</w:t>
            </w:r>
          </w:p>
        </w:tc>
        <w:tc>
          <w:tcPr>
            <w:tcW w:w="4094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noProof/>
                <w:u w:val="single"/>
              </w:rPr>
              <w:drawing>
                <wp:anchor distT="0" distB="0" distL="114300" distR="114300" simplePos="0" relativeHeight="25223987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9380</wp:posOffset>
                  </wp:positionV>
                  <wp:extent cx="2188210" cy="1795780"/>
                  <wp:effectExtent l="0" t="0" r="2540" b="0"/>
                  <wp:wrapTight wrapText="bothSides">
                    <wp:wrapPolygon edited="0">
                      <wp:start x="0" y="0"/>
                      <wp:lineTo x="0" y="21310"/>
                      <wp:lineTo x="21437" y="21310"/>
                      <wp:lineTo x="21437" y="0"/>
                      <wp:lineTo x="0" y="0"/>
                    </wp:wrapPolygon>
                  </wp:wrapTight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0F72" w:rsidRPr="00B63A5E" w:rsidTr="0070202F">
        <w:tc>
          <w:tcPr>
            <w:tcW w:w="889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</w:p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u w:val="single"/>
                <w:lang w:eastAsia="en-US"/>
              </w:rPr>
              <w:t>2</w:t>
            </w:r>
          </w:p>
        </w:tc>
        <w:tc>
          <w:tcPr>
            <w:tcW w:w="4183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noProof/>
                <w:u w:val="single"/>
              </w:rPr>
              <w:drawing>
                <wp:anchor distT="0" distB="0" distL="114300" distR="114300" simplePos="0" relativeHeight="25223782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80645</wp:posOffset>
                  </wp:positionV>
                  <wp:extent cx="2274570" cy="1882775"/>
                  <wp:effectExtent l="0" t="0" r="0" b="3175"/>
                  <wp:wrapTight wrapText="bothSides">
                    <wp:wrapPolygon edited="0">
                      <wp:start x="0" y="0"/>
                      <wp:lineTo x="0" y="21418"/>
                      <wp:lineTo x="21347" y="21418"/>
                      <wp:lineTo x="21347" y="0"/>
                      <wp:lineTo x="0" y="0"/>
                    </wp:wrapPolygon>
                  </wp:wrapTight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</w:pPr>
          </w:p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  <w:t>5</w:t>
            </w:r>
          </w:p>
        </w:tc>
        <w:tc>
          <w:tcPr>
            <w:tcW w:w="4094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noProof/>
                <w:u w:val="single"/>
              </w:rPr>
              <w:drawing>
                <wp:anchor distT="0" distB="0" distL="114300" distR="114300" simplePos="0" relativeHeight="252240896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80645</wp:posOffset>
                  </wp:positionV>
                  <wp:extent cx="2180590" cy="1803400"/>
                  <wp:effectExtent l="0" t="0" r="0" b="6350"/>
                  <wp:wrapTight wrapText="bothSides">
                    <wp:wrapPolygon edited="0">
                      <wp:start x="0" y="0"/>
                      <wp:lineTo x="0" y="21448"/>
                      <wp:lineTo x="21323" y="21448"/>
                      <wp:lineTo x="21323" y="0"/>
                      <wp:lineTo x="0" y="0"/>
                    </wp:wrapPolygon>
                  </wp:wrapTight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0F72" w:rsidRPr="00B63A5E" w:rsidTr="0070202F">
        <w:tc>
          <w:tcPr>
            <w:tcW w:w="889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</w:p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u w:val="single"/>
                <w:lang w:eastAsia="en-US"/>
              </w:rPr>
              <w:t>3</w:t>
            </w:r>
          </w:p>
        </w:tc>
        <w:tc>
          <w:tcPr>
            <w:tcW w:w="4183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noProof/>
                <w:u w:val="single"/>
              </w:rPr>
              <w:drawing>
                <wp:anchor distT="0" distB="0" distL="114300" distR="114300" simplePos="0" relativeHeight="252238848" behindDoc="1" locked="0" layoutInCell="1" allowOverlap="1">
                  <wp:simplePos x="0" y="0"/>
                  <wp:positionH relativeFrom="margin">
                    <wp:posOffset>57785</wp:posOffset>
                  </wp:positionH>
                  <wp:positionV relativeFrom="paragraph">
                    <wp:posOffset>191135</wp:posOffset>
                  </wp:positionV>
                  <wp:extent cx="2202815" cy="1807210"/>
                  <wp:effectExtent l="0" t="0" r="6985" b="2540"/>
                  <wp:wrapTight wrapText="bothSides">
                    <wp:wrapPolygon edited="0">
                      <wp:start x="0" y="0"/>
                      <wp:lineTo x="0" y="21403"/>
                      <wp:lineTo x="21482" y="21403"/>
                      <wp:lineTo x="21482" y="0"/>
                      <wp:lineTo x="0" y="0"/>
                    </wp:wrapPolygon>
                  </wp:wrapTight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</w:pPr>
          </w:p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  <w:t>6</w:t>
            </w:r>
          </w:p>
        </w:tc>
        <w:tc>
          <w:tcPr>
            <w:tcW w:w="4094" w:type="dxa"/>
          </w:tcPr>
          <w:p w:rsidR="00CC0F72" w:rsidRPr="00B63A5E" w:rsidRDefault="00CC0F72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noProof/>
                <w:u w:val="single"/>
                <w:lang w:eastAsia="en-US"/>
              </w:rPr>
            </w:pPr>
            <w:r w:rsidRPr="00B63A5E">
              <w:rPr>
                <w:rFonts w:ascii="Arial" w:eastAsiaTheme="minorHAnsi" w:hAnsi="Arial" w:cs="Arial"/>
                <w:b/>
                <w:noProof/>
                <w:u w:val="single"/>
              </w:rPr>
              <w:drawing>
                <wp:anchor distT="0" distB="0" distL="114300" distR="114300" simplePos="0" relativeHeight="25224192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7955</wp:posOffset>
                  </wp:positionV>
                  <wp:extent cx="2165985" cy="1876425"/>
                  <wp:effectExtent l="0" t="0" r="5715" b="9525"/>
                  <wp:wrapTight wrapText="bothSides">
                    <wp:wrapPolygon edited="0">
                      <wp:start x="0" y="0"/>
                      <wp:lineTo x="0" y="21490"/>
                      <wp:lineTo x="21467" y="21490"/>
                      <wp:lineTo x="21467" y="0"/>
                      <wp:lineTo x="0" y="0"/>
                    </wp:wrapPolygon>
                  </wp:wrapTight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Grilledutableau2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CC0F72" w:rsidRPr="00B63A5E" w:rsidTr="006A42A9">
        <w:trPr>
          <w:trHeight w:val="340"/>
        </w:trPr>
        <w:tc>
          <w:tcPr>
            <w:tcW w:w="704" w:type="dxa"/>
          </w:tcPr>
          <w:p w:rsidR="00CC0F72" w:rsidRPr="00B63A5E" w:rsidRDefault="00CC0F72" w:rsidP="0070202F">
            <w:pPr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8930" w:type="dxa"/>
          </w:tcPr>
          <w:p w:rsidR="00CC0F72" w:rsidRPr="00B63A5E" w:rsidRDefault="00CC0F72" w:rsidP="0070202F">
            <w:pPr>
              <w:rPr>
                <w:rFonts w:ascii="Arial" w:eastAsiaTheme="minorHAnsi" w:hAnsi="Arial" w:cs="Arial"/>
                <w:lang w:eastAsia="en-US"/>
              </w:rPr>
            </w:pPr>
            <w:r w:rsidRPr="00B63A5E">
              <w:rPr>
                <w:rFonts w:ascii="Arial" w:eastAsiaTheme="minorHAnsi" w:hAnsi="Arial" w:cs="Arial"/>
                <w:lang w:eastAsia="en-US"/>
              </w:rPr>
              <w:t>Garniture de friction encrassée d’huile ou de graisse au niveau du bord intérieur</w:t>
            </w:r>
          </w:p>
        </w:tc>
      </w:tr>
      <w:tr w:rsidR="00CC0F72" w:rsidRPr="00B63A5E" w:rsidTr="006A42A9">
        <w:trPr>
          <w:trHeight w:val="340"/>
        </w:trPr>
        <w:tc>
          <w:tcPr>
            <w:tcW w:w="704" w:type="dxa"/>
          </w:tcPr>
          <w:p w:rsidR="00CC0F72" w:rsidRPr="00B63A5E" w:rsidRDefault="00CC0F72" w:rsidP="0070202F">
            <w:pPr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8930" w:type="dxa"/>
          </w:tcPr>
          <w:p w:rsidR="00CC0F72" w:rsidRPr="00B63A5E" w:rsidRDefault="00CC0F72" w:rsidP="0070202F">
            <w:pPr>
              <w:rPr>
                <w:rFonts w:ascii="Arial" w:eastAsiaTheme="minorHAnsi" w:hAnsi="Arial" w:cs="Arial"/>
                <w:lang w:eastAsia="en-US"/>
              </w:rPr>
            </w:pPr>
            <w:r w:rsidRPr="00B63A5E">
              <w:rPr>
                <w:rFonts w:ascii="Arial" w:eastAsiaTheme="minorHAnsi" w:hAnsi="Arial" w:cs="Arial"/>
                <w:lang w:eastAsia="en-US"/>
              </w:rPr>
              <w:t>Surchauffe du mécanisme</w:t>
            </w:r>
          </w:p>
        </w:tc>
      </w:tr>
      <w:tr w:rsidR="00CC0F72" w:rsidRPr="00B63A5E" w:rsidTr="006A42A9">
        <w:trPr>
          <w:trHeight w:val="340"/>
        </w:trPr>
        <w:tc>
          <w:tcPr>
            <w:tcW w:w="704" w:type="dxa"/>
          </w:tcPr>
          <w:p w:rsidR="00CC0F72" w:rsidRPr="00B63A5E" w:rsidRDefault="00CC0F72" w:rsidP="0070202F">
            <w:pPr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8930" w:type="dxa"/>
          </w:tcPr>
          <w:p w:rsidR="00CC0F72" w:rsidRPr="00B63A5E" w:rsidRDefault="00CC0F72" w:rsidP="0070202F">
            <w:pPr>
              <w:rPr>
                <w:rFonts w:ascii="Arial" w:eastAsiaTheme="minorHAnsi" w:hAnsi="Arial" w:cs="Arial"/>
                <w:lang w:eastAsia="en-US"/>
              </w:rPr>
            </w:pPr>
            <w:r w:rsidRPr="00B63A5E">
              <w:rPr>
                <w:rFonts w:ascii="Arial" w:eastAsiaTheme="minorHAnsi" w:hAnsi="Arial" w:cs="Arial"/>
                <w:lang w:eastAsia="en-US"/>
              </w:rPr>
              <w:t>Garniture d’embrayage usée jusqu’aux rivets</w:t>
            </w:r>
          </w:p>
        </w:tc>
      </w:tr>
      <w:tr w:rsidR="00CC0F72" w:rsidRPr="00B63A5E" w:rsidTr="006A42A9">
        <w:trPr>
          <w:trHeight w:val="340"/>
        </w:trPr>
        <w:tc>
          <w:tcPr>
            <w:tcW w:w="704" w:type="dxa"/>
          </w:tcPr>
          <w:p w:rsidR="00CC0F72" w:rsidRPr="00B63A5E" w:rsidRDefault="00CC0F72" w:rsidP="0070202F">
            <w:pPr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8930" w:type="dxa"/>
          </w:tcPr>
          <w:p w:rsidR="00CC0F72" w:rsidRPr="00B63A5E" w:rsidRDefault="00CC0F72" w:rsidP="0070202F">
            <w:pPr>
              <w:rPr>
                <w:rFonts w:ascii="Arial" w:eastAsiaTheme="minorHAnsi" w:hAnsi="Arial" w:cs="Arial"/>
                <w:lang w:eastAsia="en-US"/>
              </w:rPr>
            </w:pPr>
            <w:r w:rsidRPr="00B63A5E">
              <w:rPr>
                <w:rFonts w:ascii="Arial" w:eastAsiaTheme="minorHAnsi" w:hAnsi="Arial" w:cs="Arial"/>
                <w:lang w:eastAsia="en-US"/>
              </w:rPr>
              <w:t>Rainures marquées et traces de surchauffe sur le mécanisme</w:t>
            </w:r>
          </w:p>
        </w:tc>
      </w:tr>
      <w:tr w:rsidR="00CC0F72" w:rsidRPr="00B63A5E" w:rsidTr="006A42A9">
        <w:trPr>
          <w:trHeight w:val="340"/>
        </w:trPr>
        <w:tc>
          <w:tcPr>
            <w:tcW w:w="704" w:type="dxa"/>
          </w:tcPr>
          <w:p w:rsidR="00CC0F72" w:rsidRPr="00B63A5E" w:rsidRDefault="00CC0F72" w:rsidP="0070202F">
            <w:pPr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8930" w:type="dxa"/>
          </w:tcPr>
          <w:p w:rsidR="00CC0F72" w:rsidRPr="00B63A5E" w:rsidRDefault="00CC0F72" w:rsidP="0070202F">
            <w:pPr>
              <w:rPr>
                <w:rFonts w:ascii="Arial" w:eastAsiaTheme="minorHAnsi" w:hAnsi="Arial" w:cs="Arial"/>
                <w:lang w:eastAsia="en-US"/>
              </w:rPr>
            </w:pPr>
            <w:r w:rsidRPr="00B63A5E">
              <w:rPr>
                <w:rFonts w:ascii="Arial" w:eastAsiaTheme="minorHAnsi" w:hAnsi="Arial" w:cs="Arial"/>
                <w:lang w:eastAsia="en-US"/>
              </w:rPr>
              <w:t>Garniture brûlée ou dissoute</w:t>
            </w:r>
          </w:p>
        </w:tc>
      </w:tr>
      <w:tr w:rsidR="00CC0F72" w:rsidRPr="00B63A5E" w:rsidTr="006A42A9">
        <w:trPr>
          <w:trHeight w:val="340"/>
        </w:trPr>
        <w:tc>
          <w:tcPr>
            <w:tcW w:w="704" w:type="dxa"/>
          </w:tcPr>
          <w:p w:rsidR="00CC0F72" w:rsidRPr="00B63A5E" w:rsidRDefault="00CC0F72" w:rsidP="0070202F">
            <w:pPr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8930" w:type="dxa"/>
          </w:tcPr>
          <w:p w:rsidR="00CC0F72" w:rsidRPr="00B63A5E" w:rsidRDefault="00CC0F72" w:rsidP="0070202F">
            <w:pPr>
              <w:rPr>
                <w:rFonts w:ascii="Arial" w:eastAsiaTheme="minorHAnsi" w:hAnsi="Arial" w:cs="Arial"/>
                <w:lang w:eastAsia="en-US"/>
              </w:rPr>
            </w:pPr>
            <w:r w:rsidRPr="00B63A5E">
              <w:rPr>
                <w:rFonts w:ascii="Arial" w:eastAsiaTheme="minorHAnsi" w:hAnsi="Arial" w:cs="Arial"/>
                <w:lang w:eastAsia="en-US"/>
              </w:rPr>
              <w:t>Usure des becs du diaphragme</w:t>
            </w:r>
          </w:p>
        </w:tc>
      </w:tr>
    </w:tbl>
    <w:p w:rsidR="00517970" w:rsidRDefault="00517970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</w:p>
    <w:p w:rsidR="00F2566F" w:rsidRDefault="00F2566F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</w:p>
    <w:p w:rsidR="004D0D34" w:rsidRDefault="004D0D34" w:rsidP="00C24E81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4D0D34" w:rsidRDefault="004D0D34" w:rsidP="00C24E81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4D0D34" w:rsidRDefault="004D0D34" w:rsidP="00C24E81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4D0D34" w:rsidRDefault="004D0D34" w:rsidP="00C24E81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90502E" w:rsidRDefault="0090502E" w:rsidP="00C24E81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90502E" w:rsidRDefault="0090502E" w:rsidP="00C24E81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90502E" w:rsidRDefault="0090502E" w:rsidP="00C24E81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90502E" w:rsidRDefault="0090502E" w:rsidP="00C24E81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90502E" w:rsidRDefault="0090502E" w:rsidP="00C24E81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bookmarkStart w:id="0" w:name="_GoBack"/>
      <w:bookmarkEnd w:id="0"/>
    </w:p>
    <w:p w:rsidR="00C24E81" w:rsidRPr="00C24E81" w:rsidRDefault="00C24E81" w:rsidP="00C24E81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C24E81">
        <w:rPr>
          <w:rFonts w:ascii="Arial" w:eastAsiaTheme="minorHAnsi" w:hAnsi="Arial" w:cs="Arial"/>
          <w:b/>
          <w:bCs/>
          <w:lang w:eastAsia="en-US"/>
        </w:rPr>
        <w:t>DR</w:t>
      </w:r>
      <w:r w:rsidR="00F16571">
        <w:rPr>
          <w:rFonts w:ascii="Arial" w:eastAsiaTheme="minorHAnsi" w:hAnsi="Arial" w:cs="Arial"/>
          <w:b/>
          <w:bCs/>
          <w:lang w:eastAsia="en-US"/>
        </w:rPr>
        <w:t>7</w:t>
      </w:r>
    </w:p>
    <w:p w:rsidR="00C24E81" w:rsidRPr="00C24E81" w:rsidRDefault="00C24E81" w:rsidP="00C24E81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 w:rsidRPr="00C24E81">
        <w:rPr>
          <w:rFonts w:ascii="Arial" w:eastAsiaTheme="minorHAnsi" w:hAnsi="Arial" w:cs="Arial"/>
          <w:b/>
          <w:bCs/>
          <w:lang w:eastAsia="en-US"/>
        </w:rPr>
        <w:t>Question 4</w:t>
      </w:r>
      <w:r w:rsidR="004F4606">
        <w:rPr>
          <w:rFonts w:ascii="Arial" w:eastAsiaTheme="minorHAnsi" w:hAnsi="Arial" w:cs="Arial"/>
          <w:b/>
          <w:bCs/>
          <w:lang w:eastAsia="en-US"/>
        </w:rPr>
        <w:t>1</w:t>
      </w:r>
    </w:p>
    <w:p w:rsidR="00C24E81" w:rsidRPr="00C24E81" w:rsidRDefault="00C24E81" w:rsidP="00C24E81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C24E81">
        <w:rPr>
          <w:rFonts w:ascii="Arial" w:eastAsiaTheme="minorHAnsi" w:hAnsi="Arial" w:cs="Arial"/>
          <w:b/>
          <w:lang w:eastAsia="en-US"/>
        </w:rPr>
        <w:t xml:space="preserve">                Entrées                                                                     Sorties </w:t>
      </w:r>
    </w:p>
    <w:tbl>
      <w:tblPr>
        <w:tblStyle w:val="Grilledutableau3"/>
        <w:tblW w:w="9288" w:type="dxa"/>
        <w:tblLook w:val="04A0" w:firstRow="1" w:lastRow="0" w:firstColumn="1" w:lastColumn="0" w:noHBand="0" w:noVBand="1"/>
      </w:tblPr>
      <w:tblGrid>
        <w:gridCol w:w="1298"/>
        <w:gridCol w:w="1620"/>
        <w:gridCol w:w="1043"/>
        <w:gridCol w:w="796"/>
        <w:gridCol w:w="1043"/>
        <w:gridCol w:w="2033"/>
        <w:gridCol w:w="1455"/>
      </w:tblGrid>
      <w:tr w:rsidR="00C24E81" w:rsidRPr="00C24E81" w:rsidTr="00791571">
        <w:trPr>
          <w:trHeight w:val="1232"/>
        </w:trPr>
        <w:tc>
          <w:tcPr>
            <w:tcW w:w="1298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C24E81">
              <w:rPr>
                <w:rFonts w:ascii="Arial" w:eastAsiaTheme="minorHAnsi" w:hAnsi="Arial" w:cs="Arial"/>
                <w:b/>
                <w:lang w:eastAsia="en-US"/>
              </w:rPr>
              <w:t>Nom de l’élément</w:t>
            </w:r>
          </w:p>
        </w:tc>
        <w:tc>
          <w:tcPr>
            <w:tcW w:w="1620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C24E81">
              <w:rPr>
                <w:rFonts w:ascii="Arial" w:eastAsiaTheme="minorHAnsi" w:hAnsi="Arial" w:cs="Arial"/>
                <w:b/>
                <w:lang w:eastAsia="en-US"/>
              </w:rPr>
              <w:t>Potentiel ou type de signal électrique</w:t>
            </w:r>
          </w:p>
        </w:tc>
        <w:tc>
          <w:tcPr>
            <w:tcW w:w="104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C24E81">
              <w:rPr>
                <w:rFonts w:ascii="Arial" w:eastAsiaTheme="minorHAnsi" w:hAnsi="Arial" w:cs="Arial"/>
                <w:b/>
                <w:lang w:eastAsia="en-US"/>
              </w:rPr>
              <w:t xml:space="preserve">Bornes </w:t>
            </w:r>
          </w:p>
        </w:tc>
        <w:tc>
          <w:tcPr>
            <w:tcW w:w="796" w:type="dxa"/>
            <w:vMerge w:val="restart"/>
            <w:textDirection w:val="tbRl"/>
          </w:tcPr>
          <w:p w:rsidR="00C24E81" w:rsidRPr="00C24E81" w:rsidRDefault="00C24E81" w:rsidP="00C24E81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</w:pPr>
            <w:r w:rsidRPr="00C24E81"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  <w:t>Calculateur</w:t>
            </w:r>
          </w:p>
        </w:tc>
        <w:tc>
          <w:tcPr>
            <w:tcW w:w="104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C24E81">
              <w:rPr>
                <w:rFonts w:ascii="Arial" w:eastAsiaTheme="minorHAnsi" w:hAnsi="Arial" w:cs="Arial"/>
                <w:b/>
                <w:lang w:eastAsia="en-US"/>
              </w:rPr>
              <w:t xml:space="preserve">Bornes </w:t>
            </w:r>
          </w:p>
        </w:tc>
        <w:tc>
          <w:tcPr>
            <w:tcW w:w="203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C24E81">
              <w:rPr>
                <w:rFonts w:ascii="Arial" w:eastAsiaTheme="minorHAnsi" w:hAnsi="Arial" w:cs="Arial"/>
                <w:b/>
                <w:lang w:eastAsia="en-US"/>
              </w:rPr>
              <w:t>Potentiel et type de commande</w:t>
            </w:r>
          </w:p>
        </w:tc>
        <w:tc>
          <w:tcPr>
            <w:tcW w:w="1455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C24E81">
              <w:rPr>
                <w:rFonts w:ascii="Arial" w:eastAsiaTheme="minorHAnsi" w:hAnsi="Arial" w:cs="Arial"/>
                <w:b/>
                <w:lang w:eastAsia="en-US"/>
              </w:rPr>
              <w:t>Nom de l’élément</w:t>
            </w:r>
          </w:p>
        </w:tc>
      </w:tr>
      <w:tr w:rsidR="00C24E81" w:rsidRPr="00C24E81" w:rsidTr="00791571">
        <w:trPr>
          <w:trHeight w:val="1232"/>
        </w:trPr>
        <w:tc>
          <w:tcPr>
            <w:tcW w:w="1298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lang w:eastAsia="en-US"/>
              </w:rPr>
            </w:pPr>
            <w:r w:rsidRPr="00C24E81">
              <w:rPr>
                <w:rFonts w:ascii="Arial" w:eastAsiaTheme="minorHAnsi" w:hAnsi="Arial" w:cs="Arial"/>
                <w:lang w:eastAsia="en-US"/>
              </w:rPr>
              <w:t>A 01</w:t>
            </w:r>
          </w:p>
          <w:p w:rsidR="00C24E81" w:rsidRPr="00C24E81" w:rsidRDefault="00C24E81" w:rsidP="00C24E81">
            <w:pPr>
              <w:rPr>
                <w:rFonts w:ascii="Arial" w:eastAsiaTheme="minorHAnsi" w:hAnsi="Arial" w:cs="Arial"/>
                <w:lang w:eastAsia="en-US"/>
              </w:rPr>
            </w:pPr>
          </w:p>
          <w:p w:rsidR="00C24E81" w:rsidRPr="00C24E81" w:rsidRDefault="00C24E81" w:rsidP="00C24E81">
            <w:pPr>
              <w:rPr>
                <w:rFonts w:ascii="Arial" w:eastAsiaTheme="minorHAnsi" w:hAnsi="Arial" w:cs="Arial"/>
                <w:lang w:eastAsia="en-US"/>
              </w:rPr>
            </w:pPr>
          </w:p>
          <w:p w:rsidR="00C24E81" w:rsidRPr="00C24E81" w:rsidRDefault="00C24E81" w:rsidP="00C24E81">
            <w:pPr>
              <w:rPr>
                <w:rFonts w:ascii="Arial" w:eastAsiaTheme="minorHAnsi" w:hAnsi="Arial" w:cs="Arial"/>
                <w:lang w:eastAsia="en-US"/>
              </w:rPr>
            </w:pPr>
          </w:p>
          <w:p w:rsidR="00C24E81" w:rsidRPr="00C24E81" w:rsidRDefault="00C24E81" w:rsidP="00C24E81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20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04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796" w:type="dxa"/>
            <w:vMerge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4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203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455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  <w:tr w:rsidR="00C24E81" w:rsidRPr="00C24E81" w:rsidTr="00791571">
        <w:trPr>
          <w:trHeight w:val="1462"/>
        </w:trPr>
        <w:tc>
          <w:tcPr>
            <w:tcW w:w="1298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620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04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796" w:type="dxa"/>
            <w:vMerge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4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203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455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  <w:tr w:rsidR="00C24E81" w:rsidRPr="00C24E81" w:rsidTr="00791571">
        <w:trPr>
          <w:trHeight w:val="1424"/>
        </w:trPr>
        <w:tc>
          <w:tcPr>
            <w:tcW w:w="1298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620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04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796" w:type="dxa"/>
            <w:vMerge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4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203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455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  <w:tr w:rsidR="00C24E81" w:rsidRPr="00C24E81" w:rsidTr="00791571">
        <w:trPr>
          <w:trHeight w:val="1532"/>
        </w:trPr>
        <w:tc>
          <w:tcPr>
            <w:tcW w:w="1298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620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04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796" w:type="dxa"/>
            <w:vMerge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4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2033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455" w:type="dxa"/>
          </w:tcPr>
          <w:p w:rsidR="00C24E81" w:rsidRPr="00C24E81" w:rsidRDefault="00C24E81" w:rsidP="00C24E81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</w:tbl>
    <w:p w:rsid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4D0D34" w:rsidRDefault="004D0D34">
      <w:pPr>
        <w:spacing w:after="200" w:line="276" w:lineRule="auto"/>
      </w:pPr>
      <w:r>
        <w:br w:type="page"/>
      </w:r>
    </w:p>
    <w:p w:rsidR="004D0D34" w:rsidRPr="00C24E81" w:rsidRDefault="004D0D34" w:rsidP="004D0D34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C24E81">
        <w:rPr>
          <w:rFonts w:ascii="Arial" w:eastAsiaTheme="minorHAnsi" w:hAnsi="Arial" w:cs="Arial"/>
          <w:b/>
          <w:bCs/>
          <w:lang w:eastAsia="en-US"/>
        </w:rPr>
        <w:lastRenderedPageBreak/>
        <w:t>DR</w:t>
      </w:r>
      <w:r>
        <w:rPr>
          <w:rFonts w:ascii="Arial" w:eastAsiaTheme="minorHAnsi" w:hAnsi="Arial" w:cs="Arial"/>
          <w:b/>
          <w:bCs/>
          <w:lang w:eastAsia="en-US"/>
        </w:rPr>
        <w:t>8</w:t>
      </w:r>
    </w:p>
    <w:p w:rsidR="00C24E81" w:rsidRPr="00C24E81" w:rsidRDefault="00AC2616" w:rsidP="00C24E81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noProof/>
        </w:rPr>
        <w:drawing>
          <wp:anchor distT="0" distB="0" distL="114300" distR="114300" simplePos="0" relativeHeight="252249088" behindDoc="1" locked="0" layoutInCell="1" allowOverlap="1">
            <wp:simplePos x="0" y="0"/>
            <wp:positionH relativeFrom="column">
              <wp:posOffset>583200</wp:posOffset>
            </wp:positionH>
            <wp:positionV relativeFrom="paragraph">
              <wp:posOffset>256145</wp:posOffset>
            </wp:positionV>
            <wp:extent cx="4730750" cy="2663825"/>
            <wp:effectExtent l="0" t="0" r="0" b="3175"/>
            <wp:wrapTight wrapText="bothSides">
              <wp:wrapPolygon edited="0">
                <wp:start x="0" y="0"/>
                <wp:lineTo x="0" y="21471"/>
                <wp:lineTo x="21484" y="21471"/>
                <wp:lineTo x="21484" y="0"/>
                <wp:lineTo x="0" y="0"/>
              </wp:wrapPolygon>
            </wp:wrapTight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E81" w:rsidRPr="00C24E81">
        <w:rPr>
          <w:rFonts w:ascii="Arial" w:eastAsiaTheme="minorHAnsi" w:hAnsi="Arial" w:cs="Arial"/>
          <w:b/>
          <w:bCs/>
          <w:lang w:eastAsia="en-US"/>
        </w:rPr>
        <w:t xml:space="preserve">Question </w:t>
      </w:r>
      <w:r w:rsidR="00C24E81" w:rsidRPr="00FF7986">
        <w:rPr>
          <w:rFonts w:ascii="Arial" w:eastAsiaTheme="minorHAnsi" w:hAnsi="Arial" w:cs="Arial"/>
          <w:b/>
          <w:bCs/>
          <w:lang w:eastAsia="en-US"/>
        </w:rPr>
        <w:t>4</w:t>
      </w:r>
      <w:r w:rsidR="003F626D">
        <w:rPr>
          <w:rFonts w:ascii="Arial" w:eastAsiaTheme="minorHAnsi" w:hAnsi="Arial" w:cs="Arial"/>
          <w:b/>
          <w:bCs/>
          <w:lang w:eastAsia="en-US"/>
        </w:rPr>
        <w:t>3</w:t>
      </w:r>
      <w:r w:rsidR="00C24E81" w:rsidRPr="00C24E81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:rsidR="00C24E81" w:rsidRP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C24E81" w:rsidRP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C24E81" w:rsidRP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C24E81" w:rsidRP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C24E81" w:rsidRP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C24E81" w:rsidRP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C24E81" w:rsidRP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C24E81" w:rsidRPr="00C24E81" w:rsidRDefault="00C24E81" w:rsidP="00C24E8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3F626D" w:rsidRDefault="003F626D" w:rsidP="00557E12">
      <w:pPr>
        <w:rPr>
          <w:rFonts w:ascii="Arial" w:hAnsi="Arial" w:cs="Arial"/>
        </w:rPr>
      </w:pPr>
      <w:r w:rsidRPr="00C24E81">
        <w:rPr>
          <w:rFonts w:ascii="Arial" w:eastAsiaTheme="minorHAnsi" w:hAnsi="Arial" w:cs="Arial"/>
          <w:b/>
          <w:bCs/>
          <w:lang w:eastAsia="en-US"/>
        </w:rPr>
        <w:t xml:space="preserve">Question </w:t>
      </w:r>
      <w:r w:rsidRPr="00FF7986">
        <w:rPr>
          <w:rFonts w:ascii="Arial" w:eastAsiaTheme="minorHAnsi" w:hAnsi="Arial" w:cs="Arial"/>
          <w:b/>
          <w:bCs/>
          <w:lang w:eastAsia="en-US"/>
        </w:rPr>
        <w:t>4</w:t>
      </w:r>
      <w:r>
        <w:rPr>
          <w:rFonts w:ascii="Arial" w:eastAsiaTheme="minorHAnsi" w:hAnsi="Arial" w:cs="Arial"/>
          <w:b/>
          <w:bCs/>
          <w:lang w:eastAsia="en-US"/>
        </w:rPr>
        <w:t>4</w:t>
      </w:r>
    </w:p>
    <w:p w:rsidR="003F626D" w:rsidRDefault="003F626D" w:rsidP="00557E12">
      <w:pPr>
        <w:rPr>
          <w:rFonts w:ascii="Arial" w:hAnsi="Arial" w:cs="Arial"/>
        </w:rPr>
      </w:pPr>
    </w:p>
    <w:p w:rsidR="003F626D" w:rsidRDefault="003F626D" w:rsidP="00557E12">
      <w:pPr>
        <w:rPr>
          <w:rFonts w:ascii="Arial" w:hAnsi="Arial" w:cs="Arial"/>
        </w:rPr>
      </w:pPr>
    </w:p>
    <w:tbl>
      <w:tblPr>
        <w:tblStyle w:val="Grilledutableau"/>
        <w:tblW w:w="9452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  <w:gridCol w:w="2363"/>
      </w:tblGrid>
      <w:tr w:rsidR="00557E12" w:rsidTr="00791571">
        <w:trPr>
          <w:trHeight w:val="805"/>
        </w:trPr>
        <w:tc>
          <w:tcPr>
            <w:tcW w:w="2363" w:type="dxa"/>
          </w:tcPr>
          <w:p w:rsidR="00557E12" w:rsidRPr="007E31EE" w:rsidRDefault="00557E12" w:rsidP="00791571">
            <w:pPr>
              <w:rPr>
                <w:rFonts w:ascii="Arial" w:hAnsi="Arial" w:cs="Arial"/>
                <w:b/>
                <w:bCs/>
              </w:rPr>
            </w:pPr>
            <w:r w:rsidRPr="007E31EE">
              <w:rPr>
                <w:rFonts w:ascii="Arial" w:hAnsi="Arial" w:cs="Arial"/>
                <w:b/>
                <w:bCs/>
              </w:rPr>
              <w:t>Type de réseau utilisé</w:t>
            </w:r>
          </w:p>
        </w:tc>
        <w:tc>
          <w:tcPr>
            <w:tcW w:w="2363" w:type="dxa"/>
          </w:tcPr>
          <w:p w:rsidR="00557E12" w:rsidRPr="007E31EE" w:rsidRDefault="00557E12" w:rsidP="00791571">
            <w:pPr>
              <w:rPr>
                <w:rFonts w:ascii="Arial" w:hAnsi="Arial" w:cs="Arial"/>
                <w:b/>
                <w:bCs/>
              </w:rPr>
            </w:pPr>
            <w:r w:rsidRPr="007E31EE">
              <w:rPr>
                <w:rFonts w:ascii="Arial" w:hAnsi="Arial" w:cs="Arial"/>
                <w:b/>
                <w:bCs/>
              </w:rPr>
              <w:t>Nom du protocole</w:t>
            </w:r>
          </w:p>
        </w:tc>
        <w:tc>
          <w:tcPr>
            <w:tcW w:w="2363" w:type="dxa"/>
          </w:tcPr>
          <w:p w:rsidR="00557E12" w:rsidRPr="007E31EE" w:rsidRDefault="00557E12" w:rsidP="00791571">
            <w:pPr>
              <w:rPr>
                <w:rFonts w:ascii="Arial" w:hAnsi="Arial" w:cs="Arial"/>
                <w:b/>
                <w:bCs/>
              </w:rPr>
            </w:pPr>
            <w:r w:rsidRPr="007E31EE">
              <w:rPr>
                <w:rFonts w:ascii="Arial" w:hAnsi="Arial" w:cs="Arial"/>
                <w:b/>
                <w:bCs/>
              </w:rPr>
              <w:t xml:space="preserve">Vitesse </w:t>
            </w:r>
          </w:p>
        </w:tc>
        <w:tc>
          <w:tcPr>
            <w:tcW w:w="2363" w:type="dxa"/>
          </w:tcPr>
          <w:p w:rsidR="00557E12" w:rsidRPr="007E31EE" w:rsidRDefault="00557E12" w:rsidP="00791571">
            <w:pPr>
              <w:rPr>
                <w:rFonts w:ascii="Arial" w:hAnsi="Arial" w:cs="Arial"/>
                <w:b/>
                <w:bCs/>
              </w:rPr>
            </w:pPr>
            <w:r w:rsidRPr="007E31EE">
              <w:rPr>
                <w:rFonts w:ascii="Arial" w:hAnsi="Arial" w:cs="Arial"/>
                <w:b/>
                <w:bCs/>
              </w:rPr>
              <w:t>Nombre de fils utilisés pour transmettre les messages</w:t>
            </w:r>
          </w:p>
        </w:tc>
      </w:tr>
      <w:tr w:rsidR="00557E12" w:rsidTr="00791571">
        <w:trPr>
          <w:trHeight w:val="805"/>
        </w:trPr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</w:tr>
      <w:tr w:rsidR="00557E12" w:rsidTr="00791571">
        <w:trPr>
          <w:trHeight w:val="805"/>
        </w:trPr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</w:tr>
      <w:tr w:rsidR="00557E12" w:rsidTr="00791571">
        <w:trPr>
          <w:trHeight w:val="805"/>
        </w:trPr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:rsidR="00557E12" w:rsidRPr="00DB28D3" w:rsidRDefault="00557E12" w:rsidP="00791571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57E12" w:rsidRDefault="00557E12" w:rsidP="007957C8">
      <w:pPr>
        <w:jc w:val="both"/>
        <w:rPr>
          <w:rFonts w:ascii="Arial" w:hAnsi="Arial" w:cs="Arial"/>
          <w:b/>
          <w:bCs/>
        </w:rPr>
      </w:pPr>
    </w:p>
    <w:p w:rsidR="00C40027" w:rsidRPr="00C40027" w:rsidRDefault="00C40027" w:rsidP="00C40027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 w:rsidRPr="00C40027">
        <w:rPr>
          <w:rFonts w:ascii="Arial" w:eastAsiaTheme="minorHAnsi" w:hAnsi="Arial" w:cs="Arial"/>
          <w:b/>
          <w:bCs/>
          <w:lang w:eastAsia="en-US"/>
        </w:rPr>
        <w:t xml:space="preserve">Question </w:t>
      </w:r>
      <w:r w:rsidR="00F16571">
        <w:rPr>
          <w:rFonts w:ascii="Arial" w:eastAsiaTheme="minorHAnsi" w:hAnsi="Arial" w:cs="Arial"/>
          <w:b/>
          <w:bCs/>
          <w:lang w:eastAsia="en-US"/>
        </w:rPr>
        <w:t>45</w:t>
      </w:r>
      <w:r w:rsidRPr="00C40027">
        <w:rPr>
          <w:rFonts w:ascii="Arial" w:eastAsiaTheme="minorHAnsi" w:hAnsi="Arial" w:cs="Arial"/>
          <w:b/>
          <w:bCs/>
          <w:lang w:eastAsia="en-US"/>
        </w:rPr>
        <w:t> </w:t>
      </w:r>
    </w:p>
    <w:tbl>
      <w:tblPr>
        <w:tblStyle w:val="Grilledutableau4"/>
        <w:tblW w:w="9440" w:type="dxa"/>
        <w:tblLook w:val="04A0" w:firstRow="1" w:lastRow="0" w:firstColumn="1" w:lastColumn="0" w:noHBand="0" w:noVBand="1"/>
      </w:tblPr>
      <w:tblGrid>
        <w:gridCol w:w="1101"/>
        <w:gridCol w:w="3619"/>
        <w:gridCol w:w="1058"/>
        <w:gridCol w:w="3662"/>
      </w:tblGrid>
      <w:tr w:rsidR="00C57A88" w:rsidRPr="00C40027" w:rsidTr="00791571">
        <w:trPr>
          <w:trHeight w:val="554"/>
        </w:trPr>
        <w:tc>
          <w:tcPr>
            <w:tcW w:w="1101" w:type="dxa"/>
          </w:tcPr>
          <w:p w:rsidR="00C57A88" w:rsidRPr="00C40027" w:rsidRDefault="00C57A88" w:rsidP="00C57A88">
            <w:pPr>
              <w:rPr>
                <w:rFonts w:ascii="Arial" w:eastAsiaTheme="minorHAnsi" w:hAnsi="Arial" w:cs="Arial"/>
                <w:lang w:eastAsia="en-US"/>
              </w:rPr>
            </w:pPr>
            <w:r w:rsidRPr="00C40027">
              <w:rPr>
                <w:rFonts w:ascii="Arial" w:eastAsiaTheme="minorHAnsi" w:hAnsi="Arial" w:cs="Arial"/>
                <w:lang w:eastAsia="en-US"/>
              </w:rPr>
              <w:t xml:space="preserve">1 </w:t>
            </w:r>
          </w:p>
        </w:tc>
        <w:tc>
          <w:tcPr>
            <w:tcW w:w="3619" w:type="dxa"/>
          </w:tcPr>
          <w:p w:rsidR="00C57A88" w:rsidRPr="00C40027" w:rsidRDefault="00C57A88" w:rsidP="00C57A88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058" w:type="dxa"/>
          </w:tcPr>
          <w:p w:rsidR="00C57A88" w:rsidRPr="00C40027" w:rsidRDefault="00C57A88" w:rsidP="00C57A88">
            <w:pPr>
              <w:rPr>
                <w:rFonts w:ascii="Arial" w:eastAsiaTheme="minorHAnsi" w:hAnsi="Arial" w:cs="Arial"/>
                <w:lang w:eastAsia="en-US"/>
              </w:rPr>
            </w:pPr>
            <w:r w:rsidRPr="00C40027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3662" w:type="dxa"/>
          </w:tcPr>
          <w:p w:rsidR="00C57A88" w:rsidRPr="00C57A88" w:rsidRDefault="00C57A88" w:rsidP="00C57A88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57A88" w:rsidRPr="00C40027" w:rsidTr="00791571">
        <w:trPr>
          <w:trHeight w:val="530"/>
        </w:trPr>
        <w:tc>
          <w:tcPr>
            <w:tcW w:w="1101" w:type="dxa"/>
          </w:tcPr>
          <w:p w:rsidR="00C57A88" w:rsidRPr="00C40027" w:rsidRDefault="00101E53" w:rsidP="00C57A88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619" w:type="dxa"/>
          </w:tcPr>
          <w:p w:rsidR="00C57A88" w:rsidRPr="00101E53" w:rsidRDefault="00C57A88" w:rsidP="00C57A88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058" w:type="dxa"/>
          </w:tcPr>
          <w:p w:rsidR="00C57A88" w:rsidRPr="00C40027" w:rsidRDefault="00C57A88" w:rsidP="00C57A88">
            <w:pPr>
              <w:rPr>
                <w:rFonts w:ascii="Arial" w:eastAsiaTheme="minorHAnsi" w:hAnsi="Arial" w:cs="Arial"/>
                <w:lang w:eastAsia="en-US"/>
              </w:rPr>
            </w:pPr>
            <w:r w:rsidRPr="00C40027">
              <w:rPr>
                <w:rFonts w:ascii="Arial" w:eastAsiaTheme="minorHAnsi" w:hAnsi="Arial" w:cs="Arial"/>
                <w:lang w:eastAsia="en-US"/>
              </w:rPr>
              <w:t>8</w:t>
            </w:r>
          </w:p>
        </w:tc>
        <w:tc>
          <w:tcPr>
            <w:tcW w:w="3662" w:type="dxa"/>
          </w:tcPr>
          <w:p w:rsidR="00C57A88" w:rsidRPr="00C57A88" w:rsidRDefault="00C05C2E" w:rsidP="00C57A88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É</w:t>
            </w:r>
            <w:r w:rsidR="00C57A88" w:rsidRPr="00C57A88">
              <w:rPr>
                <w:rFonts w:ascii="Arial" w:eastAsiaTheme="minorHAnsi" w:hAnsi="Arial" w:cs="Arial"/>
                <w:lang w:eastAsia="en-US"/>
              </w:rPr>
              <w:t>lectrovanne d’engagement lent VASE</w:t>
            </w:r>
          </w:p>
        </w:tc>
      </w:tr>
      <w:tr w:rsidR="00C40027" w:rsidRPr="00C40027" w:rsidTr="00791571">
        <w:trPr>
          <w:trHeight w:val="554"/>
        </w:trPr>
        <w:tc>
          <w:tcPr>
            <w:tcW w:w="1101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lang w:eastAsia="en-US"/>
              </w:rPr>
            </w:pPr>
            <w:r w:rsidRPr="00C40027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3619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058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lang w:eastAsia="en-US"/>
              </w:rPr>
            </w:pPr>
            <w:r w:rsidRPr="00C40027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3662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  <w:tr w:rsidR="00C40027" w:rsidRPr="00C40027" w:rsidTr="00791571">
        <w:trPr>
          <w:trHeight w:val="554"/>
        </w:trPr>
        <w:tc>
          <w:tcPr>
            <w:tcW w:w="1101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lang w:eastAsia="en-US"/>
              </w:rPr>
            </w:pPr>
            <w:r w:rsidRPr="00C40027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3619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058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lang w:eastAsia="en-US"/>
              </w:rPr>
            </w:pPr>
            <w:r w:rsidRPr="00C40027">
              <w:rPr>
                <w:rFonts w:ascii="Arial" w:eastAsiaTheme="minorHAnsi" w:hAnsi="Arial" w:cs="Arial"/>
                <w:lang w:eastAsia="en-US"/>
              </w:rPr>
              <w:t>10</w:t>
            </w:r>
          </w:p>
        </w:tc>
        <w:tc>
          <w:tcPr>
            <w:tcW w:w="3662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  <w:tr w:rsidR="00C40027" w:rsidRPr="00C40027" w:rsidTr="00791571">
        <w:trPr>
          <w:trHeight w:val="530"/>
        </w:trPr>
        <w:tc>
          <w:tcPr>
            <w:tcW w:w="1101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lang w:eastAsia="en-US"/>
              </w:rPr>
            </w:pPr>
            <w:r w:rsidRPr="00C40027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3619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058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lang w:eastAsia="en-US"/>
              </w:rPr>
            </w:pPr>
            <w:r w:rsidRPr="00C40027">
              <w:rPr>
                <w:rFonts w:ascii="Arial" w:eastAsiaTheme="minorHAnsi" w:hAnsi="Arial" w:cs="Arial"/>
                <w:lang w:eastAsia="en-US"/>
              </w:rPr>
              <w:t>11</w:t>
            </w:r>
          </w:p>
        </w:tc>
        <w:tc>
          <w:tcPr>
            <w:tcW w:w="3662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  <w:tr w:rsidR="00C40027" w:rsidRPr="00C40027" w:rsidTr="00791571">
        <w:trPr>
          <w:trHeight w:val="554"/>
        </w:trPr>
        <w:tc>
          <w:tcPr>
            <w:tcW w:w="1101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lang w:eastAsia="en-US"/>
              </w:rPr>
            </w:pPr>
            <w:r w:rsidRPr="00C40027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3619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058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lang w:eastAsia="en-US"/>
              </w:rPr>
            </w:pPr>
            <w:r w:rsidRPr="00C40027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3662" w:type="dxa"/>
          </w:tcPr>
          <w:p w:rsidR="00C40027" w:rsidRPr="00C40027" w:rsidRDefault="00C40027" w:rsidP="00C40027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</w:tbl>
    <w:p w:rsidR="004D0D34" w:rsidRDefault="004D0D34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br w:type="page"/>
      </w:r>
    </w:p>
    <w:p w:rsidR="004D0D34" w:rsidRPr="00C40916" w:rsidRDefault="004D0D34" w:rsidP="004D0D34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C40916">
        <w:rPr>
          <w:rFonts w:ascii="Arial" w:eastAsiaTheme="minorHAnsi" w:hAnsi="Arial" w:cs="Arial"/>
          <w:b/>
          <w:bCs/>
          <w:lang w:eastAsia="en-US"/>
        </w:rPr>
        <w:lastRenderedPageBreak/>
        <w:t>DR</w:t>
      </w:r>
      <w:r>
        <w:rPr>
          <w:rFonts w:ascii="Arial" w:eastAsiaTheme="minorHAnsi" w:hAnsi="Arial" w:cs="Arial"/>
          <w:b/>
          <w:bCs/>
          <w:lang w:eastAsia="en-US"/>
        </w:rPr>
        <w:t>9</w:t>
      </w:r>
    </w:p>
    <w:p w:rsidR="00F16571" w:rsidRDefault="00F16571" w:rsidP="00F16571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C40027">
        <w:rPr>
          <w:rFonts w:ascii="Arial" w:eastAsiaTheme="minorHAnsi" w:hAnsi="Arial" w:cs="Arial"/>
          <w:b/>
          <w:bCs/>
          <w:lang w:eastAsia="en-US"/>
        </w:rPr>
        <w:t xml:space="preserve">Question </w:t>
      </w:r>
      <w:r>
        <w:rPr>
          <w:rFonts w:ascii="Arial" w:eastAsiaTheme="minorHAnsi" w:hAnsi="Arial" w:cs="Arial"/>
          <w:b/>
          <w:bCs/>
          <w:lang w:eastAsia="en-US"/>
        </w:rPr>
        <w:t>47</w:t>
      </w:r>
    </w:p>
    <w:p w:rsidR="00F16571" w:rsidRDefault="00F16571" w:rsidP="00F16571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6571" w:rsidTr="00882176">
        <w:tc>
          <w:tcPr>
            <w:tcW w:w="4814" w:type="dxa"/>
          </w:tcPr>
          <w:p w:rsidR="00F16571" w:rsidRDefault="00F16571" w:rsidP="0088217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C40027">
              <w:rPr>
                <w:rFonts w:ascii="Arial" w:eastAsiaTheme="minorHAnsi" w:hAnsi="Arial" w:cs="Arial"/>
                <w:b/>
                <w:bCs/>
                <w:lang w:eastAsia="en-US"/>
              </w:rPr>
              <w:t>Embrayage lent</w:t>
            </w:r>
          </w:p>
        </w:tc>
        <w:tc>
          <w:tcPr>
            <w:tcW w:w="4814" w:type="dxa"/>
          </w:tcPr>
          <w:p w:rsidR="00F16571" w:rsidRDefault="00F16571" w:rsidP="0088217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C40027">
              <w:rPr>
                <w:rFonts w:ascii="Arial" w:eastAsiaTheme="minorHAnsi" w:hAnsi="Arial" w:cs="Arial"/>
                <w:b/>
                <w:bCs/>
                <w:lang w:eastAsia="en-US"/>
              </w:rPr>
              <w:t>Débrayage rapide</w:t>
            </w:r>
          </w:p>
        </w:tc>
      </w:tr>
      <w:tr w:rsidR="00F16571" w:rsidTr="00882176">
        <w:trPr>
          <w:trHeight w:val="3571"/>
        </w:trPr>
        <w:tc>
          <w:tcPr>
            <w:tcW w:w="4814" w:type="dxa"/>
          </w:tcPr>
          <w:p w:rsidR="00F16571" w:rsidRDefault="00F16571" w:rsidP="0088217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207DB3">
              <w:rPr>
                <w:rFonts w:ascii="Arial" w:eastAsiaTheme="minorHAnsi" w:hAnsi="Arial" w:cs="Arial"/>
                <w:b/>
                <w:bCs/>
                <w:noProof/>
              </w:rPr>
              <w:drawing>
                <wp:inline distT="0" distB="0" distL="0" distR="0">
                  <wp:extent cx="2676525" cy="2030900"/>
                  <wp:effectExtent l="0" t="0" r="0" b="762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237" cy="204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16571" w:rsidRDefault="00F16571" w:rsidP="0088217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207DB3">
              <w:rPr>
                <w:rFonts w:ascii="Arial" w:eastAsiaTheme="minorHAnsi" w:hAnsi="Arial" w:cs="Arial"/>
                <w:b/>
                <w:bCs/>
                <w:noProof/>
              </w:rPr>
              <w:drawing>
                <wp:inline distT="0" distB="0" distL="0" distR="0">
                  <wp:extent cx="2647950" cy="2009217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44" cy="202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571" w:rsidRPr="00C40916" w:rsidRDefault="00F16571" w:rsidP="00F16571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 w:rsidRPr="00C40916">
        <w:rPr>
          <w:rFonts w:ascii="Arial" w:eastAsiaTheme="minorHAnsi" w:hAnsi="Arial" w:cs="Arial"/>
          <w:b/>
          <w:bCs/>
          <w:lang w:eastAsia="en-US"/>
        </w:rPr>
        <w:t xml:space="preserve">Question </w:t>
      </w:r>
      <w:r>
        <w:rPr>
          <w:rFonts w:ascii="Arial" w:eastAsiaTheme="minorHAnsi" w:hAnsi="Arial" w:cs="Arial"/>
          <w:b/>
          <w:bCs/>
          <w:lang w:eastAsia="en-US"/>
        </w:rPr>
        <w:t>54</w:t>
      </w:r>
      <w:r w:rsidRPr="00C40916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F16571" w:rsidRPr="00C40916" w:rsidTr="00882176">
        <w:tc>
          <w:tcPr>
            <w:tcW w:w="2660" w:type="dxa"/>
          </w:tcPr>
          <w:p w:rsidR="00F16571" w:rsidRPr="00C40916" w:rsidRDefault="00F16571" w:rsidP="00882176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C40916">
              <w:rPr>
                <w:rFonts w:ascii="Arial" w:eastAsiaTheme="minorHAnsi" w:hAnsi="Arial" w:cs="Arial"/>
                <w:b/>
                <w:bCs/>
                <w:lang w:eastAsia="en-US"/>
              </w:rPr>
              <w:t>Repère de l’électrovanne</w:t>
            </w:r>
          </w:p>
        </w:tc>
        <w:tc>
          <w:tcPr>
            <w:tcW w:w="3260" w:type="dxa"/>
          </w:tcPr>
          <w:p w:rsidR="00F16571" w:rsidRPr="00C40916" w:rsidRDefault="00F16571" w:rsidP="00882176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C40916">
              <w:rPr>
                <w:rFonts w:ascii="Arial" w:eastAsiaTheme="minorHAnsi" w:hAnsi="Arial" w:cs="Arial"/>
                <w:b/>
                <w:bCs/>
                <w:lang w:eastAsia="en-US"/>
              </w:rPr>
              <w:t>Numéro de borne positif sur le TECU et justification</w:t>
            </w:r>
          </w:p>
        </w:tc>
        <w:tc>
          <w:tcPr>
            <w:tcW w:w="3292" w:type="dxa"/>
          </w:tcPr>
          <w:p w:rsidR="00F16571" w:rsidRPr="00C40916" w:rsidRDefault="00F16571" w:rsidP="00882176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C40916">
              <w:rPr>
                <w:rFonts w:ascii="Arial" w:eastAsiaTheme="minorHAnsi" w:hAnsi="Arial" w:cs="Arial"/>
                <w:b/>
                <w:bCs/>
                <w:lang w:eastAsia="en-US"/>
              </w:rPr>
              <w:t>Numéro de borne négatif sur le TECU et justification</w:t>
            </w:r>
          </w:p>
        </w:tc>
      </w:tr>
      <w:tr w:rsidR="00F16571" w:rsidRPr="00C40916" w:rsidTr="00882176">
        <w:trPr>
          <w:trHeight w:val="1192"/>
        </w:trPr>
        <w:tc>
          <w:tcPr>
            <w:tcW w:w="2660" w:type="dxa"/>
          </w:tcPr>
          <w:p w:rsidR="00F16571" w:rsidRPr="00C40916" w:rsidRDefault="00F16571" w:rsidP="00882176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3260" w:type="dxa"/>
          </w:tcPr>
          <w:p w:rsidR="00F16571" w:rsidRPr="00C40916" w:rsidRDefault="00F16571" w:rsidP="00882176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3292" w:type="dxa"/>
          </w:tcPr>
          <w:p w:rsidR="00F16571" w:rsidRPr="00C40916" w:rsidRDefault="00F16571" w:rsidP="00882176">
            <w:pPr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</w:tbl>
    <w:p w:rsidR="00C40916" w:rsidRDefault="00C40916" w:rsidP="00C40027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16571" w:rsidRDefault="00F16571" w:rsidP="00F16571">
      <w:pPr>
        <w:spacing w:before="240" w:after="200" w:line="276" w:lineRule="auto"/>
        <w:rPr>
          <w:rFonts w:ascii="Arial" w:eastAsiaTheme="minorHAnsi" w:hAnsi="Arial" w:cs="Arial"/>
          <w:b/>
          <w:bCs/>
          <w:lang w:eastAsia="en-US"/>
        </w:rPr>
      </w:pPr>
      <w:r w:rsidRPr="00C40916">
        <w:rPr>
          <w:rFonts w:ascii="Arial" w:eastAsiaTheme="minorHAnsi" w:hAnsi="Arial" w:cs="Arial"/>
          <w:b/>
          <w:bCs/>
          <w:lang w:eastAsia="en-US"/>
        </w:rPr>
        <w:t xml:space="preserve">Question </w:t>
      </w:r>
      <w:r>
        <w:rPr>
          <w:rFonts w:ascii="Arial" w:eastAsiaTheme="minorHAnsi" w:hAnsi="Arial" w:cs="Arial"/>
          <w:b/>
          <w:bCs/>
          <w:lang w:eastAsia="en-US"/>
        </w:rPr>
        <w:t>56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411E" w:rsidTr="0070202F">
        <w:trPr>
          <w:trHeight w:val="2431"/>
        </w:trPr>
        <w:tc>
          <w:tcPr>
            <w:tcW w:w="4814" w:type="dxa"/>
          </w:tcPr>
          <w:p w:rsidR="002B411E" w:rsidRDefault="002B411E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C40916">
              <w:rPr>
                <w:rFonts w:ascii="Arial" w:eastAsiaTheme="minorHAnsi" w:hAnsi="Arial" w:cs="Arial"/>
                <w:noProof/>
              </w:rPr>
              <w:drawing>
                <wp:inline distT="0" distB="0" distL="0" distR="0">
                  <wp:extent cx="1638300" cy="1363980"/>
                  <wp:effectExtent l="0" t="0" r="0" b="762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0" b="12218"/>
                          <a:stretch/>
                        </pic:blipFill>
                        <pic:spPr bwMode="auto">
                          <a:xfrm>
                            <a:off x="0" y="0"/>
                            <a:ext cx="16383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2B411E" w:rsidRDefault="002B411E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2B411E" w:rsidTr="0070202F">
        <w:tc>
          <w:tcPr>
            <w:tcW w:w="9628" w:type="dxa"/>
            <w:gridSpan w:val="2"/>
          </w:tcPr>
          <w:p w:rsidR="002B411E" w:rsidRPr="00D9128A" w:rsidRDefault="002B411E" w:rsidP="007020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u w:val="single"/>
                <w:lang w:eastAsia="en-US"/>
              </w:rPr>
              <w:t>É</w:t>
            </w:r>
            <w:r w:rsidRPr="00D9128A">
              <w:rPr>
                <w:rFonts w:ascii="Arial" w:eastAsiaTheme="minorHAnsi" w:hAnsi="Arial" w:cs="Arial"/>
                <w:color w:val="000000" w:themeColor="text1"/>
                <w:u w:val="single"/>
                <w:lang w:eastAsia="en-US"/>
              </w:rPr>
              <w:t>chelles utilisées</w:t>
            </w: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 : 10</w:t>
            </w:r>
            <w:r w:rsidR="001777F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V /division et 10 ms /division</w:t>
            </w:r>
          </w:p>
          <w:p w:rsidR="002B411E" w:rsidRDefault="002B411E" w:rsidP="0070202F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</w:tbl>
    <w:p w:rsidR="00F16571" w:rsidRDefault="00F16571" w:rsidP="00F16571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lang w:eastAsia="en-US"/>
        </w:rPr>
      </w:pPr>
      <w:r w:rsidRPr="00C40916">
        <w:rPr>
          <w:rFonts w:ascii="Arial" w:eastAsiaTheme="minorEastAsia" w:hAnsi="Arial" w:cs="Arial"/>
          <w:b/>
          <w:bCs/>
          <w:lang w:eastAsia="en-US"/>
        </w:rPr>
        <w:t xml:space="preserve">Question </w:t>
      </w:r>
      <w:r>
        <w:rPr>
          <w:rFonts w:ascii="Arial" w:eastAsiaTheme="minorEastAsia" w:hAnsi="Arial" w:cs="Arial"/>
          <w:b/>
          <w:bCs/>
          <w:lang w:eastAsia="en-US"/>
        </w:rPr>
        <w:t>59</w:t>
      </w:r>
      <w:r w:rsidRPr="00C40916">
        <w:rPr>
          <w:rFonts w:ascii="Arial" w:eastAsiaTheme="minorEastAsia" w:hAnsi="Arial" w:cs="Arial"/>
          <w:b/>
          <w:bCs/>
          <w:lang w:eastAsia="en-US"/>
        </w:rPr>
        <w:t xml:space="preserve"> </w:t>
      </w:r>
    </w:p>
    <w:p w:rsidR="004D0D34" w:rsidRDefault="00F16571" w:rsidP="00F1657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lang w:eastAsia="en-US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>
            <wp:extent cx="2999740" cy="1176655"/>
            <wp:effectExtent l="0" t="0" r="0" b="4445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33" cy="1179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D34" w:rsidRDefault="004D0D34">
      <w:pPr>
        <w:spacing w:after="200" w:line="276" w:lineRule="auto"/>
        <w:rPr>
          <w:rFonts w:ascii="Arial" w:eastAsiaTheme="minorEastAsia" w:hAnsi="Arial" w:cs="Arial"/>
          <w:b/>
          <w:bCs/>
          <w:lang w:eastAsia="en-US"/>
        </w:rPr>
      </w:pPr>
      <w:r>
        <w:rPr>
          <w:rFonts w:ascii="Arial" w:eastAsiaTheme="minorEastAsia" w:hAnsi="Arial" w:cs="Arial"/>
          <w:b/>
          <w:bCs/>
          <w:lang w:eastAsia="en-US"/>
        </w:rPr>
        <w:br w:type="page"/>
      </w:r>
    </w:p>
    <w:p w:rsidR="004D0D34" w:rsidRDefault="004D0D34">
      <w:pPr>
        <w:spacing w:after="200" w:line="276" w:lineRule="auto"/>
        <w:rPr>
          <w:rFonts w:ascii="Arial" w:eastAsiaTheme="minorEastAsia" w:hAnsi="Arial" w:cs="Arial"/>
          <w:b/>
          <w:bCs/>
          <w:lang w:eastAsia="en-US"/>
        </w:rPr>
      </w:pPr>
    </w:p>
    <w:p w:rsidR="004D0D34" w:rsidRDefault="004D0D34">
      <w:pPr>
        <w:spacing w:after="200" w:line="276" w:lineRule="auto"/>
        <w:rPr>
          <w:rFonts w:ascii="Arial" w:eastAsiaTheme="minorEastAsia" w:hAnsi="Arial" w:cs="Arial"/>
          <w:b/>
          <w:bCs/>
          <w:lang w:eastAsia="en-US"/>
        </w:rPr>
      </w:pPr>
    </w:p>
    <w:p w:rsidR="004D0D34" w:rsidRDefault="004D0D34">
      <w:pPr>
        <w:spacing w:after="200" w:line="276" w:lineRule="auto"/>
        <w:rPr>
          <w:rFonts w:ascii="Arial" w:eastAsiaTheme="minorEastAsia" w:hAnsi="Arial" w:cs="Arial"/>
          <w:b/>
          <w:bCs/>
          <w:lang w:eastAsia="en-US"/>
        </w:rPr>
      </w:pPr>
    </w:p>
    <w:p w:rsidR="004D0D34" w:rsidRDefault="004D0D34">
      <w:pPr>
        <w:spacing w:after="200" w:line="276" w:lineRule="auto"/>
        <w:rPr>
          <w:rFonts w:ascii="Arial" w:eastAsiaTheme="minorEastAsia" w:hAnsi="Arial" w:cs="Arial"/>
          <w:b/>
          <w:bCs/>
          <w:lang w:eastAsia="en-US"/>
        </w:rPr>
      </w:pPr>
    </w:p>
    <w:p w:rsidR="004D0D34" w:rsidRDefault="004D0D34">
      <w:pPr>
        <w:spacing w:after="200" w:line="276" w:lineRule="auto"/>
        <w:rPr>
          <w:rFonts w:ascii="Arial" w:eastAsiaTheme="minorEastAsia" w:hAnsi="Arial" w:cs="Arial"/>
          <w:b/>
          <w:bCs/>
          <w:lang w:eastAsia="en-US"/>
        </w:rPr>
      </w:pPr>
    </w:p>
    <w:p w:rsidR="004D0D34" w:rsidRDefault="004D0D34" w:rsidP="004D0D34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C24E81">
        <w:rPr>
          <w:rFonts w:ascii="Arial" w:eastAsiaTheme="minorHAnsi" w:hAnsi="Arial" w:cs="Arial"/>
          <w:b/>
          <w:bCs/>
          <w:lang w:eastAsia="en-US"/>
        </w:rPr>
        <w:t>DR</w:t>
      </w:r>
      <w:r>
        <w:rPr>
          <w:rFonts w:ascii="Arial" w:eastAsiaTheme="minorHAnsi" w:hAnsi="Arial" w:cs="Arial"/>
          <w:b/>
          <w:bCs/>
          <w:lang w:eastAsia="en-US"/>
        </w:rPr>
        <w:t>10</w:t>
      </w:r>
    </w:p>
    <w:p w:rsidR="00F16571" w:rsidRDefault="00F16571" w:rsidP="00F1657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lang w:eastAsia="en-US"/>
        </w:rPr>
      </w:pPr>
    </w:p>
    <w:p w:rsidR="00F16571" w:rsidRDefault="00F16571" w:rsidP="00F16571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lang w:eastAsia="en-US"/>
        </w:rPr>
      </w:pPr>
      <w:r w:rsidRPr="00C40916">
        <w:rPr>
          <w:rFonts w:ascii="Arial" w:eastAsiaTheme="minorEastAsia" w:hAnsi="Arial" w:cs="Arial"/>
          <w:b/>
          <w:bCs/>
          <w:lang w:eastAsia="en-US"/>
        </w:rPr>
        <w:t xml:space="preserve">Question </w:t>
      </w:r>
      <w:r>
        <w:rPr>
          <w:rFonts w:ascii="Arial" w:eastAsiaTheme="minorEastAsia" w:hAnsi="Arial" w:cs="Arial"/>
          <w:b/>
          <w:bCs/>
          <w:lang w:eastAsia="en-US"/>
        </w:rPr>
        <w:t>61</w:t>
      </w:r>
    </w:p>
    <w:p w:rsidR="00F16571" w:rsidRDefault="00F16571" w:rsidP="00F16571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lang w:eastAsia="en-US"/>
        </w:rPr>
      </w:pPr>
    </w:p>
    <w:tbl>
      <w:tblPr>
        <w:tblStyle w:val="Grilledutableau4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1334"/>
        <w:gridCol w:w="1446"/>
        <w:gridCol w:w="1418"/>
        <w:gridCol w:w="1275"/>
        <w:gridCol w:w="1276"/>
        <w:gridCol w:w="1213"/>
      </w:tblGrid>
      <w:tr w:rsidR="00125807" w:rsidRPr="004F24C3" w:rsidTr="00125807">
        <w:tc>
          <w:tcPr>
            <w:tcW w:w="1326" w:type="dxa"/>
          </w:tcPr>
          <w:p w:rsidR="00125807" w:rsidRPr="00125807" w:rsidRDefault="00125807" w:rsidP="00125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25807">
              <w:rPr>
                <w:rFonts w:ascii="Arial" w:eastAsiaTheme="minorHAnsi" w:hAnsi="Arial" w:cs="Arial"/>
                <w:lang w:eastAsia="en-US"/>
              </w:rPr>
              <w:t>Type de mesure</w:t>
            </w:r>
          </w:p>
        </w:tc>
        <w:tc>
          <w:tcPr>
            <w:tcW w:w="1334" w:type="dxa"/>
          </w:tcPr>
          <w:p w:rsidR="00125807" w:rsidRPr="00125807" w:rsidRDefault="00125807" w:rsidP="00125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25807">
              <w:rPr>
                <w:rFonts w:ascii="Arial" w:eastAsiaTheme="minorHAnsi" w:hAnsi="Arial" w:cs="Arial"/>
                <w:lang w:eastAsia="en-US"/>
              </w:rPr>
              <w:t>Outil utilisé</w:t>
            </w:r>
          </w:p>
        </w:tc>
        <w:tc>
          <w:tcPr>
            <w:tcW w:w="1446" w:type="dxa"/>
          </w:tcPr>
          <w:p w:rsidR="00125807" w:rsidRPr="00125807" w:rsidRDefault="00125807" w:rsidP="00125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25807">
              <w:rPr>
                <w:rFonts w:ascii="Arial" w:eastAsiaTheme="minorHAnsi" w:hAnsi="Arial" w:cs="Arial"/>
                <w:lang w:eastAsia="en-US"/>
              </w:rPr>
              <w:t>Conditions de mesure</w:t>
            </w:r>
          </w:p>
        </w:tc>
        <w:tc>
          <w:tcPr>
            <w:tcW w:w="1418" w:type="dxa"/>
          </w:tcPr>
          <w:p w:rsidR="00125807" w:rsidRPr="00125807" w:rsidRDefault="00125807" w:rsidP="00125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25807">
              <w:rPr>
                <w:rFonts w:ascii="Arial" w:eastAsiaTheme="minorHAnsi" w:hAnsi="Arial" w:cs="Arial"/>
                <w:lang w:eastAsia="en-US"/>
              </w:rPr>
              <w:t>Bornes du calculateur</w:t>
            </w:r>
          </w:p>
        </w:tc>
        <w:tc>
          <w:tcPr>
            <w:tcW w:w="1275" w:type="dxa"/>
          </w:tcPr>
          <w:p w:rsidR="00125807" w:rsidRPr="00125807" w:rsidRDefault="00125807" w:rsidP="00125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25807">
              <w:rPr>
                <w:rFonts w:ascii="Arial" w:eastAsiaTheme="minorHAnsi" w:hAnsi="Arial" w:cs="Arial"/>
                <w:lang w:eastAsia="en-US"/>
              </w:rPr>
              <w:t>Valeurs mesurées</w:t>
            </w:r>
          </w:p>
        </w:tc>
        <w:tc>
          <w:tcPr>
            <w:tcW w:w="1276" w:type="dxa"/>
          </w:tcPr>
          <w:p w:rsidR="00125807" w:rsidRPr="00125807" w:rsidRDefault="00125807" w:rsidP="00125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25807">
              <w:rPr>
                <w:rFonts w:ascii="Arial" w:eastAsiaTheme="minorHAnsi" w:hAnsi="Arial" w:cs="Arial"/>
                <w:lang w:eastAsia="en-US"/>
              </w:rPr>
              <w:t>Valeurs attendues</w:t>
            </w:r>
          </w:p>
        </w:tc>
        <w:tc>
          <w:tcPr>
            <w:tcW w:w="1213" w:type="dxa"/>
          </w:tcPr>
          <w:p w:rsidR="00125807" w:rsidRPr="00125807" w:rsidRDefault="00125807" w:rsidP="00125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25807">
              <w:rPr>
                <w:rFonts w:ascii="Arial" w:eastAsiaTheme="minorHAnsi" w:hAnsi="Arial" w:cs="Arial"/>
                <w:lang w:eastAsia="en-US"/>
              </w:rPr>
              <w:t xml:space="preserve">Résultat </w:t>
            </w:r>
          </w:p>
        </w:tc>
      </w:tr>
      <w:tr w:rsidR="00091D47" w:rsidRPr="004F24C3" w:rsidTr="00125807">
        <w:tc>
          <w:tcPr>
            <w:tcW w:w="1326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F24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ésistance de terminaison </w:t>
            </w:r>
          </w:p>
        </w:tc>
        <w:tc>
          <w:tcPr>
            <w:tcW w:w="1334" w:type="dxa"/>
          </w:tcPr>
          <w:p w:rsidR="00091D47" w:rsidRPr="00EB25C4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2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hmmètre </w:t>
            </w:r>
          </w:p>
        </w:tc>
        <w:tc>
          <w:tcPr>
            <w:tcW w:w="1446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F24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1</w:t>
            </w:r>
            <w:r w:rsidR="00177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4F24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 Ω</w:t>
            </w:r>
          </w:p>
        </w:tc>
        <w:tc>
          <w:tcPr>
            <w:tcW w:w="1276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091D47" w:rsidRPr="004F24C3" w:rsidTr="00125807">
        <w:trPr>
          <w:trHeight w:val="369"/>
        </w:trPr>
        <w:tc>
          <w:tcPr>
            <w:tcW w:w="1326" w:type="dxa"/>
            <w:vMerge w:val="restart"/>
          </w:tcPr>
          <w:p w:rsidR="00091D47" w:rsidRPr="00EB25C4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2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olement du faisceau par rapport à la masse</w:t>
            </w:r>
          </w:p>
        </w:tc>
        <w:tc>
          <w:tcPr>
            <w:tcW w:w="1334" w:type="dxa"/>
            <w:vMerge w:val="restart"/>
          </w:tcPr>
          <w:p w:rsidR="00091D47" w:rsidRPr="00EB25C4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vMerge w:val="restart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F24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5 et masse </w:t>
            </w:r>
          </w:p>
        </w:tc>
        <w:tc>
          <w:tcPr>
            <w:tcW w:w="1275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F24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="00177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4F24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Ω</w:t>
            </w:r>
          </w:p>
        </w:tc>
        <w:tc>
          <w:tcPr>
            <w:tcW w:w="1276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13" w:type="dxa"/>
            <w:vMerge w:val="restart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091D47" w:rsidRPr="004F24C3" w:rsidTr="00125807">
        <w:trPr>
          <w:trHeight w:val="369"/>
        </w:trPr>
        <w:tc>
          <w:tcPr>
            <w:tcW w:w="1326" w:type="dxa"/>
            <w:vMerge/>
          </w:tcPr>
          <w:p w:rsidR="00091D47" w:rsidRPr="00EB25C4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/>
          </w:tcPr>
          <w:p w:rsidR="00091D47" w:rsidRPr="00EB25C4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vMerge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F24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6 et masse</w:t>
            </w:r>
          </w:p>
        </w:tc>
        <w:tc>
          <w:tcPr>
            <w:tcW w:w="1275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F24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1</w:t>
            </w:r>
            <w:r w:rsidR="00177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4F24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Ω</w:t>
            </w:r>
          </w:p>
        </w:tc>
        <w:tc>
          <w:tcPr>
            <w:tcW w:w="1276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13" w:type="dxa"/>
            <w:vMerge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091D47" w:rsidRPr="004F24C3" w:rsidTr="00125807">
        <w:tc>
          <w:tcPr>
            <w:tcW w:w="1326" w:type="dxa"/>
          </w:tcPr>
          <w:p w:rsidR="00091D47" w:rsidRPr="00EB25C4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2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olement du faisceau par rapport au plus</w:t>
            </w:r>
          </w:p>
        </w:tc>
        <w:tc>
          <w:tcPr>
            <w:tcW w:w="1334" w:type="dxa"/>
          </w:tcPr>
          <w:p w:rsidR="00091D47" w:rsidRPr="00EB25C4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EB2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</w:t>
            </w:r>
            <w:r w:rsidR="00177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EB2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 mV</w:t>
            </w:r>
          </w:p>
        </w:tc>
        <w:tc>
          <w:tcPr>
            <w:tcW w:w="1276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</w:tcPr>
          <w:p w:rsidR="00091D47" w:rsidRPr="004F24C3" w:rsidRDefault="00091D47" w:rsidP="00E82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C40916" w:rsidRDefault="00C40916" w:rsidP="00C4091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4D0D34" w:rsidRDefault="004D0D34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</w:p>
    <w:p w:rsidR="000B25E0" w:rsidRDefault="000B25E0" w:rsidP="000B25E0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C24E81">
        <w:rPr>
          <w:rFonts w:ascii="Arial" w:eastAsiaTheme="minorHAnsi" w:hAnsi="Arial" w:cs="Arial"/>
          <w:b/>
          <w:bCs/>
          <w:lang w:eastAsia="en-US"/>
        </w:rPr>
        <w:lastRenderedPageBreak/>
        <w:t>DR</w:t>
      </w:r>
      <w:r>
        <w:rPr>
          <w:rFonts w:ascii="Arial" w:eastAsiaTheme="minorHAnsi" w:hAnsi="Arial" w:cs="Arial"/>
          <w:b/>
          <w:bCs/>
          <w:lang w:eastAsia="en-US"/>
        </w:rPr>
        <w:t>11</w:t>
      </w:r>
    </w:p>
    <w:p w:rsidR="004D0D34" w:rsidRPr="00C40916" w:rsidRDefault="004D0D34" w:rsidP="00C4091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40916" w:rsidRPr="00C40916" w:rsidRDefault="00C40916" w:rsidP="00C4091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C40916">
        <w:rPr>
          <w:rFonts w:ascii="Arial" w:eastAsiaTheme="minorHAnsi" w:hAnsi="Arial" w:cs="Arial"/>
          <w:b/>
          <w:bCs/>
          <w:lang w:eastAsia="en-US"/>
        </w:rPr>
        <w:t xml:space="preserve">Question </w:t>
      </w:r>
      <w:r w:rsidR="004D0D34">
        <w:rPr>
          <w:rFonts w:ascii="Arial" w:eastAsiaTheme="minorHAnsi" w:hAnsi="Arial" w:cs="Arial"/>
          <w:b/>
          <w:bCs/>
          <w:lang w:eastAsia="en-US"/>
        </w:rPr>
        <w:t>62</w:t>
      </w:r>
    </w:p>
    <w:p w:rsidR="00C40916" w:rsidRPr="00C40916" w:rsidRDefault="00C40916" w:rsidP="00C4091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tbl>
      <w:tblPr>
        <w:tblStyle w:val="Grilledutableau6"/>
        <w:tblW w:w="9326" w:type="dxa"/>
        <w:tblLook w:val="04A0" w:firstRow="1" w:lastRow="0" w:firstColumn="1" w:lastColumn="0" w:noHBand="0" w:noVBand="1"/>
      </w:tblPr>
      <w:tblGrid>
        <w:gridCol w:w="1081"/>
        <w:gridCol w:w="1122"/>
        <w:gridCol w:w="1470"/>
        <w:gridCol w:w="1484"/>
        <w:gridCol w:w="1641"/>
        <w:gridCol w:w="1365"/>
        <w:gridCol w:w="1163"/>
      </w:tblGrid>
      <w:tr w:rsidR="000829E2" w:rsidRPr="00C40916" w:rsidTr="00462D7F">
        <w:trPr>
          <w:trHeight w:val="533"/>
        </w:trPr>
        <w:tc>
          <w:tcPr>
            <w:tcW w:w="1083" w:type="dxa"/>
          </w:tcPr>
          <w:p w:rsidR="00C40916" w:rsidRPr="007E31EE" w:rsidRDefault="00C40916" w:rsidP="00C409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E31EE">
              <w:rPr>
                <w:rFonts w:ascii="Arial" w:eastAsiaTheme="minorHAnsi" w:hAnsi="Arial" w:cs="Arial"/>
                <w:b/>
                <w:bCs/>
                <w:lang w:eastAsia="en-US"/>
              </w:rPr>
              <w:t>Type de mesure</w:t>
            </w:r>
          </w:p>
        </w:tc>
        <w:tc>
          <w:tcPr>
            <w:tcW w:w="1152" w:type="dxa"/>
          </w:tcPr>
          <w:p w:rsidR="00C40916" w:rsidRPr="007E31EE" w:rsidRDefault="00C40916" w:rsidP="00C409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E31EE">
              <w:rPr>
                <w:rFonts w:ascii="Arial" w:eastAsiaTheme="minorHAnsi" w:hAnsi="Arial" w:cs="Arial"/>
                <w:b/>
                <w:bCs/>
                <w:lang w:eastAsia="en-US"/>
              </w:rPr>
              <w:t>Outil utilisé</w:t>
            </w:r>
          </w:p>
        </w:tc>
        <w:tc>
          <w:tcPr>
            <w:tcW w:w="1383" w:type="dxa"/>
          </w:tcPr>
          <w:p w:rsidR="00C40916" w:rsidRPr="007E31EE" w:rsidRDefault="00C40916" w:rsidP="00C409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E31EE">
              <w:rPr>
                <w:rFonts w:ascii="Arial" w:eastAsiaTheme="minorHAnsi" w:hAnsi="Arial" w:cs="Arial"/>
                <w:b/>
                <w:bCs/>
                <w:lang w:eastAsia="en-US"/>
              </w:rPr>
              <w:t>Conditions de mesure</w:t>
            </w:r>
          </w:p>
        </w:tc>
        <w:tc>
          <w:tcPr>
            <w:tcW w:w="1484" w:type="dxa"/>
          </w:tcPr>
          <w:p w:rsidR="00C40916" w:rsidRPr="007E31EE" w:rsidRDefault="00C40916" w:rsidP="00C409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E31EE">
              <w:rPr>
                <w:rFonts w:ascii="Arial" w:eastAsiaTheme="minorHAnsi" w:hAnsi="Arial" w:cs="Arial"/>
                <w:b/>
                <w:bCs/>
                <w:lang w:eastAsia="en-US"/>
              </w:rPr>
              <w:t>Bornes du calculateur</w:t>
            </w:r>
          </w:p>
        </w:tc>
        <w:tc>
          <w:tcPr>
            <w:tcW w:w="1675" w:type="dxa"/>
          </w:tcPr>
          <w:p w:rsidR="00C40916" w:rsidRPr="007E31EE" w:rsidRDefault="00C40916" w:rsidP="00462D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E31EE">
              <w:rPr>
                <w:rFonts w:ascii="Arial" w:eastAsiaTheme="minorHAnsi" w:hAnsi="Arial" w:cs="Arial"/>
                <w:b/>
                <w:bCs/>
                <w:lang w:eastAsia="en-US"/>
              </w:rPr>
              <w:t>Valeurs</w:t>
            </w:r>
            <w:r w:rsidR="00462D7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ou </w:t>
            </w:r>
            <w:r w:rsidR="00467733">
              <w:rPr>
                <w:rFonts w:ascii="Arial" w:eastAsiaTheme="minorHAnsi" w:hAnsi="Arial" w:cs="Arial"/>
                <w:b/>
                <w:bCs/>
                <w:lang w:eastAsia="en-US"/>
              </w:rPr>
              <w:t>signaux</w:t>
            </w:r>
            <w:r w:rsidRPr="007E31EE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mesurés</w:t>
            </w:r>
          </w:p>
        </w:tc>
        <w:tc>
          <w:tcPr>
            <w:tcW w:w="1386" w:type="dxa"/>
          </w:tcPr>
          <w:p w:rsidR="00C40916" w:rsidRPr="007E31EE" w:rsidRDefault="00E05F96" w:rsidP="00462D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E31EE">
              <w:rPr>
                <w:rFonts w:ascii="Arial" w:eastAsiaTheme="minorHAnsi" w:hAnsi="Arial" w:cs="Arial"/>
                <w:b/>
                <w:bCs/>
                <w:lang w:eastAsia="en-US"/>
              </w:rPr>
              <w:t>Valeurs</w:t>
            </w:r>
            <w:r w:rsidR="00462D7F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ou 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signaux</w:t>
            </w:r>
            <w:r w:rsidRPr="007E31EE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="00C40916" w:rsidRPr="007E31EE">
              <w:rPr>
                <w:rFonts w:ascii="Arial" w:eastAsiaTheme="minorHAnsi" w:hAnsi="Arial" w:cs="Arial"/>
                <w:b/>
                <w:bCs/>
                <w:lang w:eastAsia="en-US"/>
              </w:rPr>
              <w:t>attendus</w:t>
            </w:r>
          </w:p>
        </w:tc>
        <w:tc>
          <w:tcPr>
            <w:tcW w:w="1163" w:type="dxa"/>
          </w:tcPr>
          <w:p w:rsidR="00C40916" w:rsidRPr="007E31EE" w:rsidRDefault="00C40916" w:rsidP="00C409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E31EE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Résultat </w:t>
            </w:r>
          </w:p>
        </w:tc>
      </w:tr>
      <w:tr w:rsidR="000829E2" w:rsidRPr="00C40916" w:rsidTr="00462D7F">
        <w:trPr>
          <w:trHeight w:val="2835"/>
        </w:trPr>
        <w:tc>
          <w:tcPr>
            <w:tcW w:w="1083" w:type="dxa"/>
          </w:tcPr>
          <w:p w:rsidR="00AC2616" w:rsidRPr="00177A7B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77A7B">
              <w:rPr>
                <w:rFonts w:ascii="Arial" w:eastAsiaTheme="minorHAnsi" w:hAnsi="Arial" w:cs="Arial"/>
                <w:lang w:eastAsia="en-US"/>
              </w:rPr>
              <w:t>Tension CAN H</w:t>
            </w:r>
          </w:p>
        </w:tc>
        <w:tc>
          <w:tcPr>
            <w:tcW w:w="1152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383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484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675" w:type="dxa"/>
          </w:tcPr>
          <w:p w:rsidR="00AC26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2616" w:rsidRPr="00C40916" w:rsidRDefault="00AC2616" w:rsidP="00DD69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409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177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DD696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  <w:r w:rsidRPr="00C409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386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0829E2" w:rsidRPr="00C40916" w:rsidTr="00462D7F">
        <w:trPr>
          <w:trHeight w:val="2835"/>
        </w:trPr>
        <w:tc>
          <w:tcPr>
            <w:tcW w:w="1083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  <w:r w:rsidRPr="00177A7B">
              <w:rPr>
                <w:rFonts w:ascii="Arial" w:eastAsiaTheme="minorHAnsi" w:hAnsi="Arial" w:cs="Arial"/>
                <w:lang w:eastAsia="en-US"/>
              </w:rPr>
              <w:t>Tension CAN L</w:t>
            </w:r>
          </w:p>
        </w:tc>
        <w:tc>
          <w:tcPr>
            <w:tcW w:w="1152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383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484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675" w:type="dxa"/>
          </w:tcPr>
          <w:p w:rsidR="00AC26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2616" w:rsidRPr="00C40916" w:rsidRDefault="00AC2616" w:rsidP="00DD69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409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  <w:r w:rsidR="00177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C409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 V</w:t>
            </w:r>
          </w:p>
        </w:tc>
        <w:tc>
          <w:tcPr>
            <w:tcW w:w="1386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0829E2" w:rsidRPr="00C40916" w:rsidTr="00462D7F">
        <w:trPr>
          <w:trHeight w:val="2835"/>
        </w:trPr>
        <w:tc>
          <w:tcPr>
            <w:tcW w:w="1083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  <w:r w:rsidRPr="00177A7B">
              <w:rPr>
                <w:rFonts w:ascii="Arial" w:eastAsiaTheme="minorHAnsi" w:hAnsi="Arial" w:cs="Arial"/>
                <w:lang w:eastAsia="en-US"/>
              </w:rPr>
              <w:t>Signal CAN H</w:t>
            </w:r>
          </w:p>
        </w:tc>
        <w:tc>
          <w:tcPr>
            <w:tcW w:w="1152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383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484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675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40916">
              <w:rPr>
                <w:rFonts w:ascii="Arial" w:eastAsiaTheme="minorHAnsi" w:hAnsi="Arial" w:cs="Arial"/>
                <w:noProof/>
              </w:rPr>
              <w:drawing>
                <wp:anchor distT="0" distB="0" distL="114300" distR="114300" simplePos="0" relativeHeight="252251136" behindDoc="1" locked="0" layoutInCell="1" allowOverlap="1">
                  <wp:simplePos x="0" y="0"/>
                  <wp:positionH relativeFrom="column">
                    <wp:posOffset>-977</wp:posOffset>
                  </wp:positionH>
                  <wp:positionV relativeFrom="paragraph">
                    <wp:posOffset>991479</wp:posOffset>
                  </wp:positionV>
                  <wp:extent cx="752475" cy="791748"/>
                  <wp:effectExtent l="0" t="0" r="0" b="0"/>
                  <wp:wrapNone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64"/>
                          <a:stretch/>
                        </pic:blipFill>
                        <pic:spPr bwMode="auto">
                          <a:xfrm>
                            <a:off x="0" y="0"/>
                            <a:ext cx="763244" cy="80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6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163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  <w:tr w:rsidR="000829E2" w:rsidRPr="00C40916" w:rsidTr="00462D7F">
        <w:trPr>
          <w:trHeight w:val="2835"/>
        </w:trPr>
        <w:tc>
          <w:tcPr>
            <w:tcW w:w="1083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  <w:r w:rsidRPr="00177A7B">
              <w:rPr>
                <w:rFonts w:ascii="Arial" w:eastAsiaTheme="minorHAnsi" w:hAnsi="Arial" w:cs="Arial"/>
                <w:lang w:eastAsia="en-US"/>
              </w:rPr>
              <w:t>Signal CAN L</w:t>
            </w:r>
          </w:p>
        </w:tc>
        <w:tc>
          <w:tcPr>
            <w:tcW w:w="1152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383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484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675" w:type="dxa"/>
          </w:tcPr>
          <w:p w:rsidR="00AD14BF" w:rsidRDefault="000829E2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40916">
              <w:rPr>
                <w:rFonts w:ascii="Arial" w:eastAsiaTheme="minorHAnsi" w:hAnsi="Arial" w:cs="Arial"/>
                <w:noProof/>
              </w:rPr>
              <w:drawing>
                <wp:inline distT="0" distB="0" distL="0" distR="0" wp14:anchorId="1B6980E7" wp14:editId="3982D6B7">
                  <wp:extent cx="752622" cy="530410"/>
                  <wp:effectExtent l="0" t="0" r="0" b="3175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96" cy="62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4BF" w:rsidRDefault="00AD14BF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86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163" w:type="dxa"/>
          </w:tcPr>
          <w:p w:rsidR="00AC2616" w:rsidRPr="00C40916" w:rsidRDefault="00AC2616" w:rsidP="00A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</w:tbl>
    <w:p w:rsidR="00557E12" w:rsidRPr="00557E12" w:rsidRDefault="00557E12" w:rsidP="00C40916">
      <w:pPr>
        <w:jc w:val="both"/>
        <w:rPr>
          <w:b/>
          <w:bCs/>
        </w:rPr>
      </w:pPr>
    </w:p>
    <w:sectPr w:rsidR="00557E12" w:rsidRPr="00557E12" w:rsidSect="005E759E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14" w:rsidRDefault="00276F14" w:rsidP="005E0456">
      <w:r>
        <w:separator/>
      </w:r>
    </w:p>
  </w:endnote>
  <w:endnote w:type="continuationSeparator" w:id="0">
    <w:p w:rsidR="00276F14" w:rsidRDefault="00276F14" w:rsidP="005E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4821998"/>
      <w:docPartObj>
        <w:docPartGallery w:val="Page Numbers (Bottom of Page)"/>
        <w:docPartUnique/>
      </w:docPartObj>
    </w:sdtPr>
    <w:sdtEndPr/>
    <w:sdtContent>
      <w:p w:rsidR="005E0456" w:rsidRPr="005E0456" w:rsidRDefault="005E0456">
        <w:pPr>
          <w:pStyle w:val="Pieddepage"/>
          <w:jc w:val="right"/>
          <w:rPr>
            <w:rFonts w:ascii="Arial" w:hAnsi="Arial" w:cs="Arial"/>
          </w:rPr>
        </w:pPr>
        <w:r w:rsidRPr="005E0456">
          <w:rPr>
            <w:rFonts w:ascii="Arial" w:hAnsi="Arial" w:cs="Arial"/>
          </w:rPr>
          <w:t xml:space="preserve">DR </w:t>
        </w:r>
        <w:r w:rsidR="00804AB0" w:rsidRPr="005E0456">
          <w:rPr>
            <w:rFonts w:ascii="Arial" w:hAnsi="Arial" w:cs="Arial"/>
          </w:rPr>
          <w:fldChar w:fldCharType="begin"/>
        </w:r>
        <w:r w:rsidRPr="005E0456">
          <w:rPr>
            <w:rFonts w:ascii="Arial" w:hAnsi="Arial" w:cs="Arial"/>
          </w:rPr>
          <w:instrText>PAGE   \* MERGEFORMAT</w:instrText>
        </w:r>
        <w:r w:rsidR="00804AB0" w:rsidRPr="005E0456">
          <w:rPr>
            <w:rFonts w:ascii="Arial" w:hAnsi="Arial" w:cs="Arial"/>
          </w:rPr>
          <w:fldChar w:fldCharType="separate"/>
        </w:r>
        <w:r w:rsidR="00A50099">
          <w:rPr>
            <w:rFonts w:ascii="Arial" w:hAnsi="Arial" w:cs="Arial"/>
            <w:noProof/>
          </w:rPr>
          <w:t>7</w:t>
        </w:r>
        <w:r w:rsidR="00804AB0" w:rsidRPr="005E0456">
          <w:rPr>
            <w:rFonts w:ascii="Arial" w:hAnsi="Arial" w:cs="Arial"/>
          </w:rPr>
          <w:fldChar w:fldCharType="end"/>
        </w:r>
        <w:r w:rsidRPr="005E0456">
          <w:rPr>
            <w:rFonts w:ascii="Arial" w:hAnsi="Arial" w:cs="Arial"/>
          </w:rPr>
          <w:t> /</w:t>
        </w:r>
        <w:r w:rsidR="000B25E0">
          <w:rPr>
            <w:rFonts w:ascii="Arial" w:hAnsi="Arial" w:cs="Arial"/>
          </w:rPr>
          <w:t>1</w:t>
        </w:r>
        <w:r w:rsidR="004126F1">
          <w:rPr>
            <w:rFonts w:ascii="Arial" w:hAnsi="Arial" w:cs="Arial"/>
          </w:rPr>
          <w:t>1</w:t>
        </w:r>
      </w:p>
    </w:sdtContent>
  </w:sdt>
  <w:p w:rsidR="005E0456" w:rsidRDefault="005E04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14" w:rsidRDefault="00276F14" w:rsidP="005E0456">
      <w:r>
        <w:separator/>
      </w:r>
    </w:p>
  </w:footnote>
  <w:footnote w:type="continuationSeparator" w:id="0">
    <w:p w:rsidR="00276F14" w:rsidRDefault="00276F14" w:rsidP="005E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52C53"/>
    <w:multiLevelType w:val="hybridMultilevel"/>
    <w:tmpl w:val="AEC198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05"/>
    <w:rsid w:val="0000206D"/>
    <w:rsid w:val="000202E4"/>
    <w:rsid w:val="00024184"/>
    <w:rsid w:val="00082761"/>
    <w:rsid w:val="000829E2"/>
    <w:rsid w:val="0008683E"/>
    <w:rsid w:val="00091D47"/>
    <w:rsid w:val="0009347D"/>
    <w:rsid w:val="000958F3"/>
    <w:rsid w:val="000B25E0"/>
    <w:rsid w:val="000D4B36"/>
    <w:rsid w:val="000E3AE7"/>
    <w:rsid w:val="000F4EA9"/>
    <w:rsid w:val="00101E53"/>
    <w:rsid w:val="00125807"/>
    <w:rsid w:val="001356A8"/>
    <w:rsid w:val="00152815"/>
    <w:rsid w:val="00162F20"/>
    <w:rsid w:val="001745F2"/>
    <w:rsid w:val="001777FF"/>
    <w:rsid w:val="001819CE"/>
    <w:rsid w:val="001900DD"/>
    <w:rsid w:val="00193ADB"/>
    <w:rsid w:val="001B172E"/>
    <w:rsid w:val="001C2031"/>
    <w:rsid w:val="001E6E95"/>
    <w:rsid w:val="0020039D"/>
    <w:rsid w:val="002136DF"/>
    <w:rsid w:val="002156CA"/>
    <w:rsid w:val="0024639B"/>
    <w:rsid w:val="00254B0E"/>
    <w:rsid w:val="00256E7F"/>
    <w:rsid w:val="002611D5"/>
    <w:rsid w:val="002644E2"/>
    <w:rsid w:val="00270B42"/>
    <w:rsid w:val="00276F14"/>
    <w:rsid w:val="002B411E"/>
    <w:rsid w:val="002C2491"/>
    <w:rsid w:val="003132CE"/>
    <w:rsid w:val="003134F0"/>
    <w:rsid w:val="00346FEE"/>
    <w:rsid w:val="00354008"/>
    <w:rsid w:val="003764E6"/>
    <w:rsid w:val="003A70BB"/>
    <w:rsid w:val="003E0841"/>
    <w:rsid w:val="003F626D"/>
    <w:rsid w:val="004126F1"/>
    <w:rsid w:val="00412C22"/>
    <w:rsid w:val="0044634A"/>
    <w:rsid w:val="00462D7F"/>
    <w:rsid w:val="00467733"/>
    <w:rsid w:val="00472F85"/>
    <w:rsid w:val="00497F05"/>
    <w:rsid w:val="004A73EB"/>
    <w:rsid w:val="004D0D34"/>
    <w:rsid w:val="004D649A"/>
    <w:rsid w:val="004E39C0"/>
    <w:rsid w:val="004F4606"/>
    <w:rsid w:val="00517970"/>
    <w:rsid w:val="00541F18"/>
    <w:rsid w:val="0054467A"/>
    <w:rsid w:val="00557E12"/>
    <w:rsid w:val="00561DBA"/>
    <w:rsid w:val="00563FD7"/>
    <w:rsid w:val="00585161"/>
    <w:rsid w:val="005B6736"/>
    <w:rsid w:val="005C2DC6"/>
    <w:rsid w:val="005D417C"/>
    <w:rsid w:val="005D4C30"/>
    <w:rsid w:val="005E0456"/>
    <w:rsid w:val="005E759E"/>
    <w:rsid w:val="005F48A6"/>
    <w:rsid w:val="00610AD4"/>
    <w:rsid w:val="00614286"/>
    <w:rsid w:val="006239F5"/>
    <w:rsid w:val="00636476"/>
    <w:rsid w:val="00653F89"/>
    <w:rsid w:val="00672D17"/>
    <w:rsid w:val="006A0621"/>
    <w:rsid w:val="006A42A9"/>
    <w:rsid w:val="006C2A00"/>
    <w:rsid w:val="00714B9B"/>
    <w:rsid w:val="00717C22"/>
    <w:rsid w:val="007532BB"/>
    <w:rsid w:val="007538B4"/>
    <w:rsid w:val="007664E4"/>
    <w:rsid w:val="0077657B"/>
    <w:rsid w:val="007957C8"/>
    <w:rsid w:val="007B58BE"/>
    <w:rsid w:val="007D398C"/>
    <w:rsid w:val="007D7861"/>
    <w:rsid w:val="007E31EE"/>
    <w:rsid w:val="00804AB0"/>
    <w:rsid w:val="00851610"/>
    <w:rsid w:val="00857E67"/>
    <w:rsid w:val="008664C4"/>
    <w:rsid w:val="00881B6F"/>
    <w:rsid w:val="008A0B2F"/>
    <w:rsid w:val="008A628F"/>
    <w:rsid w:val="009036EF"/>
    <w:rsid w:val="00904CBC"/>
    <w:rsid w:val="0090502E"/>
    <w:rsid w:val="0095577F"/>
    <w:rsid w:val="00967ABB"/>
    <w:rsid w:val="00982791"/>
    <w:rsid w:val="0099278E"/>
    <w:rsid w:val="009B2FD3"/>
    <w:rsid w:val="009F7457"/>
    <w:rsid w:val="00A03E29"/>
    <w:rsid w:val="00A26F4C"/>
    <w:rsid w:val="00A36883"/>
    <w:rsid w:val="00A4016E"/>
    <w:rsid w:val="00A50099"/>
    <w:rsid w:val="00AC2616"/>
    <w:rsid w:val="00AC54A0"/>
    <w:rsid w:val="00AD14BF"/>
    <w:rsid w:val="00AD29C4"/>
    <w:rsid w:val="00AD48DA"/>
    <w:rsid w:val="00AE3497"/>
    <w:rsid w:val="00B1700E"/>
    <w:rsid w:val="00B26F57"/>
    <w:rsid w:val="00B55693"/>
    <w:rsid w:val="00B63A5E"/>
    <w:rsid w:val="00B953A1"/>
    <w:rsid w:val="00B974A7"/>
    <w:rsid w:val="00C00336"/>
    <w:rsid w:val="00C054C3"/>
    <w:rsid w:val="00C05C2E"/>
    <w:rsid w:val="00C21457"/>
    <w:rsid w:val="00C24E1D"/>
    <w:rsid w:val="00C24E81"/>
    <w:rsid w:val="00C40027"/>
    <w:rsid w:val="00C40916"/>
    <w:rsid w:val="00C40CA1"/>
    <w:rsid w:val="00C47AFE"/>
    <w:rsid w:val="00C57A88"/>
    <w:rsid w:val="00C60CF9"/>
    <w:rsid w:val="00C70EBB"/>
    <w:rsid w:val="00C81100"/>
    <w:rsid w:val="00C81BB3"/>
    <w:rsid w:val="00CC0F72"/>
    <w:rsid w:val="00CC413E"/>
    <w:rsid w:val="00CF52BA"/>
    <w:rsid w:val="00D0651E"/>
    <w:rsid w:val="00D13663"/>
    <w:rsid w:val="00D2119A"/>
    <w:rsid w:val="00D33259"/>
    <w:rsid w:val="00D6721D"/>
    <w:rsid w:val="00D85E91"/>
    <w:rsid w:val="00D869C9"/>
    <w:rsid w:val="00D9128A"/>
    <w:rsid w:val="00D943F6"/>
    <w:rsid w:val="00DA4B23"/>
    <w:rsid w:val="00DD244C"/>
    <w:rsid w:val="00DD6961"/>
    <w:rsid w:val="00DE1EF7"/>
    <w:rsid w:val="00E00643"/>
    <w:rsid w:val="00E05F96"/>
    <w:rsid w:val="00E431BD"/>
    <w:rsid w:val="00E47D9A"/>
    <w:rsid w:val="00E561AA"/>
    <w:rsid w:val="00E8612B"/>
    <w:rsid w:val="00EA321D"/>
    <w:rsid w:val="00EB0629"/>
    <w:rsid w:val="00EF597D"/>
    <w:rsid w:val="00F16571"/>
    <w:rsid w:val="00F2566F"/>
    <w:rsid w:val="00F37FFC"/>
    <w:rsid w:val="00F63F3D"/>
    <w:rsid w:val="00F70B39"/>
    <w:rsid w:val="00F72D53"/>
    <w:rsid w:val="00F8492C"/>
    <w:rsid w:val="00F93770"/>
    <w:rsid w:val="00F94D6A"/>
    <w:rsid w:val="00FA41A7"/>
    <w:rsid w:val="00FC0E49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7F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F05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958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2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2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2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C4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C4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C4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E04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0456"/>
    <w:rPr>
      <w:rFonts w:ascii="Cambria" w:eastAsia="MS Mincho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04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0456"/>
    <w:rPr>
      <w:rFonts w:ascii="Cambria" w:eastAsia="MS Mincho" w:hAnsi="Cambria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7F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F05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958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2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2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2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C4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C4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C4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E04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0456"/>
    <w:rPr>
      <w:rFonts w:ascii="Cambria" w:eastAsia="MS Mincho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04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0456"/>
    <w:rPr>
      <w:rFonts w:ascii="Cambria" w:eastAsia="MS Mincho" w:hAnsi="Cambria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B51E-DC0F-4F27-8876-F09907BE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-cooler</dc:creator>
  <cp:lastModifiedBy>Administration centrale</cp:lastModifiedBy>
  <cp:revision>5</cp:revision>
  <cp:lastPrinted>2019-11-12T10:54:00Z</cp:lastPrinted>
  <dcterms:created xsi:type="dcterms:W3CDTF">2019-11-12T10:41:00Z</dcterms:created>
  <dcterms:modified xsi:type="dcterms:W3CDTF">2019-11-12T10:55:00Z</dcterms:modified>
</cp:coreProperties>
</file>